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B5" w:rsidRDefault="00223CB5" w:rsidP="004827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7CD" w:rsidRPr="007C0B20" w:rsidRDefault="00223CB5" w:rsidP="004827C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0B20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proofErr w:type="gramStart"/>
      <w:r w:rsidR="007C0B20" w:rsidRPr="007C0B20">
        <w:rPr>
          <w:rFonts w:ascii="Times New Roman" w:hAnsi="Times New Roman" w:cs="Times New Roman"/>
          <w:sz w:val="28"/>
          <w:szCs w:val="28"/>
        </w:rPr>
        <w:t>автомобильного</w:t>
      </w:r>
      <w:proofErr w:type="gramEnd"/>
      <w:r w:rsidR="007C0B20" w:rsidRPr="007C0B20">
        <w:rPr>
          <w:rFonts w:ascii="Times New Roman" w:hAnsi="Times New Roman" w:cs="Times New Roman"/>
          <w:sz w:val="28"/>
          <w:szCs w:val="28"/>
        </w:rPr>
        <w:t xml:space="preserve"> транспорта по межмуниципальным маршрутам регулярных перевозок</w:t>
      </w:r>
    </w:p>
    <w:p w:rsidR="0011365D" w:rsidRPr="00BA0C20" w:rsidRDefault="0011365D" w:rsidP="004827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X="-601" w:tblpY="3544"/>
        <w:tblW w:w="10173" w:type="dxa"/>
        <w:tblLook w:val="04A0"/>
      </w:tblPr>
      <w:tblGrid>
        <w:gridCol w:w="2802"/>
        <w:gridCol w:w="4677"/>
        <w:gridCol w:w="2694"/>
      </w:tblGrid>
      <w:tr w:rsidR="00C52CA1" w:rsidRPr="004827CD" w:rsidTr="009319F4">
        <w:tc>
          <w:tcPr>
            <w:tcW w:w="2802" w:type="dxa"/>
            <w:vAlign w:val="center"/>
          </w:tcPr>
          <w:p w:rsidR="00C52CA1" w:rsidRPr="004827CD" w:rsidRDefault="00C52CA1" w:rsidP="00931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27CD">
              <w:rPr>
                <w:rFonts w:ascii="Times New Roman" w:hAnsi="Times New Roman" w:cs="Times New Roman"/>
                <w:sz w:val="20"/>
                <w:szCs w:val="24"/>
              </w:rPr>
              <w:t>Наименование остановочного пункта</w:t>
            </w:r>
          </w:p>
        </w:tc>
        <w:tc>
          <w:tcPr>
            <w:tcW w:w="4677" w:type="dxa"/>
          </w:tcPr>
          <w:p w:rsidR="00C52CA1" w:rsidRPr="004827CD" w:rsidRDefault="00C52CA1" w:rsidP="009319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827CD">
              <w:rPr>
                <w:rFonts w:ascii="Times New Roman" w:hAnsi="Times New Roman" w:cs="Times New Roman"/>
                <w:sz w:val="20"/>
              </w:rPr>
              <w:t>Время отправления</w:t>
            </w:r>
          </w:p>
        </w:tc>
        <w:tc>
          <w:tcPr>
            <w:tcW w:w="2694" w:type="dxa"/>
            <w:vAlign w:val="center"/>
          </w:tcPr>
          <w:p w:rsidR="00C52CA1" w:rsidRPr="004827CD" w:rsidRDefault="00C52CA1" w:rsidP="009319F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еревозчика</w:t>
            </w:r>
          </w:p>
        </w:tc>
      </w:tr>
      <w:tr w:rsidR="00C52CA1" w:rsidRPr="004827CD" w:rsidTr="009319F4">
        <w:tc>
          <w:tcPr>
            <w:tcW w:w="7479" w:type="dxa"/>
            <w:gridSpan w:val="2"/>
          </w:tcPr>
          <w:p w:rsidR="00C52CA1" w:rsidRPr="004827CD" w:rsidRDefault="00F00417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3 "</w:t>
            </w:r>
            <w:r w:rsidR="00C52CA1" w:rsidRPr="004827CD">
              <w:rPr>
                <w:rFonts w:ascii="Times New Roman" w:hAnsi="Times New Roman" w:cs="Times New Roman"/>
                <w:sz w:val="24"/>
              </w:rPr>
              <w:t xml:space="preserve">г. Волгоград (АВ) - п. </w:t>
            </w:r>
            <w:proofErr w:type="spellStart"/>
            <w:r w:rsidR="00C52CA1" w:rsidRPr="004827CD">
              <w:rPr>
                <w:rFonts w:ascii="Times New Roman" w:hAnsi="Times New Roman" w:cs="Times New Roman"/>
                <w:sz w:val="24"/>
              </w:rPr>
              <w:t>Варлам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C52CA1" w:rsidRPr="004827CD" w:rsidRDefault="00C52CA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C52CA1" w:rsidRPr="004827CD" w:rsidTr="009319F4">
        <w:tc>
          <w:tcPr>
            <w:tcW w:w="2802" w:type="dxa"/>
          </w:tcPr>
          <w:p w:rsidR="00C52CA1" w:rsidRPr="004827CD" w:rsidRDefault="00C52CA1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АВ)</w:t>
            </w:r>
          </w:p>
        </w:tc>
        <w:tc>
          <w:tcPr>
            <w:tcW w:w="4677" w:type="dxa"/>
          </w:tcPr>
          <w:p w:rsidR="00C52CA1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>06-20, 14-00, 18-20</w:t>
            </w:r>
          </w:p>
        </w:tc>
        <w:tc>
          <w:tcPr>
            <w:tcW w:w="2694" w:type="dxa"/>
            <w:vMerge/>
            <w:vAlign w:val="center"/>
          </w:tcPr>
          <w:p w:rsidR="00C52CA1" w:rsidRPr="004827CD" w:rsidRDefault="00C52CA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CA1" w:rsidRPr="004827CD" w:rsidTr="009319F4">
        <w:tc>
          <w:tcPr>
            <w:tcW w:w="2802" w:type="dxa"/>
          </w:tcPr>
          <w:p w:rsidR="00C52CA1" w:rsidRPr="004827CD" w:rsidRDefault="00C52C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.п. Городище по направлению в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ламовский</w:t>
            </w:r>
            <w:proofErr w:type="spellEnd"/>
          </w:p>
        </w:tc>
        <w:tc>
          <w:tcPr>
            <w:tcW w:w="4677" w:type="dxa"/>
          </w:tcPr>
          <w:p w:rsidR="00C52CA1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>06-45, 14-25, 18-45</w:t>
            </w:r>
          </w:p>
        </w:tc>
        <w:tc>
          <w:tcPr>
            <w:tcW w:w="2694" w:type="dxa"/>
            <w:vMerge/>
            <w:vAlign w:val="center"/>
          </w:tcPr>
          <w:p w:rsidR="00C52CA1" w:rsidRDefault="00C52CA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CA1" w:rsidRPr="004827CD" w:rsidTr="009319F4">
        <w:tc>
          <w:tcPr>
            <w:tcW w:w="2802" w:type="dxa"/>
          </w:tcPr>
          <w:p w:rsidR="00C52CA1" w:rsidRPr="004827CD" w:rsidRDefault="00C52CA1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4827CD">
              <w:rPr>
                <w:rFonts w:ascii="Times New Roman" w:hAnsi="Times New Roman" w:cs="Times New Roman"/>
                <w:sz w:val="24"/>
              </w:rPr>
              <w:t>Варламовский</w:t>
            </w:r>
            <w:proofErr w:type="spellEnd"/>
          </w:p>
        </w:tc>
        <w:tc>
          <w:tcPr>
            <w:tcW w:w="4677" w:type="dxa"/>
          </w:tcPr>
          <w:p w:rsidR="00C52CA1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>07-50, 15-40, 20-00</w:t>
            </w:r>
          </w:p>
        </w:tc>
        <w:tc>
          <w:tcPr>
            <w:tcW w:w="2694" w:type="dxa"/>
            <w:vMerge/>
            <w:vAlign w:val="center"/>
          </w:tcPr>
          <w:p w:rsidR="00C52CA1" w:rsidRPr="004827CD" w:rsidRDefault="00C52CA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CA1" w:rsidRPr="004827CD" w:rsidTr="009319F4">
        <w:tc>
          <w:tcPr>
            <w:tcW w:w="2802" w:type="dxa"/>
          </w:tcPr>
          <w:p w:rsidR="00C52CA1" w:rsidRPr="004827CD" w:rsidRDefault="00C52C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. Городище по направлению в Волгоград</w:t>
            </w:r>
          </w:p>
        </w:tc>
        <w:tc>
          <w:tcPr>
            <w:tcW w:w="4677" w:type="dxa"/>
          </w:tcPr>
          <w:p w:rsidR="00C52CA1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>08-40, 16-10, 20-50</w:t>
            </w:r>
          </w:p>
        </w:tc>
        <w:tc>
          <w:tcPr>
            <w:tcW w:w="2694" w:type="dxa"/>
            <w:vMerge/>
            <w:vAlign w:val="center"/>
          </w:tcPr>
          <w:p w:rsidR="00C52CA1" w:rsidRDefault="00C52CA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2CA1" w:rsidRPr="004827CD" w:rsidTr="009319F4">
        <w:tc>
          <w:tcPr>
            <w:tcW w:w="7479" w:type="dxa"/>
            <w:gridSpan w:val="2"/>
          </w:tcPr>
          <w:p w:rsidR="00C52CA1" w:rsidRPr="004827CD" w:rsidRDefault="00F00417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3"</w:t>
            </w:r>
            <w:r w:rsidR="00C52CA1" w:rsidRPr="004827CD">
              <w:rPr>
                <w:rFonts w:ascii="Times New Roman" w:hAnsi="Times New Roman" w:cs="Times New Roman"/>
                <w:sz w:val="24"/>
              </w:rPr>
              <w:t xml:space="preserve">г. Волгоград (Рынок ТЗР) – п. Ерзовка -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C52CA1" w:rsidRPr="004827CD">
              <w:rPr>
                <w:rFonts w:ascii="Times New Roman" w:hAnsi="Times New Roman" w:cs="Times New Roman"/>
                <w:sz w:val="24"/>
              </w:rPr>
              <w:t>п. Каменный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C52CA1" w:rsidRPr="004827CD" w:rsidRDefault="00C52CA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Рынок ТЗР)</w:t>
            </w:r>
          </w:p>
        </w:tc>
        <w:tc>
          <w:tcPr>
            <w:tcW w:w="4677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20к, 06-40к, </w:t>
            </w:r>
            <w:r w:rsidRPr="004827CD">
              <w:rPr>
                <w:rFonts w:ascii="Times New Roman" w:hAnsi="Times New Roman" w:cs="Times New Roman"/>
                <w:sz w:val="24"/>
              </w:rPr>
              <w:t>07-00,</w:t>
            </w:r>
            <w:r>
              <w:rPr>
                <w:rFonts w:ascii="Times New Roman" w:hAnsi="Times New Roman" w:cs="Times New Roman"/>
                <w:sz w:val="24"/>
              </w:rPr>
              <w:t xml:space="preserve"> 07-20к, 07-50к, 08-20к, 09-00, 09-20к, 09-50к, 10-20к, 11-20к, 12-20к, 13-30к, 14-30к, 15-00, 15-30к, 16-00к, 16-30к, </w:t>
            </w:r>
            <w:r w:rsidRPr="004827CD">
              <w:rPr>
                <w:rFonts w:ascii="Times New Roman" w:hAnsi="Times New Roman" w:cs="Times New Roman"/>
                <w:sz w:val="24"/>
              </w:rPr>
              <w:t>17-00,</w:t>
            </w:r>
            <w:r>
              <w:rPr>
                <w:rFonts w:ascii="Times New Roman" w:hAnsi="Times New Roman" w:cs="Times New Roman"/>
                <w:sz w:val="24"/>
              </w:rPr>
              <w:t xml:space="preserve"> 17-30к, 18-00к, 18-30к,</w:t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 19-00</w:t>
            </w:r>
            <w:r>
              <w:rPr>
                <w:rFonts w:ascii="Times New Roman" w:hAnsi="Times New Roman" w:cs="Times New Roman"/>
                <w:sz w:val="24"/>
              </w:rPr>
              <w:t>, 19-30к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. Ерзовка по направлению в г. Волгоград</w:t>
            </w:r>
          </w:p>
        </w:tc>
        <w:tc>
          <w:tcPr>
            <w:tcW w:w="4677" w:type="dxa"/>
          </w:tcPr>
          <w:p w:rsidR="00A93334" w:rsidRPr="005F4507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5F4507">
              <w:rPr>
                <w:rFonts w:ascii="Times New Roman" w:hAnsi="Times New Roman" w:cs="Times New Roman"/>
                <w:sz w:val="24"/>
              </w:rPr>
              <w:t>05-50,</w:t>
            </w:r>
            <w:r>
              <w:rPr>
                <w:rFonts w:ascii="Times New Roman" w:hAnsi="Times New Roman" w:cs="Times New Roman"/>
                <w:sz w:val="24"/>
              </w:rPr>
              <w:t xml:space="preserve"> 06-20,</w:t>
            </w:r>
            <w:r w:rsidRPr="005F4507">
              <w:rPr>
                <w:rFonts w:ascii="Times New Roman" w:hAnsi="Times New Roman" w:cs="Times New Roman"/>
                <w:sz w:val="24"/>
              </w:rPr>
              <w:t xml:space="preserve"> 06-50,</w:t>
            </w:r>
            <w:r>
              <w:rPr>
                <w:rFonts w:ascii="Times New Roman" w:hAnsi="Times New Roman" w:cs="Times New Roman"/>
                <w:sz w:val="24"/>
              </w:rPr>
              <w:t xml:space="preserve"> 07-20, </w:t>
            </w:r>
            <w:r w:rsidRPr="005F4507">
              <w:rPr>
                <w:rFonts w:ascii="Times New Roman" w:hAnsi="Times New Roman" w:cs="Times New Roman"/>
                <w:sz w:val="24"/>
              </w:rPr>
              <w:t>07-50</w:t>
            </w:r>
            <w:r>
              <w:rPr>
                <w:rFonts w:ascii="Times New Roman" w:hAnsi="Times New Roman" w:cs="Times New Roman"/>
                <w:sz w:val="24"/>
              </w:rPr>
              <w:t>, 08-20, 08-50, 09-20, 09-50, 10-20, 10-50,</w:t>
            </w:r>
            <w:r w:rsidR="00F709F6">
              <w:rPr>
                <w:rFonts w:ascii="Times New Roman" w:hAnsi="Times New Roman" w:cs="Times New Roman"/>
                <w:sz w:val="24"/>
              </w:rPr>
              <w:t xml:space="preserve"> 11-20,</w:t>
            </w:r>
            <w:r>
              <w:rPr>
                <w:rFonts w:ascii="Times New Roman" w:hAnsi="Times New Roman" w:cs="Times New Roman"/>
                <w:sz w:val="24"/>
              </w:rPr>
              <w:t xml:space="preserve"> 11-50, 13-00, 14-00, 15-00, 16-00, 16-20, 16-40, 17-20, 18-00, 18-20, 18-40, 19-00, 20-00, 20-20</w:t>
            </w:r>
          </w:p>
        </w:tc>
        <w:tc>
          <w:tcPr>
            <w:tcW w:w="2694" w:type="dxa"/>
            <w:vMerge/>
            <w:vAlign w:val="center"/>
          </w:tcPr>
          <w:p w:rsidR="00A93334" w:rsidRPr="005F4507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п. Каменный</w:t>
            </w:r>
          </w:p>
        </w:tc>
        <w:tc>
          <w:tcPr>
            <w:tcW w:w="4677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5, 08-05, 10-05, 16-05, 18-05, 20-05</w:t>
            </w:r>
          </w:p>
        </w:tc>
        <w:tc>
          <w:tcPr>
            <w:tcW w:w="2694" w:type="dxa"/>
            <w:vMerge/>
            <w:vAlign w:val="center"/>
          </w:tcPr>
          <w:p w:rsidR="00A93334" w:rsidRPr="005F4507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3617B0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9 "</w:t>
            </w:r>
            <w:r w:rsidRPr="003617B0">
              <w:rPr>
                <w:rFonts w:ascii="Times New Roman" w:hAnsi="Times New Roman" w:cs="Times New Roman"/>
                <w:sz w:val="24"/>
              </w:rPr>
              <w:t>г. Волгоград (АВ) - п. Кузьмичи-2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3617B0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17B0">
              <w:rPr>
                <w:rFonts w:ascii="Times New Roman" w:hAnsi="Times New Roman" w:cs="Times New Roman"/>
                <w:sz w:val="24"/>
              </w:rPr>
              <w:t>г. Волгоград (АВ)</w:t>
            </w:r>
          </w:p>
        </w:tc>
        <w:tc>
          <w:tcPr>
            <w:tcW w:w="4677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0, 06-35к, 06-55к, 07-15к, 07-35, 07-55, 08-15к, 08-35к, 08-55к, 09-35, 10-25к, 11-00, 11-45к, 13-05к, 14-00, 14-25к, 15-20к, 15-40к, 16-00, 16-20к, 16-40к, 17-00к, 17-30к, 18-00, 18-40к, 19-00к, 19-30к, 20-1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17B0">
              <w:rPr>
                <w:rFonts w:ascii="Times New Roman" w:hAnsi="Times New Roman" w:cs="Times New Roman"/>
                <w:sz w:val="24"/>
              </w:rPr>
              <w:t>р.п. Городище по направлению в п. Кузьмичи</w:t>
            </w:r>
          </w:p>
        </w:tc>
        <w:tc>
          <w:tcPr>
            <w:tcW w:w="4677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25, 08-00, 11-25, 14-25, 16-25, 18-25</w:t>
            </w:r>
          </w:p>
        </w:tc>
        <w:tc>
          <w:tcPr>
            <w:tcW w:w="2694" w:type="dxa"/>
            <w:vMerge/>
            <w:vAlign w:val="center"/>
          </w:tcPr>
          <w:p w:rsidR="00A93334" w:rsidRPr="003617B0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17B0">
              <w:rPr>
                <w:rFonts w:ascii="Times New Roman" w:hAnsi="Times New Roman" w:cs="Times New Roman"/>
                <w:sz w:val="24"/>
              </w:rPr>
              <w:t>п. Кузьмичи-2</w:t>
            </w:r>
          </w:p>
        </w:tc>
        <w:tc>
          <w:tcPr>
            <w:tcW w:w="4677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5, 06-55, 08-35, 10-00, 11-00, 12-30, 15-00, 17-00, 19-00, 21-10</w:t>
            </w:r>
          </w:p>
        </w:tc>
        <w:tc>
          <w:tcPr>
            <w:tcW w:w="2694" w:type="dxa"/>
            <w:vMerge/>
            <w:vAlign w:val="center"/>
          </w:tcPr>
          <w:p w:rsidR="00A93334" w:rsidRPr="003617B0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17B0">
              <w:rPr>
                <w:rFonts w:ascii="Times New Roman" w:hAnsi="Times New Roman" w:cs="Times New Roman"/>
                <w:sz w:val="24"/>
              </w:rPr>
              <w:t>р.п. Городище по направлению в Волгоград</w:t>
            </w:r>
          </w:p>
        </w:tc>
        <w:tc>
          <w:tcPr>
            <w:tcW w:w="4677" w:type="dxa"/>
          </w:tcPr>
          <w:p w:rsidR="00A93334" w:rsidRPr="003617B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0к, 06-20к, 06-40к, 07-00, 07-20, 07-40к, 08-00, 08-20, 09-00, 09-20к, 09-40к, 10-00к, 10-25, 11-00к, 11-25, 12-20к, 12-55, 13-40к, 15-00к, 15-25, 15-55к, 16-15к, 16-55к,17-25, 17-55к, 18-15к, 18-45к, 19-25, 19-45к, 20-05к, 20-35к, 21-35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0850" w:rsidRPr="004827CD" w:rsidTr="009319F4">
        <w:tc>
          <w:tcPr>
            <w:tcW w:w="7479" w:type="dxa"/>
            <w:gridSpan w:val="2"/>
          </w:tcPr>
          <w:p w:rsidR="00410850" w:rsidRPr="004827CD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5А "</w:t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г. Волгоград (АВ) - с. </w:t>
            </w:r>
            <w:proofErr w:type="spellStart"/>
            <w:r w:rsidRPr="004827CD">
              <w:rPr>
                <w:rFonts w:ascii="Times New Roman" w:hAnsi="Times New Roman" w:cs="Times New Roman"/>
                <w:sz w:val="24"/>
              </w:rPr>
              <w:t>Карп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410850" w:rsidRPr="004827CD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410850" w:rsidRPr="004827CD" w:rsidTr="009319F4">
        <w:tc>
          <w:tcPr>
            <w:tcW w:w="2802" w:type="dxa"/>
          </w:tcPr>
          <w:p w:rsidR="00410850" w:rsidRPr="004827CD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АВ)</w:t>
            </w:r>
          </w:p>
        </w:tc>
        <w:tc>
          <w:tcPr>
            <w:tcW w:w="4677" w:type="dxa"/>
          </w:tcPr>
          <w:p w:rsidR="00410850" w:rsidRPr="004827CD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 xml:space="preserve">05-05 (от "5-ый </w:t>
            </w:r>
            <w:proofErr w:type="spellStart"/>
            <w:r w:rsidRPr="0036461A">
              <w:rPr>
                <w:rFonts w:ascii="Times New Roman" w:hAnsi="Times New Roman" w:cs="Times New Roman"/>
                <w:sz w:val="24"/>
              </w:rPr>
              <w:t>уч-к</w:t>
            </w:r>
            <w:proofErr w:type="spellEnd"/>
            <w:r w:rsidRPr="0036461A">
              <w:rPr>
                <w:rFonts w:ascii="Times New Roman" w:hAnsi="Times New Roman" w:cs="Times New Roman"/>
                <w:sz w:val="24"/>
              </w:rPr>
              <w:t xml:space="preserve"> ВПЭЛС"), </w:t>
            </w:r>
            <w:r>
              <w:rPr>
                <w:rFonts w:ascii="Times New Roman" w:hAnsi="Times New Roman" w:cs="Times New Roman"/>
                <w:sz w:val="24"/>
              </w:rPr>
              <w:t>07-25к, 09-25к, 15-00</w:t>
            </w:r>
            <w:r w:rsidRPr="0036461A">
              <w:rPr>
                <w:rFonts w:ascii="Times New Roman" w:hAnsi="Times New Roman" w:cs="Times New Roman"/>
                <w:sz w:val="24"/>
              </w:rPr>
              <w:t>, 18-00</w:t>
            </w:r>
          </w:p>
        </w:tc>
        <w:tc>
          <w:tcPr>
            <w:tcW w:w="2694" w:type="dxa"/>
            <w:vMerge/>
            <w:vAlign w:val="center"/>
          </w:tcPr>
          <w:p w:rsidR="00410850" w:rsidRPr="004827CD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0850" w:rsidRPr="004827CD" w:rsidTr="009319F4">
        <w:tc>
          <w:tcPr>
            <w:tcW w:w="2802" w:type="dxa"/>
          </w:tcPr>
          <w:p w:rsidR="00410850" w:rsidRPr="004827CD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 Рогачик </w:t>
            </w:r>
            <w:r w:rsidRPr="003617B0">
              <w:rPr>
                <w:rFonts w:ascii="Times New Roman" w:hAnsi="Times New Roman" w:cs="Times New Roman"/>
                <w:sz w:val="24"/>
              </w:rPr>
              <w:t>по направлению в Волгоград</w:t>
            </w:r>
          </w:p>
        </w:tc>
        <w:tc>
          <w:tcPr>
            <w:tcW w:w="4677" w:type="dxa"/>
          </w:tcPr>
          <w:p w:rsidR="00410850" w:rsidRPr="0036461A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25, 08-25к, 10-25к, 16-25, 19-25</w:t>
            </w:r>
          </w:p>
        </w:tc>
        <w:tc>
          <w:tcPr>
            <w:tcW w:w="2694" w:type="dxa"/>
            <w:vMerge/>
            <w:vAlign w:val="center"/>
          </w:tcPr>
          <w:p w:rsidR="00410850" w:rsidRPr="004827CD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0850" w:rsidRPr="004827CD" w:rsidTr="009319F4">
        <w:tc>
          <w:tcPr>
            <w:tcW w:w="2802" w:type="dxa"/>
          </w:tcPr>
          <w:p w:rsidR="00410850" w:rsidRPr="004827CD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4827CD">
              <w:rPr>
                <w:rFonts w:ascii="Times New Roman" w:hAnsi="Times New Roman" w:cs="Times New Roman"/>
                <w:sz w:val="24"/>
              </w:rPr>
              <w:t>Карповка</w:t>
            </w:r>
            <w:proofErr w:type="spellEnd"/>
          </w:p>
        </w:tc>
        <w:tc>
          <w:tcPr>
            <w:tcW w:w="4677" w:type="dxa"/>
          </w:tcPr>
          <w:p w:rsidR="00410850" w:rsidRPr="004827CD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>06-00, 16-10, 19-10</w:t>
            </w:r>
          </w:p>
        </w:tc>
        <w:tc>
          <w:tcPr>
            <w:tcW w:w="2694" w:type="dxa"/>
            <w:vMerge/>
            <w:vAlign w:val="center"/>
          </w:tcPr>
          <w:p w:rsidR="00410850" w:rsidRPr="004827CD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3 "</w:t>
            </w:r>
            <w:r w:rsidRPr="004827CD">
              <w:rPr>
                <w:rFonts w:ascii="Times New Roman" w:hAnsi="Times New Roman" w:cs="Times New Roman"/>
                <w:sz w:val="24"/>
              </w:rPr>
              <w:t>г. Волгоград (АК-1208) - с. Ивановка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АК-1208)</w:t>
            </w:r>
          </w:p>
        </w:tc>
        <w:tc>
          <w:tcPr>
            <w:tcW w:w="4677" w:type="dxa"/>
          </w:tcPr>
          <w:p w:rsidR="00A93334" w:rsidRPr="00D10B2E" w:rsidRDefault="00B76511" w:rsidP="009319F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04-50, 05-05, 05-20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05-40, 05-55, 06-10, 06-25, 06-40, 06-55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lastRenderedPageBreak/>
              <w:t>07-10, 07-25, 07-45, 08-00, 08-15, 08-30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 08-45, 09-00, 09-15, 09-30, 09-45, 10-00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10-15, 10-30, 10-45, 11-00, 11-15, 11-30, 11-50, 12-05, 12-20, 12-35, 12-50, 13-05, 13-20, 13-35, 13-55, 14-20, 14-35, 14-55, 15-10, 15-25, 15-40, 16-00, 16-20, 16-40, 17-00, 17-20, 17-40, 18-05, 18-30, 18-55, 19-20, 19-45, 20-10, 20-35, 21-00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lastRenderedPageBreak/>
              <w:t>с. Ивановка</w:t>
            </w:r>
          </w:p>
        </w:tc>
        <w:tc>
          <w:tcPr>
            <w:tcW w:w="4677" w:type="dxa"/>
          </w:tcPr>
          <w:p w:rsidR="00A93334" w:rsidRPr="00D10B2E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D10B2E">
              <w:rPr>
                <w:rFonts w:ascii="Times New Roman" w:eastAsia="Times New Roman" w:hAnsi="Times New Roman" w:cs="Times New Roman"/>
                <w:sz w:val="24"/>
              </w:rPr>
              <w:t>06-00, 06-15, 6-30, 06-50, 07-05, 07-20, 07-35, 07-50, 08-05, 08-20, 08-35, 08-55, 09-10, 09-25, 09-40, 09-55, 10-10, 10-25, 10-40, 10-55, 11-10, 11-25, 11-40, 11-55, 12-10, 12-25, 12-40, 13-00, 13-15, 13-30, 13-45, 14-00, 14-15, 14-30, 14-45, 15-05, 15-30, 15-45, 16-05, 16-20, 16-35, 16-50, 17-10, 17-30, 17-50, 18-10, 18-30, 18-50, 19-15, 19-40, 20-05, 20-30, 20-55, 21-20, 21-45, 22-1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7A0365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30 "</w:t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г. Волгоград (кинотеатр "Юбилейный")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44C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чи Химик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кинотеатр "Юбилейный")</w:t>
            </w:r>
          </w:p>
        </w:tc>
        <w:tc>
          <w:tcPr>
            <w:tcW w:w="4677" w:type="dxa"/>
            <w:vAlign w:val="center"/>
          </w:tcPr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-</w:t>
            </w:r>
            <w:r w:rsidRPr="001C44C2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0, 05-5</w:t>
            </w:r>
            <w:r w:rsidRPr="001C44C2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, 06-07, 06-21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1C44C2">
              <w:rPr>
                <w:rFonts w:ascii="Times New Roman" w:eastAsia="Times New Roman" w:hAnsi="Times New Roman" w:cs="Times New Roman"/>
                <w:sz w:val="24"/>
              </w:rPr>
              <w:t>06-3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06-5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-12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7-</w:t>
            </w: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7-40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07-5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08-10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8-24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8-38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8-5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9-</w:t>
            </w:r>
            <w:r>
              <w:rPr>
                <w:rFonts w:ascii="Times New Roman" w:eastAsia="Times New Roman" w:hAnsi="Times New Roman" w:cs="Times New Roman"/>
                <w:sz w:val="24"/>
              </w:rPr>
              <w:t>0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09-22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9-</w:t>
            </w: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0-</w:t>
            </w: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10B2E">
              <w:rPr>
                <w:rFonts w:ascii="Times New Roman" w:eastAsia="Times New Roman" w:hAnsi="Times New Roman" w:cs="Times New Roman"/>
                <w:sz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-33, 10-48, 11-02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11-1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1-30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-44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11-5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12-14,12-28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2-42, 12-56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13-10, </w:t>
            </w:r>
            <w:r>
              <w:rPr>
                <w:rFonts w:ascii="Times New Roman" w:eastAsia="Times New Roman" w:hAnsi="Times New Roman" w:cs="Times New Roman"/>
                <w:sz w:val="24"/>
              </w:rPr>
              <w:t>13-25, 13-40, 13-54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4-08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14-</w:t>
            </w: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-44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5-0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15-20, </w:t>
            </w:r>
            <w:r>
              <w:rPr>
                <w:rFonts w:ascii="Times New Roman" w:eastAsia="Times New Roman" w:hAnsi="Times New Roman" w:cs="Times New Roman"/>
                <w:sz w:val="24"/>
              </w:rPr>
              <w:t>15-34, 15-48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B125A">
              <w:rPr>
                <w:rFonts w:ascii="Times New Roman" w:eastAsia="Times New Roman" w:hAnsi="Times New Roman" w:cs="Times New Roman"/>
                <w:sz w:val="24"/>
              </w:rPr>
              <w:t>16-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-32, 16-46, 17-00, 17-14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17-28, 17-48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93334" w:rsidRPr="00E70FA0" w:rsidRDefault="007A0365" w:rsidP="009319F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12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8-2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18-4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9-</w:t>
            </w: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9-</w:t>
            </w: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20-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7A0365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чи Химик</w:t>
            </w:r>
          </w:p>
        </w:tc>
        <w:tc>
          <w:tcPr>
            <w:tcW w:w="4677" w:type="dxa"/>
          </w:tcPr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-15, 06-3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6-</w:t>
            </w: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7-</w:t>
            </w: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7-</w:t>
            </w: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7-38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10B2E">
              <w:rPr>
                <w:rFonts w:ascii="Times New Roman" w:eastAsia="Times New Roman" w:hAnsi="Times New Roman" w:cs="Times New Roman"/>
                <w:sz w:val="24"/>
              </w:rPr>
              <w:t>07-5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8-</w:t>
            </w:r>
            <w:r>
              <w:rPr>
                <w:rFonts w:ascii="Times New Roman" w:eastAsia="Times New Roman" w:hAnsi="Times New Roman" w:cs="Times New Roman"/>
                <w:sz w:val="24"/>
              </w:rPr>
              <w:t>06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08-22, 08-3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08-5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09-0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-21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9-35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09-50, </w:t>
            </w:r>
            <w:r>
              <w:rPr>
                <w:rFonts w:ascii="Times New Roman" w:eastAsia="Times New Roman" w:hAnsi="Times New Roman" w:cs="Times New Roman"/>
                <w:sz w:val="24"/>
              </w:rPr>
              <w:t>10-05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0-19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10-</w:t>
            </w: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-01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1-</w:t>
            </w: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1-31, 11-45, 11-59, 12-13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10B2E">
              <w:rPr>
                <w:rFonts w:ascii="Times New Roman" w:eastAsia="Times New Roman" w:hAnsi="Times New Roman" w:cs="Times New Roman"/>
                <w:sz w:val="24"/>
              </w:rPr>
              <w:t>12-</w:t>
            </w: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2-42, 12-57,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13-11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3-25, 13-39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-5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4-08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14-</w:t>
            </w: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4-37, 14-51, 15-05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-27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5-4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6-0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16-17, 16-31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6-53, </w:t>
            </w:r>
          </w:p>
          <w:p w:rsidR="007A0365" w:rsidRDefault="007A0365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-15, 17-29, 17-4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7-57, 18-11, 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18-</w:t>
            </w: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  <w:p w:rsidR="00A93334" w:rsidRPr="00D10B2E" w:rsidRDefault="007A0365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-55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, 19-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>0, 19-</w:t>
            </w: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  <w:r w:rsidRPr="00D10B2E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>19-58, 20-38, 21-11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648" w:rsidRPr="004827CD" w:rsidTr="009319F4">
        <w:tc>
          <w:tcPr>
            <w:tcW w:w="7479" w:type="dxa"/>
            <w:gridSpan w:val="2"/>
          </w:tcPr>
          <w:p w:rsidR="00CF6648" w:rsidRPr="004827CD" w:rsidRDefault="00CF664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2 "</w:t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г. Волгоград (Кинотеатр "Юбилейный") -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827CD">
              <w:rPr>
                <w:rFonts w:ascii="Times New Roman" w:hAnsi="Times New Roman" w:cs="Times New Roman"/>
                <w:sz w:val="24"/>
              </w:rPr>
              <w:t>п. Луговой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CF6648" w:rsidRPr="004827CD" w:rsidRDefault="00CF664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CF6648" w:rsidRPr="004827CD" w:rsidTr="009319F4">
        <w:tc>
          <w:tcPr>
            <w:tcW w:w="2802" w:type="dxa"/>
          </w:tcPr>
          <w:p w:rsidR="00CF6648" w:rsidRPr="004827CD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Кинотеатр "Юбилейный")</w:t>
            </w:r>
          </w:p>
        </w:tc>
        <w:tc>
          <w:tcPr>
            <w:tcW w:w="4677" w:type="dxa"/>
          </w:tcPr>
          <w:p w:rsidR="00CF6648" w:rsidRPr="004827CD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00, 13-35, 17-15</w:t>
            </w:r>
          </w:p>
        </w:tc>
        <w:tc>
          <w:tcPr>
            <w:tcW w:w="2694" w:type="dxa"/>
            <w:vMerge/>
            <w:vAlign w:val="center"/>
          </w:tcPr>
          <w:p w:rsidR="00CF6648" w:rsidRPr="004827CD" w:rsidRDefault="00CF664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648" w:rsidRPr="004827CD" w:rsidTr="009319F4">
        <w:tc>
          <w:tcPr>
            <w:tcW w:w="2802" w:type="dxa"/>
          </w:tcPr>
          <w:p w:rsidR="00CF6648" w:rsidRPr="004827CD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Цаца </w:t>
            </w:r>
            <w:r>
              <w:t xml:space="preserve"> </w:t>
            </w:r>
            <w:r w:rsidRPr="00EB125A">
              <w:rPr>
                <w:rFonts w:ascii="Times New Roman" w:hAnsi="Times New Roman" w:cs="Times New Roman"/>
                <w:sz w:val="24"/>
              </w:rPr>
              <w:t xml:space="preserve">по направлению в п. </w:t>
            </w:r>
            <w:r>
              <w:rPr>
                <w:rFonts w:ascii="Times New Roman" w:hAnsi="Times New Roman" w:cs="Times New Roman"/>
                <w:sz w:val="24"/>
              </w:rPr>
              <w:t>Луговой</w:t>
            </w:r>
          </w:p>
        </w:tc>
        <w:tc>
          <w:tcPr>
            <w:tcW w:w="4677" w:type="dxa"/>
          </w:tcPr>
          <w:p w:rsidR="00CF6648" w:rsidRPr="004827CD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10, 15-10</w:t>
            </w:r>
          </w:p>
        </w:tc>
        <w:tc>
          <w:tcPr>
            <w:tcW w:w="2694" w:type="dxa"/>
            <w:vMerge/>
            <w:vAlign w:val="center"/>
          </w:tcPr>
          <w:p w:rsidR="00CF6648" w:rsidRPr="004827CD" w:rsidRDefault="00CF664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648" w:rsidRPr="004827CD" w:rsidTr="009319F4">
        <w:tc>
          <w:tcPr>
            <w:tcW w:w="2802" w:type="dxa"/>
          </w:tcPr>
          <w:p w:rsidR="00CF6648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Цаца </w:t>
            </w:r>
            <w:r>
              <w:t xml:space="preserve"> </w:t>
            </w:r>
            <w:r w:rsidRPr="00EB125A">
              <w:rPr>
                <w:rFonts w:ascii="Times New Roman" w:hAnsi="Times New Roman" w:cs="Times New Roman"/>
                <w:sz w:val="24"/>
              </w:rPr>
              <w:t>по направлению в</w:t>
            </w:r>
            <w:r>
              <w:rPr>
                <w:rFonts w:ascii="Times New Roman" w:hAnsi="Times New Roman" w:cs="Times New Roman"/>
                <w:sz w:val="24"/>
              </w:rPr>
              <w:t xml:space="preserve"> г. Волгоград</w:t>
            </w:r>
          </w:p>
        </w:tc>
        <w:tc>
          <w:tcPr>
            <w:tcW w:w="4677" w:type="dxa"/>
          </w:tcPr>
          <w:p w:rsidR="00CF6648" w:rsidRPr="004827CD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50</w:t>
            </w:r>
          </w:p>
        </w:tc>
        <w:tc>
          <w:tcPr>
            <w:tcW w:w="2694" w:type="dxa"/>
            <w:vMerge/>
            <w:vAlign w:val="center"/>
          </w:tcPr>
          <w:p w:rsidR="00CF6648" w:rsidRPr="004827CD" w:rsidRDefault="00CF664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6648" w:rsidRPr="004827CD" w:rsidTr="009319F4">
        <w:tc>
          <w:tcPr>
            <w:tcW w:w="2802" w:type="dxa"/>
          </w:tcPr>
          <w:p w:rsidR="00CF6648" w:rsidRPr="004827CD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п. Луговой</w:t>
            </w:r>
          </w:p>
        </w:tc>
        <w:tc>
          <w:tcPr>
            <w:tcW w:w="4677" w:type="dxa"/>
          </w:tcPr>
          <w:p w:rsidR="00CF6648" w:rsidRPr="004827CD" w:rsidRDefault="00CF6648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 xml:space="preserve">06-30, </w:t>
            </w:r>
            <w:r>
              <w:rPr>
                <w:rFonts w:ascii="Times New Roman" w:hAnsi="Times New Roman" w:cs="Times New Roman"/>
                <w:sz w:val="24"/>
              </w:rPr>
              <w:t xml:space="preserve">14-50, </w:t>
            </w:r>
            <w:r w:rsidRPr="004827CD">
              <w:rPr>
                <w:rFonts w:ascii="Times New Roman" w:hAnsi="Times New Roman" w:cs="Times New Roman"/>
                <w:sz w:val="24"/>
              </w:rPr>
              <w:t>18-30</w:t>
            </w:r>
          </w:p>
        </w:tc>
        <w:tc>
          <w:tcPr>
            <w:tcW w:w="2694" w:type="dxa"/>
            <w:vMerge/>
            <w:vAlign w:val="center"/>
          </w:tcPr>
          <w:p w:rsidR="00CF6648" w:rsidRPr="004827CD" w:rsidRDefault="00CF664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5 "</w:t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г. Волгоград (Кинотеатр "Юбилейный") -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.п. Светлый Яр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Кинотеатр "Юбилейный")</w:t>
            </w:r>
          </w:p>
        </w:tc>
        <w:tc>
          <w:tcPr>
            <w:tcW w:w="4677" w:type="dxa"/>
          </w:tcPr>
          <w:p w:rsidR="00472760" w:rsidRP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 w:rsidRPr="00472760">
              <w:rPr>
                <w:rFonts w:ascii="Times New Roman" w:hAnsi="Times New Roman" w:cs="Times New Roman"/>
                <w:sz w:val="24"/>
              </w:rPr>
              <w:t>будние дни: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35, 05-45, 06-15,</w:t>
            </w:r>
            <w:r w:rsidR="009319F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06-15, 06-25, 06-4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55, 07-05, 07-25, 07-35, 07-45, 08-0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15, 08-25, 08-45, 08-55, 09-05, 09-2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35, 10-15, 10-55, 11-35, 12-15, 12-5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35, 14-15, 16-00, 16-10, 16-30, 16-40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50, 17-10, 17-20, 17-30, 17-50, 18-00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10, 18-30, 18-40, 18-50, 19-10, 19-20, </w:t>
            </w:r>
          </w:p>
          <w:p w:rsidR="00472760" w:rsidRPr="00377FE1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-30, 19-50 </w:t>
            </w:r>
          </w:p>
          <w:p w:rsidR="00472760" w:rsidRP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 w:rsidRPr="00472760">
              <w:rPr>
                <w:rFonts w:ascii="Times New Roman" w:hAnsi="Times New Roman" w:cs="Times New Roman"/>
                <w:sz w:val="24"/>
              </w:rPr>
              <w:t>выходные дни: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-35, 06-15, 06-55, 07-35, 08-15, 08-5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35, 10-15, 10-55, 11-35, 12-15, 12-5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35, 14-15, 16-00,16-40, 17-20, 18-00, </w:t>
            </w:r>
          </w:p>
          <w:p w:rsidR="00A93334" w:rsidRPr="004827CD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40, 19-2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. Светлый Яр</w:t>
            </w:r>
          </w:p>
        </w:tc>
        <w:tc>
          <w:tcPr>
            <w:tcW w:w="4677" w:type="dxa"/>
          </w:tcPr>
          <w:p w:rsidR="00472760" w:rsidRPr="006953DB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 w:rsidRPr="006953DB">
              <w:rPr>
                <w:rFonts w:ascii="Times New Roman" w:hAnsi="Times New Roman" w:cs="Times New Roman"/>
                <w:sz w:val="24"/>
              </w:rPr>
              <w:t>будние дни: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5, 06-25, 06-45, 06-55, 07-05, 07-2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35, 07-45, 08-05, 08-15, 08-25, 08-4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55, 09-05, 09-25, 09-35, 09-45, 10-0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15, 10-55, 11-35, 12-15, 12-55, 13-3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15, 14-55, 16-40, 16-50, 17-10, 17-20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30, 17-50, 18-00, 18-10, 18-30, 18-40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50, 19-10, 19-20, 19-30, 19-50, 20-00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10, 20-30</w:t>
            </w:r>
          </w:p>
          <w:p w:rsidR="00472760" w:rsidRPr="006953DB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 w:rsidRPr="006953DB">
              <w:rPr>
                <w:rFonts w:ascii="Times New Roman" w:hAnsi="Times New Roman" w:cs="Times New Roman"/>
                <w:sz w:val="24"/>
              </w:rPr>
              <w:t>выходные дни: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5, 06-55, 07-35, 08-15, 08-55, 09-3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15, 10-55, 11-35, 12-15, 12-55, 13-35, </w:t>
            </w:r>
          </w:p>
          <w:p w:rsidR="00472760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15, 14-55, 16-40, 17-20, 18-00, 18-40, </w:t>
            </w:r>
          </w:p>
          <w:p w:rsidR="00A93334" w:rsidRPr="004827CD" w:rsidRDefault="004727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20, 20-0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6 "</w:t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г. Волгоград (Кинотеатр "Юбилейный") -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4827CD">
              <w:rPr>
                <w:rFonts w:ascii="Times New Roman" w:hAnsi="Times New Roman" w:cs="Times New Roman"/>
                <w:sz w:val="24"/>
              </w:rPr>
              <w:t xml:space="preserve"> п. </w:t>
            </w:r>
            <w:proofErr w:type="spellStart"/>
            <w:r w:rsidRPr="004827CD">
              <w:rPr>
                <w:rFonts w:ascii="Times New Roman" w:hAnsi="Times New Roman" w:cs="Times New Roman"/>
                <w:sz w:val="24"/>
              </w:rPr>
              <w:t>Райгоро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Кинотеатр "Юбилейный")</w:t>
            </w:r>
          </w:p>
        </w:tc>
        <w:tc>
          <w:tcPr>
            <w:tcW w:w="4677" w:type="dxa"/>
          </w:tcPr>
          <w:p w:rsidR="00A93334" w:rsidRPr="004827CD" w:rsidRDefault="00043C42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-15, 05-55, 06-35, 07-15, 07-55, 08-3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55, 11-55, 13-55, 15-00, 15-40, 16-20, </w:t>
            </w:r>
            <w:r>
              <w:rPr>
                <w:rFonts w:ascii="Times New Roman" w:hAnsi="Times New Roman" w:cs="Times New Roman"/>
                <w:sz w:val="24"/>
              </w:rPr>
              <w:br/>
              <w:t>17-00, 17-40, 18-20, 19-00, 19-40, 20-2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.п. Светлый Яр по направлению в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город</w:t>
            </w:r>
            <w:proofErr w:type="spellEnd"/>
          </w:p>
        </w:tc>
        <w:tc>
          <w:tcPr>
            <w:tcW w:w="4677" w:type="dxa"/>
          </w:tcPr>
          <w:p w:rsidR="00A93334" w:rsidRPr="004827CD" w:rsidRDefault="00043C42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-55, 06-35, 07-15, 07-55, 08-35, 09-0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35, 12-35, 14-35, 15-40, 16-20, 17-00, </w:t>
            </w:r>
            <w:r>
              <w:rPr>
                <w:rFonts w:ascii="Times New Roman" w:hAnsi="Times New Roman" w:cs="Times New Roman"/>
                <w:sz w:val="24"/>
              </w:rPr>
              <w:br/>
              <w:t>17-40, 18-20, 19-00, 19-40, 20-20, 21-0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 w:rsidRPr="004827CD">
              <w:rPr>
                <w:rFonts w:ascii="Times New Roman" w:hAnsi="Times New Roman" w:cs="Times New Roman"/>
                <w:sz w:val="24"/>
              </w:rPr>
              <w:t>Райгород</w:t>
            </w:r>
            <w:proofErr w:type="spellEnd"/>
          </w:p>
        </w:tc>
        <w:tc>
          <w:tcPr>
            <w:tcW w:w="4677" w:type="dxa"/>
          </w:tcPr>
          <w:p w:rsidR="00A93334" w:rsidRPr="004827CD" w:rsidRDefault="00043C42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5, 06-55, 07-35, 08-15, 08-55, 09-3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55, 12-55, 14-55, 16-00, 16-40, 17-20, </w:t>
            </w:r>
            <w:r>
              <w:rPr>
                <w:rFonts w:ascii="Times New Roman" w:hAnsi="Times New Roman" w:cs="Times New Roman"/>
                <w:sz w:val="24"/>
              </w:rPr>
              <w:br/>
              <w:t>18-00, 18-40, 19-20, 20-00, 20-40, 21-2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. Светлый Яр по направлению в г. Волгоград</w:t>
            </w:r>
          </w:p>
        </w:tc>
        <w:tc>
          <w:tcPr>
            <w:tcW w:w="4677" w:type="dxa"/>
          </w:tcPr>
          <w:p w:rsidR="00A93334" w:rsidRDefault="00043C42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35, 07-15, 07-55, 08-35, 09-15, 09-5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1-15, 13-15, </w:t>
            </w:r>
            <w:r w:rsidRPr="00A978B9">
              <w:rPr>
                <w:rFonts w:ascii="Times New Roman" w:hAnsi="Times New Roman" w:cs="Times New Roman"/>
                <w:sz w:val="24"/>
              </w:rPr>
              <w:t>15-15</w:t>
            </w:r>
            <w:r>
              <w:rPr>
                <w:rFonts w:ascii="Times New Roman" w:hAnsi="Times New Roman" w:cs="Times New Roman"/>
                <w:sz w:val="24"/>
              </w:rPr>
              <w:t xml:space="preserve">, 16-20, 17-00, 17-40, </w:t>
            </w:r>
            <w:r>
              <w:rPr>
                <w:rFonts w:ascii="Times New Roman" w:hAnsi="Times New Roman" w:cs="Times New Roman"/>
                <w:sz w:val="24"/>
              </w:rPr>
              <w:br/>
              <w:t>18-20, 19-00, 19-40, 20-20, 21-00, 21-4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 "</w:t>
            </w:r>
            <w:r w:rsidRPr="004827CD">
              <w:rPr>
                <w:rFonts w:ascii="Times New Roman" w:hAnsi="Times New Roman" w:cs="Times New Roman"/>
                <w:sz w:val="24"/>
              </w:rPr>
              <w:t>г. Волгоград (ВСПКЗ) - п. Солянка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г. Волгоград (ВСПКЗ)</w:t>
            </w:r>
          </w:p>
        </w:tc>
        <w:tc>
          <w:tcPr>
            <w:tcW w:w="4677" w:type="dxa"/>
          </w:tcPr>
          <w:p w:rsidR="00043C42" w:rsidRDefault="00043C42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66617">
              <w:rPr>
                <w:rFonts w:ascii="Times New Roman" w:eastAsia="Times New Roman" w:hAnsi="Times New Roman" w:cs="Times New Roman"/>
                <w:sz w:val="24"/>
              </w:rPr>
              <w:t xml:space="preserve">05-15, 06-20, 08-20, 11-30, 13-00, 16-00, </w:t>
            </w:r>
          </w:p>
          <w:p w:rsidR="00A93334" w:rsidRPr="00366617" w:rsidRDefault="00043C42" w:rsidP="009319F4">
            <w:pPr>
              <w:rPr>
                <w:rFonts w:ascii="Times New Roman" w:hAnsi="Times New Roman" w:cs="Times New Roman"/>
                <w:sz w:val="24"/>
              </w:rPr>
            </w:pPr>
            <w:r w:rsidRPr="00366617">
              <w:rPr>
                <w:rFonts w:ascii="Times New Roman" w:eastAsia="Times New Roman" w:hAnsi="Times New Roman" w:cs="Times New Roman"/>
                <w:sz w:val="24"/>
              </w:rPr>
              <w:t>17-30, 18-3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4827CD">
              <w:rPr>
                <w:rFonts w:ascii="Times New Roman" w:hAnsi="Times New Roman" w:cs="Times New Roman"/>
                <w:sz w:val="24"/>
              </w:rPr>
              <w:t>п. Солянка</w:t>
            </w:r>
          </w:p>
        </w:tc>
        <w:tc>
          <w:tcPr>
            <w:tcW w:w="4677" w:type="dxa"/>
          </w:tcPr>
          <w:p w:rsidR="00043C42" w:rsidRDefault="00043C42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66617">
              <w:rPr>
                <w:rFonts w:ascii="Times New Roman" w:eastAsia="Times New Roman" w:hAnsi="Times New Roman" w:cs="Times New Roman"/>
                <w:sz w:val="24"/>
              </w:rPr>
              <w:t xml:space="preserve">06-20, 07-29, 09-30, 12-41, 14-10, 17-11, </w:t>
            </w:r>
          </w:p>
          <w:p w:rsidR="00A93334" w:rsidRPr="00366617" w:rsidRDefault="00043C42" w:rsidP="009319F4">
            <w:pPr>
              <w:rPr>
                <w:rFonts w:ascii="Times New Roman" w:hAnsi="Times New Roman" w:cs="Times New Roman"/>
                <w:sz w:val="24"/>
              </w:rPr>
            </w:pPr>
            <w:r w:rsidRPr="00366617">
              <w:rPr>
                <w:rFonts w:ascii="Times New Roman" w:eastAsia="Times New Roman" w:hAnsi="Times New Roman" w:cs="Times New Roman"/>
                <w:sz w:val="24"/>
              </w:rPr>
              <w:t>18-40, 19-4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8 "г. Волгоград (ДК "Строитель") – п. Пархоменко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ДК "Строитель")</w:t>
            </w:r>
          </w:p>
        </w:tc>
        <w:tc>
          <w:tcPr>
            <w:tcW w:w="4677" w:type="dxa"/>
          </w:tcPr>
          <w:p w:rsidR="00A93334" w:rsidRPr="004827CD" w:rsidRDefault="002D01CA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05, 06-40, 12-00, 15-00, 18-1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архоменко</w:t>
            </w:r>
          </w:p>
        </w:tc>
        <w:tc>
          <w:tcPr>
            <w:tcW w:w="4677" w:type="dxa"/>
          </w:tcPr>
          <w:p w:rsidR="00A93334" w:rsidRPr="004827CD" w:rsidRDefault="002D01CA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0, 08-05, 13-30, 16-30, 19-4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4 "г. Волгоград (ВСПКЗ) – 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ВСПКЗ)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45, 08-00, 10-00,12-00, 13-30, 15-00, </w:t>
            </w:r>
          </w:p>
          <w:p w:rsidR="00A93334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30, 18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пурники</w:t>
            </w:r>
            <w:proofErr w:type="spellEnd"/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20, 08-35, 10-35,12-35, 14-05, 15-35, </w:t>
            </w:r>
          </w:p>
          <w:p w:rsidR="00A93334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05, 18-35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 "</w:t>
            </w:r>
            <w:r w:rsidRPr="004827CD"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 (30 </w:t>
            </w:r>
            <w:proofErr w:type="spellStart"/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) – г. Волгоград (ЖД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CD"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 (30 </w:t>
            </w:r>
            <w:proofErr w:type="spellStart"/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A93334" w:rsidRPr="004827CD" w:rsidRDefault="0084652C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45, 06-15, 06-45,07-20, 12-45, 13-3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-30, 15-30, 15-45,16-30, 17-30, 18-3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г. Волгоград (ЖДВ)</w:t>
            </w:r>
          </w:p>
        </w:tc>
        <w:tc>
          <w:tcPr>
            <w:tcW w:w="4677" w:type="dxa"/>
          </w:tcPr>
          <w:p w:rsidR="00A93334" w:rsidRPr="004827CD" w:rsidRDefault="0084652C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5, 07-35, 08-05,09-15, 14-15, 15-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6-00, 17-00, 17-15,18-00, 19-00, 20-0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4827CD" w:rsidTr="009319F4">
        <w:tc>
          <w:tcPr>
            <w:tcW w:w="7479" w:type="dxa"/>
            <w:gridSpan w:val="2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 "</w:t>
            </w:r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г. Волжский (магазин "Стимул") через р.п. Средняя Ахтуба – г. Волгоград (А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г. Волжский (магазин "Стимул")</w:t>
            </w:r>
          </w:p>
        </w:tc>
        <w:tc>
          <w:tcPr>
            <w:tcW w:w="4677" w:type="dxa"/>
          </w:tcPr>
          <w:p w:rsidR="00A93334" w:rsidRPr="004827CD" w:rsidRDefault="00854F5F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00, 06-30, 07-00,07-30, 10-05, 11-05, </w:t>
            </w:r>
            <w:r w:rsidR="0084652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-00,</w:t>
            </w:r>
            <w:r w:rsidR="0084652C">
              <w:rPr>
                <w:rFonts w:ascii="Times New Roman" w:hAnsi="Times New Roman" w:cs="Times New Roman"/>
                <w:sz w:val="24"/>
                <w:szCs w:val="24"/>
              </w:rPr>
              <w:t xml:space="preserve"> 15-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50,</w:t>
            </w:r>
            <w:r w:rsidR="0084652C">
              <w:rPr>
                <w:rFonts w:ascii="Times New Roman" w:hAnsi="Times New Roman" w:cs="Times New Roman"/>
                <w:sz w:val="24"/>
                <w:szCs w:val="24"/>
              </w:rPr>
              <w:t>16-30, 17-30, 19-00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4827CD" w:rsidTr="009319F4">
        <w:tc>
          <w:tcPr>
            <w:tcW w:w="2802" w:type="dxa"/>
          </w:tcPr>
          <w:p w:rsidR="00A93334" w:rsidRPr="004827CD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7CD">
              <w:rPr>
                <w:rFonts w:ascii="Times New Roman" w:hAnsi="Times New Roman" w:cs="Times New Roman"/>
                <w:sz w:val="24"/>
                <w:szCs w:val="24"/>
              </w:rPr>
              <w:t>г. Волгоград (АВ)</w:t>
            </w:r>
          </w:p>
        </w:tc>
        <w:tc>
          <w:tcPr>
            <w:tcW w:w="4677" w:type="dxa"/>
          </w:tcPr>
          <w:p w:rsidR="00A93334" w:rsidRPr="004827CD" w:rsidRDefault="0084652C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25, 07-55, 08-25,08-55, 11-40, 12-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-35, 16-35, 17-25,18-05, 19-05, 20-35</w:t>
            </w:r>
          </w:p>
        </w:tc>
        <w:tc>
          <w:tcPr>
            <w:tcW w:w="2694" w:type="dxa"/>
            <w:vMerge/>
            <w:vAlign w:val="center"/>
          </w:tcPr>
          <w:p w:rsidR="00A93334" w:rsidRPr="004827CD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Pr="00C6581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812">
              <w:rPr>
                <w:rFonts w:ascii="Times New Roman" w:hAnsi="Times New Roman" w:cs="Times New Roman"/>
                <w:sz w:val="24"/>
                <w:szCs w:val="28"/>
              </w:rPr>
              <w:t xml:space="preserve">г. Волгоград – г.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8"/>
              </w:rPr>
              <w:t>Калач-на-Дону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8"/>
              </w:rPr>
              <w:t xml:space="preserve"> (ул. </w:t>
            </w:r>
            <w:proofErr w:type="spellStart"/>
            <w:r w:rsidRPr="00C65812">
              <w:rPr>
                <w:rFonts w:ascii="Times New Roman" w:hAnsi="Times New Roman" w:cs="Times New Roman"/>
                <w:sz w:val="24"/>
                <w:szCs w:val="28"/>
              </w:rPr>
              <w:t>Чекмарева</w:t>
            </w:r>
            <w:proofErr w:type="spellEnd"/>
            <w:r w:rsidRPr="00C65812">
              <w:rPr>
                <w:rFonts w:ascii="Times New Roman" w:hAnsi="Times New Roman" w:cs="Times New Roman"/>
                <w:sz w:val="24"/>
                <w:szCs w:val="28"/>
              </w:rPr>
              <w:t>, 20а)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C6581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581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Pr="006A281D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1D">
              <w:rPr>
                <w:rFonts w:ascii="Times New Roman" w:hAnsi="Times New Roman" w:cs="Times New Roman"/>
                <w:sz w:val="24"/>
                <w:szCs w:val="28"/>
              </w:rPr>
              <w:t>г. Волгоград</w:t>
            </w:r>
          </w:p>
        </w:tc>
        <w:tc>
          <w:tcPr>
            <w:tcW w:w="4677" w:type="dxa"/>
          </w:tcPr>
          <w:p w:rsidR="00A93334" w:rsidRPr="006A281D" w:rsidRDefault="0033162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334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6A281D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81D">
              <w:rPr>
                <w:rFonts w:ascii="Times New Roman" w:hAnsi="Times New Roman" w:cs="Times New Roman"/>
                <w:sz w:val="24"/>
                <w:szCs w:val="28"/>
              </w:rPr>
              <w:t xml:space="preserve">г. </w:t>
            </w:r>
            <w:proofErr w:type="spellStart"/>
            <w:r w:rsidRPr="006A281D">
              <w:rPr>
                <w:rFonts w:ascii="Times New Roman" w:hAnsi="Times New Roman" w:cs="Times New Roman"/>
                <w:sz w:val="24"/>
                <w:szCs w:val="28"/>
              </w:rPr>
              <w:t>Калач-на-Дону</w:t>
            </w:r>
            <w:proofErr w:type="spellEnd"/>
          </w:p>
        </w:tc>
        <w:tc>
          <w:tcPr>
            <w:tcW w:w="4677" w:type="dxa"/>
          </w:tcPr>
          <w:p w:rsidR="00A93334" w:rsidRPr="006A281D" w:rsidRDefault="0033162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93334">
              <w:rPr>
                <w:rFonts w:ascii="Times New Roman" w:hAnsi="Times New Roman" w:cs="Times New Roman"/>
                <w:sz w:val="24"/>
                <w:szCs w:val="24"/>
              </w:rPr>
              <w:t>жедневно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 "</w:t>
            </w:r>
            <w:r w:rsidRPr="00493AC2">
              <w:rPr>
                <w:rFonts w:ascii="Times New Roman" w:hAnsi="Times New Roman" w:cs="Times New Roman"/>
                <w:sz w:val="24"/>
                <w:szCs w:val="24"/>
              </w:rPr>
              <w:t xml:space="preserve">г. Волжский (ЖДВ) – п. </w:t>
            </w:r>
            <w:proofErr w:type="spellStart"/>
            <w:r w:rsidRPr="00493AC2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олдатов А.М.</w:t>
            </w:r>
          </w:p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5E1010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Волжский (ЖДВ)</w:t>
            </w:r>
          </w:p>
        </w:tc>
        <w:tc>
          <w:tcPr>
            <w:tcW w:w="4677" w:type="dxa"/>
          </w:tcPr>
          <w:p w:rsidR="00A93334" w:rsidRPr="005E1010" w:rsidRDefault="00A93334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0, 08-00,15-00,17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5E1010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Рахинка</w:t>
            </w:r>
            <w:proofErr w:type="spellEnd"/>
          </w:p>
        </w:tc>
        <w:tc>
          <w:tcPr>
            <w:tcW w:w="4677" w:type="dxa"/>
          </w:tcPr>
          <w:p w:rsidR="00A93334" w:rsidRPr="005E1010" w:rsidRDefault="00A93334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0, 09-00, 16-00</w:t>
            </w:r>
            <w:r w:rsidR="003316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1.1.Т "г. </w:t>
            </w:r>
            <w:r w:rsidRPr="00493AC2">
              <w:rPr>
                <w:rFonts w:ascii="Times New Roman" w:hAnsi="Times New Roman" w:cs="Times New Roman"/>
                <w:sz w:val="24"/>
                <w:szCs w:val="24"/>
              </w:rPr>
              <w:t>Волжский (ЖДВ) – г. Ленинск (А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1.2.Т "г. </w:t>
            </w:r>
            <w:r w:rsidRPr="00493AC2">
              <w:rPr>
                <w:rFonts w:ascii="Times New Roman" w:hAnsi="Times New Roman" w:cs="Times New Roman"/>
                <w:sz w:val="24"/>
                <w:szCs w:val="24"/>
              </w:rPr>
              <w:t>Волжский (ЖДВ) – г. Ленинск (А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ргеев В.В.</w:t>
            </w:r>
          </w:p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лужников С.Н.</w:t>
            </w:r>
          </w:p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5E1010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Волжский (ЖДВ)</w:t>
            </w:r>
          </w:p>
        </w:tc>
        <w:tc>
          <w:tcPr>
            <w:tcW w:w="4677" w:type="dxa"/>
          </w:tcPr>
          <w:p w:rsidR="00A93334" w:rsidRPr="005E1010" w:rsidRDefault="00A93334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00, 08-30, 09-20, 10-00, 11-20, 12-0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-40, 17-30, 14-40, 18-35, 20-1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5E1010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010">
              <w:rPr>
                <w:rFonts w:ascii="Times New Roman" w:hAnsi="Times New Roman" w:cs="Times New Roman"/>
                <w:sz w:val="24"/>
                <w:szCs w:val="24"/>
              </w:rPr>
              <w:t>г. Ленинск (АС)</w:t>
            </w:r>
          </w:p>
        </w:tc>
        <w:tc>
          <w:tcPr>
            <w:tcW w:w="4677" w:type="dxa"/>
          </w:tcPr>
          <w:p w:rsidR="00A93334" w:rsidRPr="005E1010" w:rsidRDefault="00A93334" w:rsidP="0033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40, 06-40, 07-40, 08-40, 10-00, 10-4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-20, 14-20, 16-00, 17-00, 18-5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4Т "</w:t>
            </w:r>
            <w:r w:rsidRPr="00493AC2">
              <w:rPr>
                <w:rFonts w:ascii="Times New Roman" w:hAnsi="Times New Roman" w:cs="Times New Roman"/>
                <w:sz w:val="24"/>
              </w:rPr>
              <w:t>г. Дубовка (АС) – Волгоград (ТПУ "Северное")</w:t>
            </w:r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Молоканов С.В.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Pr="006E723E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6E723E">
              <w:rPr>
                <w:rFonts w:ascii="Times New Roman" w:hAnsi="Times New Roman" w:cs="Times New Roman"/>
                <w:sz w:val="24"/>
              </w:rPr>
              <w:t>Дубовка (АС)</w:t>
            </w:r>
          </w:p>
        </w:tc>
        <w:tc>
          <w:tcPr>
            <w:tcW w:w="4677" w:type="dxa"/>
          </w:tcPr>
          <w:p w:rsidR="00A93334" w:rsidRDefault="007D4002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93334">
              <w:rPr>
                <w:rFonts w:ascii="Times New Roman" w:hAnsi="Times New Roman" w:cs="Times New Roman"/>
                <w:sz w:val="24"/>
              </w:rPr>
              <w:t>6-00</w:t>
            </w:r>
            <w:r>
              <w:rPr>
                <w:rFonts w:ascii="Times New Roman" w:hAnsi="Times New Roman" w:cs="Times New Roman"/>
                <w:sz w:val="24"/>
              </w:rPr>
              <w:t>, 06-30</w:t>
            </w:r>
            <w:r w:rsidR="00A93334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07-00, 07-30, 0</w:t>
            </w:r>
            <w:r w:rsidR="00A93334">
              <w:rPr>
                <w:rFonts w:ascii="Times New Roman" w:hAnsi="Times New Roman" w:cs="Times New Roman"/>
                <w:sz w:val="24"/>
              </w:rPr>
              <w:t>8-00,</w:t>
            </w:r>
            <w:r>
              <w:rPr>
                <w:rFonts w:ascii="Times New Roman" w:hAnsi="Times New Roman" w:cs="Times New Roman"/>
                <w:sz w:val="24"/>
              </w:rPr>
              <w:t xml:space="preserve"> 08-3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00, 09-30, 10-00, 10-30, 11-00, 11-3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2-00, 12-30, 13-00, 13-30, 14-00, 14-30, </w:t>
            </w:r>
            <w:r>
              <w:rPr>
                <w:rFonts w:ascii="Times New Roman" w:hAnsi="Times New Roman" w:cs="Times New Roman"/>
                <w:sz w:val="24"/>
              </w:rPr>
              <w:br/>
              <w:t>15-00, 15-30,</w:t>
            </w:r>
            <w:r w:rsidR="00A93334">
              <w:rPr>
                <w:rFonts w:ascii="Times New Roman" w:hAnsi="Times New Roman" w:cs="Times New Roman"/>
                <w:sz w:val="24"/>
              </w:rPr>
              <w:t>16-00,</w:t>
            </w:r>
            <w:r>
              <w:rPr>
                <w:rFonts w:ascii="Times New Roman" w:hAnsi="Times New Roman" w:cs="Times New Roman"/>
                <w:sz w:val="24"/>
              </w:rPr>
              <w:t xml:space="preserve"> 16-30, 17-00, 17-30, </w:t>
            </w:r>
            <w:r>
              <w:rPr>
                <w:rFonts w:ascii="Times New Roman" w:hAnsi="Times New Roman" w:cs="Times New Roman"/>
                <w:sz w:val="24"/>
              </w:rPr>
              <w:br/>
              <w:t>18-00, 18-3</w:t>
            </w:r>
            <w:r w:rsidR="00A93334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, 19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6E723E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6E723E">
              <w:rPr>
                <w:rFonts w:ascii="Times New Roman" w:hAnsi="Times New Roman" w:cs="Times New Roman"/>
                <w:sz w:val="24"/>
              </w:rPr>
              <w:t>Волгоград (ТПУ "Северное")</w:t>
            </w:r>
          </w:p>
        </w:tc>
        <w:tc>
          <w:tcPr>
            <w:tcW w:w="4677" w:type="dxa"/>
          </w:tcPr>
          <w:p w:rsidR="00A93334" w:rsidRDefault="00A93334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-00,</w:t>
            </w:r>
            <w:r w:rsidR="007D4002">
              <w:rPr>
                <w:rFonts w:ascii="Times New Roman" w:hAnsi="Times New Roman" w:cs="Times New Roman"/>
                <w:sz w:val="24"/>
              </w:rPr>
              <w:t xml:space="preserve"> 07-30, 08-00, 08-30, 0</w:t>
            </w:r>
            <w:r>
              <w:rPr>
                <w:rFonts w:ascii="Times New Roman" w:hAnsi="Times New Roman" w:cs="Times New Roman"/>
                <w:sz w:val="24"/>
              </w:rPr>
              <w:t>9-00,</w:t>
            </w:r>
            <w:r w:rsidR="007D4002">
              <w:rPr>
                <w:rFonts w:ascii="Times New Roman" w:hAnsi="Times New Roman" w:cs="Times New Roman"/>
                <w:sz w:val="24"/>
              </w:rPr>
              <w:t xml:space="preserve"> 09-30, </w:t>
            </w:r>
            <w:r w:rsidR="007D4002">
              <w:rPr>
                <w:rFonts w:ascii="Times New Roman" w:hAnsi="Times New Roman" w:cs="Times New Roman"/>
                <w:sz w:val="24"/>
              </w:rPr>
              <w:br/>
              <w:t xml:space="preserve">10-00, 10-30, 11-00, 11-30, 12-00, 12-30, </w:t>
            </w:r>
            <w:r w:rsidR="007D4002">
              <w:rPr>
                <w:rFonts w:ascii="Times New Roman" w:hAnsi="Times New Roman" w:cs="Times New Roman"/>
                <w:sz w:val="24"/>
              </w:rPr>
              <w:br/>
              <w:t xml:space="preserve">13-00, 13-30, 14-00, 14-30, 15-00, 15-30, </w:t>
            </w:r>
            <w:r w:rsidR="007D4002">
              <w:rPr>
                <w:rFonts w:ascii="Times New Roman" w:hAnsi="Times New Roman" w:cs="Times New Roman"/>
                <w:sz w:val="24"/>
              </w:rPr>
              <w:br/>
              <w:t>16-00, 16-30,</w:t>
            </w:r>
            <w:r>
              <w:rPr>
                <w:rFonts w:ascii="Times New Roman" w:hAnsi="Times New Roman" w:cs="Times New Roman"/>
                <w:sz w:val="24"/>
              </w:rPr>
              <w:t xml:space="preserve"> 17-00,</w:t>
            </w:r>
            <w:r w:rsidR="007D4002">
              <w:rPr>
                <w:rFonts w:ascii="Times New Roman" w:hAnsi="Times New Roman" w:cs="Times New Roman"/>
                <w:sz w:val="24"/>
              </w:rPr>
              <w:t xml:space="preserve"> 17-30, 18-00, 18-30, </w:t>
            </w:r>
            <w:r w:rsidR="007D400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9-00</w:t>
            </w:r>
            <w:r w:rsidR="007D4002">
              <w:rPr>
                <w:rFonts w:ascii="Times New Roman" w:hAnsi="Times New Roman" w:cs="Times New Roman"/>
                <w:sz w:val="24"/>
              </w:rPr>
              <w:t>, 19-30, 20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73 "</w:t>
            </w:r>
            <w:r w:rsidRPr="00493AC2">
              <w:rPr>
                <w:rFonts w:ascii="Times New Roman" w:hAnsi="Times New Roman" w:cs="Times New Roman"/>
                <w:sz w:val="24"/>
              </w:rPr>
              <w:t>г. Ка</w:t>
            </w:r>
            <w:r>
              <w:rPr>
                <w:rFonts w:ascii="Times New Roman" w:hAnsi="Times New Roman" w:cs="Times New Roman"/>
                <w:sz w:val="24"/>
              </w:rPr>
              <w:t>мышин (АС) – г. Петров Вал (АС)"</w:t>
            </w:r>
          </w:p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72Т "</w:t>
            </w:r>
            <w:r w:rsidRPr="00493AC2">
              <w:rPr>
                <w:rFonts w:ascii="Times New Roman" w:hAnsi="Times New Roman" w:cs="Times New Roman"/>
                <w:sz w:val="24"/>
              </w:rPr>
              <w:t>г. Ка</w:t>
            </w:r>
            <w:r>
              <w:rPr>
                <w:rFonts w:ascii="Times New Roman" w:hAnsi="Times New Roman" w:cs="Times New Roman"/>
                <w:sz w:val="24"/>
              </w:rPr>
              <w:t>мышин (АС) – г. Петров Вал (АС)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йброд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  <w:p w:rsidR="00A93334" w:rsidRPr="00493AC2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Pr="006E723E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мышин (АС)</w:t>
            </w:r>
          </w:p>
        </w:tc>
        <w:tc>
          <w:tcPr>
            <w:tcW w:w="4677" w:type="dxa"/>
          </w:tcPr>
          <w:p w:rsidR="00A93334" w:rsidRDefault="0019408E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A93334">
              <w:rPr>
                <w:rFonts w:ascii="Times New Roman" w:hAnsi="Times New Roman" w:cs="Times New Roman"/>
                <w:sz w:val="24"/>
              </w:rPr>
              <w:t>7-00,</w:t>
            </w:r>
            <w:r>
              <w:rPr>
                <w:rFonts w:ascii="Times New Roman" w:hAnsi="Times New Roman" w:cs="Times New Roman"/>
                <w:sz w:val="24"/>
              </w:rPr>
              <w:t xml:space="preserve"> 07-30,</w:t>
            </w:r>
            <w:r w:rsidR="00A9333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A93334">
              <w:rPr>
                <w:rFonts w:ascii="Times New Roman" w:hAnsi="Times New Roman" w:cs="Times New Roman"/>
                <w:sz w:val="24"/>
              </w:rPr>
              <w:t>8-00,</w:t>
            </w:r>
            <w:r>
              <w:rPr>
                <w:rFonts w:ascii="Times New Roman" w:hAnsi="Times New Roman" w:cs="Times New Roman"/>
                <w:sz w:val="24"/>
              </w:rPr>
              <w:t xml:space="preserve"> 08-30,0</w:t>
            </w:r>
            <w:r w:rsidR="00A93334">
              <w:rPr>
                <w:rFonts w:ascii="Times New Roman" w:hAnsi="Times New Roman" w:cs="Times New Roman"/>
                <w:sz w:val="24"/>
              </w:rPr>
              <w:t>9-00,</w:t>
            </w:r>
            <w:r>
              <w:rPr>
                <w:rFonts w:ascii="Times New Roman" w:hAnsi="Times New Roman" w:cs="Times New Roman"/>
                <w:sz w:val="24"/>
              </w:rPr>
              <w:t xml:space="preserve"> 09-30, </w:t>
            </w:r>
            <w:r>
              <w:rPr>
                <w:rFonts w:ascii="Times New Roman" w:hAnsi="Times New Roman" w:cs="Times New Roman"/>
                <w:sz w:val="24"/>
              </w:rPr>
              <w:br/>
              <w:t>10-00, 15-00, 15-30, 16-00, 16-30,</w:t>
            </w:r>
            <w:r w:rsidR="00A93334">
              <w:rPr>
                <w:rFonts w:ascii="Times New Roman" w:hAnsi="Times New Roman" w:cs="Times New Roman"/>
                <w:sz w:val="24"/>
              </w:rPr>
              <w:t xml:space="preserve"> 17-0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7-30, </w:t>
            </w:r>
            <w:r w:rsidR="00A93334">
              <w:rPr>
                <w:rFonts w:ascii="Times New Roman" w:hAnsi="Times New Roman" w:cs="Times New Roman"/>
                <w:sz w:val="24"/>
              </w:rPr>
              <w:t xml:space="preserve">18-00, </w:t>
            </w:r>
            <w:r>
              <w:rPr>
                <w:rFonts w:ascii="Times New Roman" w:hAnsi="Times New Roman" w:cs="Times New Roman"/>
                <w:sz w:val="24"/>
              </w:rPr>
              <w:t xml:space="preserve">18-30, </w:t>
            </w:r>
            <w:r w:rsidR="00A93334">
              <w:rPr>
                <w:rFonts w:ascii="Times New Roman" w:hAnsi="Times New Roman" w:cs="Times New Roman"/>
                <w:sz w:val="24"/>
              </w:rPr>
              <w:t>19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6E723E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 Вал</w:t>
            </w:r>
          </w:p>
        </w:tc>
        <w:tc>
          <w:tcPr>
            <w:tcW w:w="4677" w:type="dxa"/>
          </w:tcPr>
          <w:p w:rsidR="00A93334" w:rsidRDefault="0019408E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00, 07-30, 08-00, 08-30,09-00, 09-3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00, 15-00, 15-30, 16-00, 16-30, 17-00, </w:t>
            </w:r>
            <w:r>
              <w:rPr>
                <w:rFonts w:ascii="Times New Roman" w:hAnsi="Times New Roman" w:cs="Times New Roman"/>
                <w:sz w:val="24"/>
              </w:rPr>
              <w:br/>
              <w:t>17-30, 18-00, 18-30, 19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"</w:t>
            </w:r>
            <w:r w:rsidR="00A93334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Краснослободск (ВИР)  -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</w:r>
            <w:r w:rsidR="00A93334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г. Волгоград (Площадь имени В.И.Ленина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"</w:t>
            </w:r>
            <w:r w:rsidR="00A93334">
              <w:rPr>
                <w:rFonts w:ascii="Times New Roman" w:eastAsia="Calibri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Авдеев Н.И.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Pr="00B93C9A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Краснослободск (ВИР)  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-30, 06-00, 06-30, 07-00, 07-30, 08-00, </w:t>
            </w:r>
          </w:p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30, 09-00, 09-30, 10-00, 10-30, 11-00, </w:t>
            </w:r>
          </w:p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-30, 12-30, 13-30, 14-30, 15-30, 16-00, </w:t>
            </w:r>
          </w:p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30, 17-00, 17-30, 18-00, 18-30, 19-00, </w:t>
            </w:r>
          </w:p>
          <w:p w:rsidR="00A93334" w:rsidRPr="00F84A4B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-30, 20-00 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B93C9A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г. Волгоград (Площадь имени В.И.Ленина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*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5, 06-45, 07-15, 07-45, 08-15, 08-4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15, 09-45, 10-15, 10-45, 11-15, 11-45, </w:t>
            </w:r>
          </w:p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45, 13-45, 14-45, 15-45, 16-15, 16-45, </w:t>
            </w:r>
          </w:p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15, 17-45, 18-15, 18-45, 19-15, 19-45, </w:t>
            </w:r>
          </w:p>
          <w:p w:rsidR="00A93334" w:rsidRPr="00F84A4B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15, 20-45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661F0">
              <w:rPr>
                <w:rFonts w:ascii="Times New Roman" w:hAnsi="Times New Roman" w:cs="Times New Roman"/>
                <w:sz w:val="24"/>
                <w:szCs w:val="28"/>
              </w:rPr>
              <w:t xml:space="preserve">№ 117 "г. Волжский (ЖДВ) – с. </w:t>
            </w:r>
            <w:proofErr w:type="spellStart"/>
            <w:r w:rsidRPr="001661F0">
              <w:rPr>
                <w:rFonts w:ascii="Times New Roman" w:hAnsi="Times New Roman" w:cs="Times New Roman"/>
                <w:sz w:val="24"/>
                <w:szCs w:val="28"/>
              </w:rPr>
              <w:t>Верхнепогромное</w:t>
            </w:r>
            <w:proofErr w:type="spellEnd"/>
            <w:r w:rsidRPr="001661F0">
              <w:rPr>
                <w:rFonts w:ascii="Times New Roman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Pr="00B93C9A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1661F0">
              <w:rPr>
                <w:rFonts w:ascii="Times New Roman" w:hAnsi="Times New Roman" w:cs="Times New Roman"/>
                <w:sz w:val="24"/>
                <w:szCs w:val="28"/>
              </w:rPr>
              <w:t>г. Волжский (ЖДВ)</w:t>
            </w:r>
          </w:p>
        </w:tc>
        <w:tc>
          <w:tcPr>
            <w:tcW w:w="4677" w:type="dxa"/>
          </w:tcPr>
          <w:p w:rsidR="00A93334" w:rsidRPr="00F84A4B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40, 07-25, 18-1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B93C9A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1661F0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proofErr w:type="spellStart"/>
            <w:r w:rsidRPr="001661F0">
              <w:rPr>
                <w:rFonts w:ascii="Times New Roman" w:hAnsi="Times New Roman" w:cs="Times New Roman"/>
                <w:sz w:val="24"/>
                <w:szCs w:val="28"/>
              </w:rPr>
              <w:t>Верхнепогромное</w:t>
            </w:r>
            <w:proofErr w:type="spellEnd"/>
          </w:p>
        </w:tc>
        <w:tc>
          <w:tcPr>
            <w:tcW w:w="4677" w:type="dxa"/>
          </w:tcPr>
          <w:p w:rsidR="00A93334" w:rsidRPr="00F84A4B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0, 08-15, 19-1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"</w:t>
            </w:r>
            <w:r w:rsidR="00A93334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п. Вторая Пятилетка  - г. Волгоград (Площадь имени В.И.Ленина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"</w:t>
            </w:r>
            <w:r w:rsidR="00A93334">
              <w:rPr>
                <w:rFonts w:ascii="Times New Roman" w:eastAsia="Calibri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Корольков А.В.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Pr="00B93C9A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п. Вторая Пятилетка</w:t>
            </w:r>
          </w:p>
        </w:tc>
        <w:tc>
          <w:tcPr>
            <w:tcW w:w="4677" w:type="dxa"/>
          </w:tcPr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20, 05-40, 06-00,</w:t>
            </w:r>
            <w:r w:rsidR="0033162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6-20, 06-40, 07-00,</w:t>
            </w:r>
          </w:p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20, 07-40, 08-00,</w:t>
            </w:r>
            <w:r w:rsidR="0033162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8-20, 08-40, 09-00,</w:t>
            </w:r>
          </w:p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-20, 09-40, 10-00,10-20, 10-40, 11-00,</w:t>
            </w:r>
          </w:p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0, 14-00, 14-20,14-40, 15-00, 15-20,</w:t>
            </w:r>
          </w:p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40, 16-00, 16-20,16-40, 17-00, 17-20,</w:t>
            </w:r>
          </w:p>
          <w:p w:rsidR="00491ED9" w:rsidRPr="00F84A4B" w:rsidRDefault="00491ED9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40, 18-00, 18-20,18-40, 19-00, 19-2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B93C9A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г. Волгоград (Площадь имени В.И.Ленина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*</w:t>
            </w:r>
          </w:p>
        </w:tc>
        <w:tc>
          <w:tcPr>
            <w:tcW w:w="4677" w:type="dxa"/>
          </w:tcPr>
          <w:p w:rsidR="00491ED9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00, </w:t>
            </w:r>
            <w:r w:rsidR="00491ED9">
              <w:rPr>
                <w:rFonts w:ascii="Times New Roman" w:hAnsi="Times New Roman" w:cs="Times New Roman"/>
                <w:sz w:val="24"/>
              </w:rPr>
              <w:t>06-20, 06-40,07-00, 07-20, 07-40,</w:t>
            </w:r>
          </w:p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0, 08-20, 08-40,09-00, 09-20, 09-40,</w:t>
            </w:r>
          </w:p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-00, 10-20, 10-40,11-00, 11-20, 11-40,</w:t>
            </w:r>
          </w:p>
          <w:p w:rsidR="00491ED9" w:rsidRDefault="00491ED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00, 14-40, 15-00,15-20, 15-40, 16-00,</w:t>
            </w:r>
          </w:p>
          <w:p w:rsidR="006953DB" w:rsidRDefault="006953D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20, 16-40, 17-00,17-20, 17-40, 18-00,</w:t>
            </w:r>
          </w:p>
          <w:p w:rsidR="006953DB" w:rsidRPr="00F84A4B" w:rsidRDefault="006953DB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20, 18-40, 19-00,19-20, 19-40, 20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1 "г. Волжский (ЖДВ) – п. Калинина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45, 17-00 (ежедневно, кроме выходных и праздничных дней)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Калинина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00, 18-25 (ежедневно, кроме выходных и праздничных дней)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2 "г. Волжский (ЖДВ) –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паеве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696340">
              <w:rPr>
                <w:rFonts w:ascii="Times New Roman" w:hAnsi="Times New Roman" w:cs="Times New Roman"/>
                <w:sz w:val="24"/>
              </w:rPr>
              <w:t>5-40, 8-30, 16-4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паевец</w:t>
            </w:r>
            <w:proofErr w:type="spellEnd"/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696340">
              <w:rPr>
                <w:rFonts w:ascii="Times New Roman" w:hAnsi="Times New Roman" w:cs="Times New Roman"/>
                <w:sz w:val="24"/>
              </w:rPr>
              <w:t>7-00, 9-50, 18-1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Pr="00696340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3.Т "г. Волжский (ЖДВ) – п. Суходол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"АТП Волжский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Волжский (ЖДВ)</w:t>
            </w:r>
          </w:p>
        </w:tc>
        <w:tc>
          <w:tcPr>
            <w:tcW w:w="4677" w:type="dxa"/>
          </w:tcPr>
          <w:p w:rsidR="00A93334" w:rsidRPr="00696340" w:rsidRDefault="00A93334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00, </w:t>
            </w:r>
            <w:r w:rsidR="001265BA">
              <w:rPr>
                <w:rFonts w:ascii="Times New Roman" w:hAnsi="Times New Roman" w:cs="Times New Roman"/>
                <w:sz w:val="24"/>
              </w:rPr>
              <w:t xml:space="preserve">08-00, </w:t>
            </w:r>
            <w:r>
              <w:rPr>
                <w:rFonts w:ascii="Times New Roman" w:hAnsi="Times New Roman" w:cs="Times New Roman"/>
                <w:sz w:val="24"/>
              </w:rPr>
              <w:t xml:space="preserve">09-00, </w:t>
            </w:r>
            <w:r w:rsidR="00C954E0">
              <w:rPr>
                <w:rFonts w:ascii="Times New Roman" w:hAnsi="Times New Roman" w:cs="Times New Roman"/>
                <w:sz w:val="24"/>
              </w:rPr>
              <w:t>10-00, 15-00,</w:t>
            </w:r>
            <w:r>
              <w:rPr>
                <w:rFonts w:ascii="Times New Roman" w:hAnsi="Times New Roman" w:cs="Times New Roman"/>
                <w:sz w:val="24"/>
              </w:rPr>
              <w:t xml:space="preserve">16-00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D46563">
              <w:rPr>
                <w:rFonts w:ascii="Times New Roman" w:hAnsi="Times New Roman" w:cs="Times New Roman"/>
                <w:sz w:val="24"/>
              </w:rPr>
              <w:t xml:space="preserve">17-00, </w:t>
            </w:r>
            <w:r>
              <w:rPr>
                <w:rFonts w:ascii="Times New Roman" w:hAnsi="Times New Roman" w:cs="Times New Roman"/>
                <w:sz w:val="24"/>
              </w:rPr>
              <w:t>18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Суходол</w:t>
            </w:r>
          </w:p>
        </w:tc>
        <w:tc>
          <w:tcPr>
            <w:tcW w:w="4677" w:type="dxa"/>
          </w:tcPr>
          <w:p w:rsidR="00A93334" w:rsidRPr="00696340" w:rsidRDefault="00A93334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0,</w:t>
            </w:r>
            <w:r w:rsidR="00C954E0">
              <w:rPr>
                <w:rFonts w:ascii="Times New Roman" w:hAnsi="Times New Roman" w:cs="Times New Roman"/>
                <w:sz w:val="24"/>
              </w:rPr>
              <w:t xml:space="preserve"> 06-50,</w:t>
            </w:r>
            <w:r>
              <w:rPr>
                <w:rFonts w:ascii="Times New Roman" w:hAnsi="Times New Roman" w:cs="Times New Roman"/>
                <w:sz w:val="24"/>
              </w:rPr>
              <w:t xml:space="preserve"> 08-00, </w:t>
            </w:r>
            <w:r w:rsidR="00C954E0">
              <w:rPr>
                <w:rFonts w:ascii="Times New Roman" w:hAnsi="Times New Roman" w:cs="Times New Roman"/>
                <w:sz w:val="24"/>
              </w:rPr>
              <w:t xml:space="preserve">09-50, 11-00, 16-00, </w:t>
            </w:r>
            <w:r w:rsidR="00C954E0">
              <w:rPr>
                <w:rFonts w:ascii="Times New Roman" w:hAnsi="Times New Roman" w:cs="Times New Roman"/>
                <w:sz w:val="24"/>
              </w:rPr>
              <w:br/>
              <w:t xml:space="preserve">17-00, </w:t>
            </w:r>
            <w:r>
              <w:rPr>
                <w:rFonts w:ascii="Times New Roman" w:hAnsi="Times New Roman" w:cs="Times New Roman"/>
                <w:sz w:val="24"/>
              </w:rPr>
              <w:t>19-0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Pr="007957D0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D0">
              <w:rPr>
                <w:rFonts w:ascii="Times New Roman" w:hAnsi="Times New Roman" w:cs="Times New Roman"/>
                <w:sz w:val="24"/>
                <w:szCs w:val="24"/>
              </w:rPr>
              <w:t>№ 105 "</w:t>
            </w:r>
            <w:r w:rsidRPr="007957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Волгоград (ВГТЗ) - п. Орловка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6E0E">
              <w:rPr>
                <w:rFonts w:ascii="Times New Roman" w:eastAsia="Times New Roman" w:hAnsi="Times New Roman" w:cs="Times New Roman"/>
                <w:bCs/>
              </w:rPr>
              <w:t>г. Волгоград (ВГТЗ)</w:t>
            </w:r>
          </w:p>
        </w:tc>
        <w:tc>
          <w:tcPr>
            <w:tcW w:w="4677" w:type="dxa"/>
          </w:tcPr>
          <w:p w:rsidR="00A93334" w:rsidRPr="00366E0E" w:rsidRDefault="00A93334" w:rsidP="00331624">
            <w:pPr>
              <w:rPr>
                <w:rFonts w:ascii="Times New Roman" w:eastAsia="Times New Roman" w:hAnsi="Times New Roman" w:cs="Times New Roman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 xml:space="preserve">05-47, 06-47, 07-47, 09-40, 10-40, 11-40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36461A">
              <w:rPr>
                <w:rFonts w:ascii="Times New Roman" w:hAnsi="Times New Roman" w:cs="Times New Roman"/>
                <w:sz w:val="24"/>
              </w:rPr>
              <w:t xml:space="preserve">12-40, 13-45, 14-45, 15-45, 16-45, 18-46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36461A">
              <w:rPr>
                <w:rFonts w:ascii="Times New Roman" w:hAnsi="Times New Roman" w:cs="Times New Roman"/>
                <w:sz w:val="24"/>
              </w:rPr>
              <w:t>19-46, 20-46, 21-46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Pr="007957D0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957D0">
              <w:rPr>
                <w:rFonts w:ascii="Times New Roman" w:eastAsia="Times New Roman" w:hAnsi="Times New Roman" w:cs="Times New Roman"/>
                <w:bCs/>
                <w:sz w:val="24"/>
              </w:rPr>
              <w:t>п. Орловка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 xml:space="preserve">06-15, 07-15, 08-15, 10-08, 11-08, 12-08, </w:t>
            </w:r>
          </w:p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 xml:space="preserve">13-08, 14-13, 15-13, 16-13, 17-13, 19-14, </w:t>
            </w:r>
          </w:p>
          <w:p w:rsidR="00A93334" w:rsidRPr="007957D0" w:rsidRDefault="00A93334" w:rsidP="009319F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6461A">
              <w:rPr>
                <w:rFonts w:ascii="Times New Roman" w:hAnsi="Times New Roman" w:cs="Times New Roman"/>
                <w:sz w:val="24"/>
              </w:rPr>
              <w:t>20-14, 21-14, 22-14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6.Т "г. Волжский (ЖДВ) – х. Клетский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"Алеко и К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50, 15-5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. Клетский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50, 16-50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7479" w:type="dxa"/>
            <w:gridSpan w:val="2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22.Т "г. Волжский (ЖДВ) – </w:t>
            </w:r>
            <w:r>
              <w:rPr>
                <w:rFonts w:ascii="Times New Roman" w:hAnsi="Times New Roman" w:cs="Times New Roman"/>
                <w:sz w:val="24"/>
              </w:rPr>
              <w:br/>
              <w:t>г. Краснослободск (Пристань)"</w:t>
            </w:r>
          </w:p>
        </w:tc>
        <w:tc>
          <w:tcPr>
            <w:tcW w:w="2694" w:type="dxa"/>
            <w:vMerge w:val="restart"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тое товарищество "Слобода"</w:t>
            </w: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15, 06-35, 06-55,07-35, 07-55, 08-15,</w:t>
            </w:r>
          </w:p>
          <w:p w:rsidR="00A93334" w:rsidRDefault="00A93334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35, 15-55, 16-15,16-55, 17-15, 17-35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6A281D" w:rsidTr="009319F4">
        <w:tc>
          <w:tcPr>
            <w:tcW w:w="2802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раснослободск (Пристань)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5, 06-35, 06-55,07-35, 07-55, 08-15, </w:t>
            </w:r>
          </w:p>
          <w:p w:rsidR="00A93334" w:rsidRDefault="00A93334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35, 15-55, 16-15,16-55, 17-15, 17-35</w:t>
            </w:r>
          </w:p>
        </w:tc>
        <w:tc>
          <w:tcPr>
            <w:tcW w:w="2694" w:type="dxa"/>
            <w:vMerge/>
            <w:vAlign w:val="center"/>
          </w:tcPr>
          <w:p w:rsidR="00A9333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75116C" w:rsidTr="009319F4">
        <w:tc>
          <w:tcPr>
            <w:tcW w:w="7479" w:type="dxa"/>
            <w:gridSpan w:val="2"/>
          </w:tcPr>
          <w:p w:rsidR="00A93334" w:rsidRPr="00D07893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 xml:space="preserve">№ 102 "г. Волжский (ЖДВ) – с. </w:t>
            </w:r>
            <w:proofErr w:type="spellStart"/>
            <w:r w:rsidRPr="0075116C">
              <w:rPr>
                <w:rFonts w:ascii="Times New Roman" w:hAnsi="Times New Roman" w:cs="Times New Roman"/>
                <w:sz w:val="24"/>
              </w:rPr>
              <w:t>Заплавное</w:t>
            </w:r>
            <w:proofErr w:type="spellEnd"/>
            <w:r w:rsidRPr="0075116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ООО "Алеко и К"</w:t>
            </w:r>
          </w:p>
        </w:tc>
      </w:tr>
      <w:tr w:rsidR="00A93334" w:rsidRPr="0075116C" w:rsidTr="009319F4">
        <w:tc>
          <w:tcPr>
            <w:tcW w:w="2802" w:type="dxa"/>
          </w:tcPr>
          <w:p w:rsidR="00A93334" w:rsidRPr="0075116C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A93334" w:rsidRPr="0075116C" w:rsidRDefault="00A93334" w:rsidP="0033162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05-50, 06-50, 07-50,08-50, 16-50, 17-50</w:t>
            </w:r>
          </w:p>
        </w:tc>
        <w:tc>
          <w:tcPr>
            <w:tcW w:w="2694" w:type="dxa"/>
            <w:vMerge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75116C" w:rsidTr="009319F4">
        <w:tc>
          <w:tcPr>
            <w:tcW w:w="2802" w:type="dxa"/>
          </w:tcPr>
          <w:p w:rsidR="00A93334" w:rsidRPr="0075116C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75116C">
              <w:rPr>
                <w:rFonts w:ascii="Times New Roman" w:hAnsi="Times New Roman" w:cs="Times New Roman"/>
                <w:sz w:val="24"/>
              </w:rPr>
              <w:t>Заплавное</w:t>
            </w:r>
            <w:proofErr w:type="spellEnd"/>
          </w:p>
        </w:tc>
        <w:tc>
          <w:tcPr>
            <w:tcW w:w="4677" w:type="dxa"/>
          </w:tcPr>
          <w:p w:rsidR="00A93334" w:rsidRPr="0075116C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 xml:space="preserve">05-50, 06-50, 07-50, 08-50, 15-50, 16-50, </w:t>
            </w:r>
          </w:p>
          <w:p w:rsidR="00A93334" w:rsidRPr="0075116C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17-50</w:t>
            </w:r>
          </w:p>
        </w:tc>
        <w:tc>
          <w:tcPr>
            <w:tcW w:w="2694" w:type="dxa"/>
            <w:vMerge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75116C" w:rsidTr="009319F4">
        <w:tc>
          <w:tcPr>
            <w:tcW w:w="7479" w:type="dxa"/>
            <w:gridSpan w:val="2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№ 102.1.Т "г. Волжский (пл. Строителей) –</w:t>
            </w:r>
          </w:p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75116C">
              <w:rPr>
                <w:rFonts w:ascii="Times New Roman" w:hAnsi="Times New Roman" w:cs="Times New Roman"/>
                <w:sz w:val="24"/>
              </w:rPr>
              <w:t>Заплавное</w:t>
            </w:r>
            <w:proofErr w:type="spellEnd"/>
            <w:r w:rsidRPr="0075116C">
              <w:rPr>
                <w:rFonts w:ascii="Times New Roman" w:hAnsi="Times New Roman" w:cs="Times New Roman"/>
                <w:sz w:val="24"/>
              </w:rPr>
              <w:t xml:space="preserve"> (АТС)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И.П. Неверов В.М.</w:t>
            </w:r>
          </w:p>
        </w:tc>
      </w:tr>
      <w:tr w:rsidR="00A93334" w:rsidRPr="0075116C" w:rsidTr="009319F4">
        <w:tc>
          <w:tcPr>
            <w:tcW w:w="2802" w:type="dxa"/>
          </w:tcPr>
          <w:p w:rsidR="00A93334" w:rsidRPr="0075116C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г. Волжский (пл. Строителей)</w:t>
            </w:r>
          </w:p>
        </w:tc>
        <w:tc>
          <w:tcPr>
            <w:tcW w:w="4677" w:type="dxa"/>
          </w:tcPr>
          <w:p w:rsidR="0038099F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07-00,</w:t>
            </w:r>
            <w:r w:rsidR="0038099F">
              <w:rPr>
                <w:rFonts w:ascii="Times New Roman" w:hAnsi="Times New Roman" w:cs="Times New Roman"/>
                <w:sz w:val="24"/>
              </w:rPr>
              <w:t xml:space="preserve"> 08-05,</w:t>
            </w:r>
            <w:r w:rsidRPr="0075116C">
              <w:rPr>
                <w:rFonts w:ascii="Times New Roman" w:hAnsi="Times New Roman" w:cs="Times New Roman"/>
                <w:sz w:val="24"/>
              </w:rPr>
              <w:t xml:space="preserve"> 09-00, </w:t>
            </w:r>
            <w:r w:rsidR="0038099F">
              <w:rPr>
                <w:rFonts w:ascii="Times New Roman" w:hAnsi="Times New Roman" w:cs="Times New Roman"/>
                <w:sz w:val="24"/>
              </w:rPr>
              <w:t xml:space="preserve">10-10, 16-30, </w:t>
            </w:r>
            <w:r w:rsidRPr="0075116C">
              <w:rPr>
                <w:rFonts w:ascii="Times New Roman" w:hAnsi="Times New Roman" w:cs="Times New Roman"/>
                <w:sz w:val="24"/>
              </w:rPr>
              <w:t xml:space="preserve">17-25, </w:t>
            </w:r>
          </w:p>
          <w:p w:rsidR="00A93334" w:rsidRPr="0075116C" w:rsidRDefault="0038099F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30,</w:t>
            </w:r>
            <w:r w:rsidR="00A93334" w:rsidRPr="0075116C">
              <w:rPr>
                <w:rFonts w:ascii="Times New Roman" w:hAnsi="Times New Roman" w:cs="Times New Roman"/>
                <w:sz w:val="24"/>
              </w:rPr>
              <w:t>19-30</w:t>
            </w:r>
            <w:r>
              <w:rPr>
                <w:rFonts w:ascii="Times New Roman" w:hAnsi="Times New Roman" w:cs="Times New Roman"/>
                <w:sz w:val="24"/>
              </w:rPr>
              <w:t>, 20-40</w:t>
            </w:r>
          </w:p>
        </w:tc>
        <w:tc>
          <w:tcPr>
            <w:tcW w:w="2694" w:type="dxa"/>
            <w:vMerge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75116C" w:rsidTr="009319F4">
        <w:tc>
          <w:tcPr>
            <w:tcW w:w="2802" w:type="dxa"/>
          </w:tcPr>
          <w:p w:rsidR="00A93334" w:rsidRPr="0075116C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75116C">
              <w:rPr>
                <w:rFonts w:ascii="Times New Roman" w:hAnsi="Times New Roman" w:cs="Times New Roman"/>
                <w:sz w:val="24"/>
              </w:rPr>
              <w:t>Заплавное</w:t>
            </w:r>
            <w:proofErr w:type="spellEnd"/>
            <w:r w:rsidRPr="0075116C">
              <w:rPr>
                <w:rFonts w:ascii="Times New Roman" w:hAnsi="Times New Roman" w:cs="Times New Roman"/>
                <w:sz w:val="24"/>
              </w:rPr>
              <w:t xml:space="preserve"> (АТС)</w:t>
            </w:r>
          </w:p>
        </w:tc>
        <w:tc>
          <w:tcPr>
            <w:tcW w:w="4677" w:type="dxa"/>
          </w:tcPr>
          <w:p w:rsidR="0038099F" w:rsidRDefault="00A93334" w:rsidP="009319F4">
            <w:pPr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06-00,</w:t>
            </w:r>
            <w:r w:rsidR="0038099F">
              <w:rPr>
                <w:rFonts w:ascii="Times New Roman" w:hAnsi="Times New Roman" w:cs="Times New Roman"/>
                <w:sz w:val="24"/>
              </w:rPr>
              <w:t xml:space="preserve"> 06-55,</w:t>
            </w:r>
            <w:r w:rsidRPr="0075116C">
              <w:rPr>
                <w:rFonts w:ascii="Times New Roman" w:hAnsi="Times New Roman" w:cs="Times New Roman"/>
                <w:sz w:val="24"/>
              </w:rPr>
              <w:t xml:space="preserve"> 08-00,</w:t>
            </w:r>
            <w:r w:rsidR="0038099F">
              <w:rPr>
                <w:rFonts w:ascii="Times New Roman" w:hAnsi="Times New Roman" w:cs="Times New Roman"/>
                <w:sz w:val="24"/>
              </w:rPr>
              <w:t xml:space="preserve"> 09-10, 15-30,</w:t>
            </w:r>
            <w:r w:rsidRPr="0075116C">
              <w:rPr>
                <w:rFonts w:ascii="Times New Roman" w:hAnsi="Times New Roman" w:cs="Times New Roman"/>
                <w:sz w:val="24"/>
              </w:rPr>
              <w:t xml:space="preserve"> 16-25, </w:t>
            </w:r>
          </w:p>
          <w:p w:rsidR="00A93334" w:rsidRPr="0075116C" w:rsidRDefault="0038099F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30, </w:t>
            </w:r>
            <w:r w:rsidR="00A93334" w:rsidRPr="0075116C">
              <w:rPr>
                <w:rFonts w:ascii="Times New Roman" w:hAnsi="Times New Roman" w:cs="Times New Roman"/>
                <w:sz w:val="24"/>
              </w:rPr>
              <w:t>18-25</w:t>
            </w:r>
            <w:r>
              <w:rPr>
                <w:rFonts w:ascii="Times New Roman" w:hAnsi="Times New Roman" w:cs="Times New Roman"/>
                <w:sz w:val="24"/>
              </w:rPr>
              <w:t>, 19-40</w:t>
            </w:r>
          </w:p>
        </w:tc>
        <w:tc>
          <w:tcPr>
            <w:tcW w:w="2694" w:type="dxa"/>
            <w:vMerge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334" w:rsidRPr="0075116C" w:rsidTr="009319F4">
        <w:tc>
          <w:tcPr>
            <w:tcW w:w="7479" w:type="dxa"/>
            <w:gridSpan w:val="2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№ 102.2.Т "г. Волжский (пл. Строителей) –</w:t>
            </w:r>
          </w:p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Pr="0075116C">
              <w:rPr>
                <w:rFonts w:ascii="Times New Roman" w:hAnsi="Times New Roman" w:cs="Times New Roman"/>
                <w:sz w:val="24"/>
              </w:rPr>
              <w:t>Заплавное</w:t>
            </w:r>
            <w:proofErr w:type="spellEnd"/>
            <w:r w:rsidRPr="0075116C">
              <w:rPr>
                <w:rFonts w:ascii="Times New Roman" w:hAnsi="Times New Roman" w:cs="Times New Roman"/>
                <w:sz w:val="24"/>
              </w:rPr>
              <w:t xml:space="preserve"> (АТС)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116C">
              <w:rPr>
                <w:rFonts w:ascii="Times New Roman" w:hAnsi="Times New Roman" w:cs="Times New Roman"/>
                <w:sz w:val="24"/>
              </w:rPr>
              <w:t>ИП Алиева С.Н.</w:t>
            </w:r>
          </w:p>
        </w:tc>
      </w:tr>
      <w:tr w:rsidR="00A93334" w:rsidRPr="0075116C" w:rsidTr="009319F4">
        <w:tc>
          <w:tcPr>
            <w:tcW w:w="2802" w:type="dxa"/>
          </w:tcPr>
          <w:p w:rsidR="00A93334" w:rsidRPr="00F55364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64">
              <w:rPr>
                <w:rFonts w:ascii="Times New Roman" w:hAnsi="Times New Roman" w:cs="Times New Roman"/>
                <w:sz w:val="24"/>
                <w:szCs w:val="24"/>
              </w:rPr>
              <w:t>г. Волжский (пл. Строителей)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-30, 07-25, 08-30, 09-25, 17-00, 17-55, </w:t>
            </w:r>
          </w:p>
          <w:p w:rsidR="00A93334" w:rsidRPr="00F55364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10, 19-55</w:t>
            </w:r>
          </w:p>
        </w:tc>
        <w:tc>
          <w:tcPr>
            <w:tcW w:w="2694" w:type="dxa"/>
            <w:vMerge/>
            <w:vAlign w:val="center"/>
          </w:tcPr>
          <w:p w:rsidR="00A93334" w:rsidRPr="0075116C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F55364" w:rsidTr="009319F4">
        <w:tc>
          <w:tcPr>
            <w:tcW w:w="2802" w:type="dxa"/>
          </w:tcPr>
          <w:p w:rsidR="00A93334" w:rsidRPr="00F55364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36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55364">
              <w:rPr>
                <w:rFonts w:ascii="Times New Roman" w:hAnsi="Times New Roman" w:cs="Times New Roman"/>
                <w:sz w:val="24"/>
                <w:szCs w:val="24"/>
              </w:rPr>
              <w:t>Заплавное</w:t>
            </w:r>
            <w:proofErr w:type="spellEnd"/>
            <w:r w:rsidRPr="00F55364">
              <w:rPr>
                <w:rFonts w:ascii="Times New Roman" w:hAnsi="Times New Roman" w:cs="Times New Roman"/>
                <w:sz w:val="24"/>
                <w:szCs w:val="24"/>
              </w:rPr>
              <w:t xml:space="preserve"> (АТС)</w:t>
            </w:r>
          </w:p>
        </w:tc>
        <w:tc>
          <w:tcPr>
            <w:tcW w:w="4677" w:type="dxa"/>
          </w:tcPr>
          <w:p w:rsidR="00A93334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-30, 06-25, 07-30, 08-25, 16-00, 16-55, </w:t>
            </w:r>
          </w:p>
          <w:p w:rsidR="00A93334" w:rsidRPr="00F55364" w:rsidRDefault="00A93334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, 18-55</w:t>
            </w:r>
          </w:p>
        </w:tc>
        <w:tc>
          <w:tcPr>
            <w:tcW w:w="2694" w:type="dxa"/>
            <w:vMerge/>
            <w:vAlign w:val="center"/>
          </w:tcPr>
          <w:p w:rsidR="00A93334" w:rsidRPr="00F5536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F55364" w:rsidTr="009319F4">
        <w:tc>
          <w:tcPr>
            <w:tcW w:w="7479" w:type="dxa"/>
            <w:gridSpan w:val="2"/>
            <w:vAlign w:val="center"/>
          </w:tcPr>
          <w:p w:rsidR="00A93334" w:rsidRPr="00F55364" w:rsidRDefault="001C44C2" w:rsidP="009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93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3 "г. Волгоград (АВ) – п. </w:t>
            </w:r>
            <w:proofErr w:type="spellStart"/>
            <w:r w:rsidR="00A93334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вка</w:t>
            </w:r>
            <w:proofErr w:type="spellEnd"/>
            <w:r w:rsidR="00FA711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F5536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товарищество "Легальный перевозчик"</w:t>
            </w:r>
          </w:p>
        </w:tc>
      </w:tr>
      <w:tr w:rsidR="00A93334" w:rsidRPr="00F55364" w:rsidTr="009319F4">
        <w:tc>
          <w:tcPr>
            <w:tcW w:w="2802" w:type="dxa"/>
            <w:vAlign w:val="center"/>
          </w:tcPr>
          <w:p w:rsidR="00A9333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 (АВ)</w:t>
            </w:r>
          </w:p>
        </w:tc>
        <w:tc>
          <w:tcPr>
            <w:tcW w:w="4677" w:type="dxa"/>
            <w:vAlign w:val="center"/>
          </w:tcPr>
          <w:p w:rsidR="00A93334" w:rsidRPr="00F5536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-00, 16-30</w:t>
            </w:r>
          </w:p>
        </w:tc>
        <w:tc>
          <w:tcPr>
            <w:tcW w:w="2694" w:type="dxa"/>
            <w:vMerge/>
            <w:vAlign w:val="center"/>
          </w:tcPr>
          <w:p w:rsidR="00A93334" w:rsidRPr="00F5536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F55364" w:rsidTr="009319F4">
        <w:tc>
          <w:tcPr>
            <w:tcW w:w="2802" w:type="dxa"/>
            <w:vAlign w:val="center"/>
          </w:tcPr>
          <w:p w:rsidR="00A9333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адновка</w:t>
            </w:r>
            <w:proofErr w:type="spellEnd"/>
          </w:p>
        </w:tc>
        <w:tc>
          <w:tcPr>
            <w:tcW w:w="4677" w:type="dxa"/>
            <w:vAlign w:val="center"/>
          </w:tcPr>
          <w:p w:rsidR="00A93334" w:rsidRPr="00F5536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30, 15-00</w:t>
            </w:r>
          </w:p>
        </w:tc>
        <w:tc>
          <w:tcPr>
            <w:tcW w:w="2694" w:type="dxa"/>
            <w:vMerge/>
            <w:vAlign w:val="center"/>
          </w:tcPr>
          <w:p w:rsidR="00A93334" w:rsidRPr="00F5536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F55364" w:rsidTr="009319F4">
        <w:tc>
          <w:tcPr>
            <w:tcW w:w="7479" w:type="dxa"/>
            <w:gridSpan w:val="2"/>
            <w:vAlign w:val="center"/>
          </w:tcPr>
          <w:p w:rsidR="00A93334" w:rsidRPr="00F55364" w:rsidRDefault="001C44C2" w:rsidP="009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93334">
              <w:rPr>
                <w:rFonts w:ascii="Times New Roman" w:eastAsia="Times New Roman" w:hAnsi="Times New Roman" w:cs="Times New Roman"/>
                <w:sz w:val="24"/>
                <w:szCs w:val="24"/>
              </w:rPr>
              <w:t>114 "г. Волгоград (АВ) – п. Самофаловка"</w:t>
            </w:r>
          </w:p>
        </w:tc>
        <w:tc>
          <w:tcPr>
            <w:tcW w:w="2694" w:type="dxa"/>
            <w:vMerge w:val="restart"/>
            <w:vAlign w:val="center"/>
          </w:tcPr>
          <w:p w:rsidR="00A93334" w:rsidRPr="00F5536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ДИММАШ"</w:t>
            </w:r>
          </w:p>
        </w:tc>
      </w:tr>
      <w:tr w:rsidR="00A93334" w:rsidRPr="00F55364" w:rsidTr="009319F4">
        <w:tc>
          <w:tcPr>
            <w:tcW w:w="2802" w:type="dxa"/>
            <w:vAlign w:val="center"/>
          </w:tcPr>
          <w:p w:rsidR="00A9333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 (АВ)</w:t>
            </w:r>
          </w:p>
        </w:tc>
        <w:tc>
          <w:tcPr>
            <w:tcW w:w="4677" w:type="dxa"/>
            <w:vAlign w:val="center"/>
          </w:tcPr>
          <w:p w:rsidR="00A93334" w:rsidRPr="00F5536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20, 16-00</w:t>
            </w:r>
          </w:p>
        </w:tc>
        <w:tc>
          <w:tcPr>
            <w:tcW w:w="2694" w:type="dxa"/>
            <w:vMerge/>
            <w:vAlign w:val="center"/>
          </w:tcPr>
          <w:p w:rsidR="00A93334" w:rsidRPr="00F5536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34" w:rsidRPr="00F55364" w:rsidTr="009319F4">
        <w:tc>
          <w:tcPr>
            <w:tcW w:w="2802" w:type="dxa"/>
            <w:vAlign w:val="center"/>
          </w:tcPr>
          <w:p w:rsidR="00A9333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Самофаловка</w:t>
            </w:r>
          </w:p>
        </w:tc>
        <w:tc>
          <w:tcPr>
            <w:tcW w:w="4677" w:type="dxa"/>
            <w:vAlign w:val="center"/>
          </w:tcPr>
          <w:p w:rsidR="00A93334" w:rsidRPr="00F55364" w:rsidRDefault="00A93334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-40, 13-00</w:t>
            </w:r>
          </w:p>
        </w:tc>
        <w:tc>
          <w:tcPr>
            <w:tcW w:w="2694" w:type="dxa"/>
            <w:vMerge/>
            <w:vAlign w:val="center"/>
          </w:tcPr>
          <w:p w:rsidR="00A93334" w:rsidRPr="00F55364" w:rsidRDefault="00A9333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11" w:rsidRPr="00F55364" w:rsidTr="009319F4">
        <w:tc>
          <w:tcPr>
            <w:tcW w:w="7479" w:type="dxa"/>
            <w:gridSpan w:val="2"/>
            <w:vAlign w:val="center"/>
          </w:tcPr>
          <w:p w:rsidR="00B76511" w:rsidRDefault="001C44C2" w:rsidP="009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76511">
              <w:rPr>
                <w:rFonts w:ascii="Times New Roman" w:eastAsia="Times New Roman" w:hAnsi="Times New Roman" w:cs="Times New Roman"/>
                <w:sz w:val="24"/>
                <w:szCs w:val="24"/>
              </w:rPr>
              <w:t>152Т "г. Волгоград (</w:t>
            </w:r>
            <w:r w:rsidR="00BF4433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Площадь имени В.И.Ленина</w:t>
            </w:r>
            <w:r w:rsidR="00B765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 w:rsidR="00B765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. Тумак (Среднеахтубинский район)</w:t>
            </w:r>
            <w:r w:rsidR="00FA711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76511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4" w:type="dxa"/>
            <w:vMerge w:val="restart"/>
            <w:vAlign w:val="center"/>
          </w:tcPr>
          <w:p w:rsidR="00B76511" w:rsidRPr="00F55364" w:rsidRDefault="00B7651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B76511" w:rsidRPr="00F55364" w:rsidRDefault="00B7651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11" w:rsidRPr="00F55364" w:rsidTr="009319F4">
        <w:tc>
          <w:tcPr>
            <w:tcW w:w="2802" w:type="dxa"/>
            <w:vAlign w:val="center"/>
          </w:tcPr>
          <w:p w:rsidR="00B76511" w:rsidRDefault="00B76511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 (</w:t>
            </w: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Площадь имени В.И.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4677" w:type="dxa"/>
            <w:vAlign w:val="center"/>
          </w:tcPr>
          <w:p w:rsidR="00B76511" w:rsidRPr="00043C42" w:rsidRDefault="00B76511" w:rsidP="00331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07-</w:t>
            </w:r>
            <w:r w:rsidR="00CF6648"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0, 1</w:t>
            </w:r>
            <w:r w:rsidR="00043C42"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0, </w:t>
            </w:r>
            <w:r w:rsidR="00043C42"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-40, </w:t>
            </w:r>
            <w:r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16-</w:t>
            </w:r>
            <w:r w:rsidR="00043C42"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Merge/>
            <w:vAlign w:val="center"/>
          </w:tcPr>
          <w:p w:rsidR="00B76511" w:rsidRPr="00F55364" w:rsidRDefault="00B7651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11" w:rsidRPr="00F55364" w:rsidTr="009319F4">
        <w:tc>
          <w:tcPr>
            <w:tcW w:w="2802" w:type="dxa"/>
            <w:vAlign w:val="center"/>
          </w:tcPr>
          <w:p w:rsidR="00B76511" w:rsidRDefault="00B76511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Тумак (Среднеахтубинский район)</w:t>
            </w:r>
          </w:p>
        </w:tc>
        <w:tc>
          <w:tcPr>
            <w:tcW w:w="4677" w:type="dxa"/>
            <w:vAlign w:val="center"/>
          </w:tcPr>
          <w:p w:rsidR="00B76511" w:rsidRPr="00043C42" w:rsidRDefault="00B76511" w:rsidP="00331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-30, 08-40, </w:t>
            </w:r>
            <w:r w:rsidR="00043C42"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-10, </w:t>
            </w:r>
            <w:r w:rsidRPr="00043C42">
              <w:rPr>
                <w:rFonts w:ascii="Times New Roman" w:eastAsia="Times New Roman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694" w:type="dxa"/>
            <w:vMerge/>
            <w:vAlign w:val="center"/>
          </w:tcPr>
          <w:p w:rsidR="00B76511" w:rsidRPr="00F55364" w:rsidRDefault="00B7651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33" w:rsidRPr="00F55364" w:rsidTr="009319F4">
        <w:tc>
          <w:tcPr>
            <w:tcW w:w="7479" w:type="dxa"/>
            <w:gridSpan w:val="2"/>
            <w:vAlign w:val="center"/>
          </w:tcPr>
          <w:p w:rsidR="00BF4433" w:rsidRPr="00043C42" w:rsidRDefault="001C44C2" w:rsidP="009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BF4433">
              <w:rPr>
                <w:rFonts w:ascii="Times New Roman" w:eastAsia="Times New Roman" w:hAnsi="Times New Roman" w:cs="Times New Roman"/>
                <w:sz w:val="24"/>
                <w:szCs w:val="24"/>
              </w:rPr>
              <w:t>156Т "г. Волгоград (</w:t>
            </w:r>
            <w:r w:rsidR="00BF4433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Площадь имени В.И.Ленина</w:t>
            </w:r>
            <w:r w:rsidR="00BF4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– </w:t>
            </w:r>
            <w:r w:rsidR="00BF443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. Клетский (Среднеахтубинский район)</w:t>
            </w:r>
            <w:r w:rsidR="00FA711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F4433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4" w:type="dxa"/>
            <w:vMerge w:val="restart"/>
            <w:vAlign w:val="center"/>
          </w:tcPr>
          <w:p w:rsidR="00BF4433" w:rsidRPr="00F55364" w:rsidRDefault="00BF443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олодов Н.В.</w:t>
            </w:r>
          </w:p>
        </w:tc>
      </w:tr>
      <w:tr w:rsidR="00BF4433" w:rsidRPr="00F55364" w:rsidTr="009319F4">
        <w:tc>
          <w:tcPr>
            <w:tcW w:w="2802" w:type="dxa"/>
            <w:vAlign w:val="center"/>
          </w:tcPr>
          <w:p w:rsidR="00BF4433" w:rsidRDefault="004E44AB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Волгоград (</w:t>
            </w: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Площадь имени В.И.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9408E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4677" w:type="dxa"/>
            <w:vAlign w:val="center"/>
          </w:tcPr>
          <w:p w:rsidR="00BF4433" w:rsidRPr="00043C42" w:rsidRDefault="004E44AB" w:rsidP="00331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-40, 08-00, 08-50, 09-50, 16-55, 17-55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9-00, 20-00</w:t>
            </w:r>
          </w:p>
        </w:tc>
        <w:tc>
          <w:tcPr>
            <w:tcW w:w="2694" w:type="dxa"/>
            <w:vMerge/>
            <w:vAlign w:val="center"/>
          </w:tcPr>
          <w:p w:rsidR="00BF4433" w:rsidRPr="00F55364" w:rsidRDefault="00BF443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433" w:rsidRPr="00F55364" w:rsidTr="009319F4">
        <w:tc>
          <w:tcPr>
            <w:tcW w:w="2802" w:type="dxa"/>
            <w:vAlign w:val="center"/>
          </w:tcPr>
          <w:p w:rsidR="00BF4433" w:rsidRDefault="004E44AB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. Клетский (Среднеахтубинский район)</w:t>
            </w:r>
          </w:p>
        </w:tc>
        <w:tc>
          <w:tcPr>
            <w:tcW w:w="4677" w:type="dxa"/>
            <w:vAlign w:val="center"/>
          </w:tcPr>
          <w:p w:rsidR="002D01CA" w:rsidRDefault="004E44AB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-50, 07-10, 08-00,</w:t>
            </w:r>
            <w:r w:rsidR="002D0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-00, 16-05, 17-05, </w:t>
            </w:r>
          </w:p>
          <w:p w:rsidR="004E44AB" w:rsidRPr="00043C42" w:rsidRDefault="002D01CA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0, 19-10</w:t>
            </w:r>
          </w:p>
        </w:tc>
        <w:tc>
          <w:tcPr>
            <w:tcW w:w="2694" w:type="dxa"/>
            <w:vMerge/>
            <w:vAlign w:val="center"/>
          </w:tcPr>
          <w:p w:rsidR="00BF4433" w:rsidRPr="00F55364" w:rsidRDefault="00BF443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7479" w:type="dxa"/>
            <w:gridSpan w:val="2"/>
            <w:vAlign w:val="center"/>
          </w:tcPr>
          <w:p w:rsidR="002D01CA" w:rsidRDefault="002D01CA" w:rsidP="009319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1 </w:t>
            </w:r>
            <w:r>
              <w:t xml:space="preserve"> </w:t>
            </w:r>
            <w:r w:rsidR="00FA711C">
              <w:t>"</w:t>
            </w:r>
            <w:r>
              <w:rPr>
                <w:rFonts w:ascii="Times New Roman" w:hAnsi="Times New Roman" w:cs="Times New Roman"/>
                <w:sz w:val="24"/>
              </w:rPr>
              <w:t xml:space="preserve">г. Урюпинск (АС)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бринская</w:t>
            </w:r>
            <w:proofErr w:type="spellEnd"/>
            <w:r w:rsidR="00FA711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853601">
              <w:rPr>
                <w:rFonts w:ascii="Times New Roman" w:hAnsi="Times New Roman" w:cs="Times New Roman"/>
                <w:sz w:val="24"/>
              </w:rPr>
              <w:t>г. Урюпинск (АС)</w:t>
            </w:r>
          </w:p>
        </w:tc>
        <w:tc>
          <w:tcPr>
            <w:tcW w:w="4677" w:type="dxa"/>
          </w:tcPr>
          <w:p w:rsidR="002D01CA" w:rsidRDefault="002D01CA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15, 07-45, 16-15, 17-40 (</w:t>
            </w:r>
            <w:r w:rsidRPr="00853601">
              <w:rPr>
                <w:rFonts w:ascii="Times New Roman" w:hAnsi="Times New Roman" w:cs="Times New Roman"/>
                <w:sz w:val="24"/>
              </w:rPr>
              <w:t xml:space="preserve">ежедневно, кроме </w:t>
            </w:r>
            <w:proofErr w:type="spellStart"/>
            <w:proofErr w:type="gramStart"/>
            <w:r w:rsidRPr="00853601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proofErr w:type="gramEnd"/>
            <w:r w:rsidRPr="008536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53601"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-ц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обринская</w:t>
            </w:r>
            <w:proofErr w:type="spellEnd"/>
          </w:p>
        </w:tc>
        <w:tc>
          <w:tcPr>
            <w:tcW w:w="4677" w:type="dxa"/>
          </w:tcPr>
          <w:p w:rsidR="002D01CA" w:rsidRDefault="002D01CA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55, 08-25, 16-55,</w:t>
            </w:r>
            <w:r w:rsidR="0033162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8-20 (</w:t>
            </w:r>
            <w:r w:rsidRPr="00853601">
              <w:rPr>
                <w:rFonts w:ascii="Times New Roman" w:hAnsi="Times New Roman" w:cs="Times New Roman"/>
                <w:sz w:val="24"/>
              </w:rPr>
              <w:t xml:space="preserve">ежедневно, кроме </w:t>
            </w:r>
            <w:proofErr w:type="spellStart"/>
            <w:proofErr w:type="gramStart"/>
            <w:r w:rsidRPr="00853601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proofErr w:type="gramEnd"/>
            <w:r w:rsidRPr="008536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53601"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7479" w:type="dxa"/>
            <w:gridSpan w:val="2"/>
          </w:tcPr>
          <w:p w:rsidR="002D01CA" w:rsidRDefault="002D01CA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02 </w:t>
            </w:r>
            <w:r w:rsidR="00FA71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 (АС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Тепикинская</w:t>
            </w:r>
            <w:proofErr w:type="spellEnd"/>
            <w:r w:rsidR="00FA71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0, 14-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Тепикинская</w:t>
            </w:r>
            <w:proofErr w:type="spellEnd"/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30, 15-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7479" w:type="dxa"/>
            <w:gridSpan w:val="2"/>
          </w:tcPr>
          <w:p w:rsidR="002D01CA" w:rsidRDefault="002D01CA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3 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 - х. Красный</w:t>
            </w:r>
            <w:r w:rsidR="00FA71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25, 13-00 (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30, 14-05 (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7479" w:type="dxa"/>
            <w:gridSpan w:val="2"/>
          </w:tcPr>
          <w:p w:rsidR="002D01CA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 "</w:t>
            </w:r>
            <w:r w:rsidR="002D01CA"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 - х. Бело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0, 14-3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х. Красный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0, 16-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7479" w:type="dxa"/>
            <w:gridSpan w:val="2"/>
          </w:tcPr>
          <w:p w:rsidR="002D01CA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9 "</w:t>
            </w:r>
            <w:r w:rsidR="002D01CA"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</w:t>
            </w:r>
            <w:r w:rsidR="002D01CA"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  <w:r w:rsidR="002D01CA"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 - х. По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К)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00, 08-00, 09-00 (</w:t>
            </w:r>
            <w:r w:rsidRPr="00853601">
              <w:rPr>
                <w:rFonts w:ascii="Times New Roman" w:hAnsi="Times New Roman" w:cs="Times New Roman"/>
                <w:sz w:val="24"/>
              </w:rPr>
              <w:t xml:space="preserve">ежедневно, кроме </w:t>
            </w:r>
            <w:proofErr w:type="spellStart"/>
            <w:r w:rsidRPr="00853601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r w:rsidRPr="008536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53601"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1CA" w:rsidRPr="00F55364" w:rsidTr="009319F4">
        <w:tc>
          <w:tcPr>
            <w:tcW w:w="2802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х. Попов</w:t>
            </w:r>
          </w:p>
        </w:tc>
        <w:tc>
          <w:tcPr>
            <w:tcW w:w="4677" w:type="dxa"/>
          </w:tcPr>
          <w:p w:rsidR="002D01CA" w:rsidRDefault="002D01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25, 08-25, 09-25 (</w:t>
            </w:r>
            <w:r w:rsidRPr="00853601">
              <w:rPr>
                <w:rFonts w:ascii="Times New Roman" w:hAnsi="Times New Roman" w:cs="Times New Roman"/>
                <w:sz w:val="24"/>
              </w:rPr>
              <w:t xml:space="preserve">ежедневно, кроме </w:t>
            </w:r>
            <w:proofErr w:type="spellStart"/>
            <w:r w:rsidRPr="00853601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r w:rsidRPr="00853601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853601"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2D01CA" w:rsidRPr="00F55364" w:rsidRDefault="002D01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21" w:rsidRPr="00F55364" w:rsidTr="009319F4">
        <w:tc>
          <w:tcPr>
            <w:tcW w:w="7479" w:type="dxa"/>
            <w:gridSpan w:val="2"/>
          </w:tcPr>
          <w:p w:rsidR="00D21321" w:rsidRDefault="00D2132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3 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  <w:r w:rsidRPr="000222C6">
              <w:rPr>
                <w:rFonts w:ascii="Times New Roman" w:hAnsi="Times New Roman" w:cs="Times New Roman"/>
                <w:sz w:val="24"/>
              </w:rPr>
              <w:t xml:space="preserve">г. Урюпинск (АС) - х. </w:t>
            </w:r>
            <w:proofErr w:type="spellStart"/>
            <w:r w:rsidRPr="000222C6">
              <w:rPr>
                <w:rFonts w:ascii="Times New Roman" w:hAnsi="Times New Roman" w:cs="Times New Roman"/>
                <w:sz w:val="24"/>
              </w:rPr>
              <w:t>Большинский</w:t>
            </w:r>
            <w:proofErr w:type="spellEnd"/>
            <w:r w:rsidR="00FA711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D21321" w:rsidRPr="00F55364" w:rsidRDefault="00D2132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D21321" w:rsidRPr="00F55364" w:rsidTr="009319F4">
        <w:tc>
          <w:tcPr>
            <w:tcW w:w="2802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</w:t>
            </w:r>
          </w:p>
        </w:tc>
        <w:tc>
          <w:tcPr>
            <w:tcW w:w="4677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5, 15-00 (по средам до 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шня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четвергам до 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ьш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:rsidR="00D21321" w:rsidRPr="00F55364" w:rsidRDefault="00D2132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21" w:rsidRPr="00F55364" w:rsidTr="009319F4">
        <w:tc>
          <w:tcPr>
            <w:tcW w:w="2802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шня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сторону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ольшинский</w:t>
            </w:r>
            <w:proofErr w:type="spellEnd"/>
          </w:p>
        </w:tc>
        <w:tc>
          <w:tcPr>
            <w:tcW w:w="4677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15, 16-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D21321" w:rsidRPr="00F55364" w:rsidRDefault="00D2132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21" w:rsidRPr="00F55364" w:rsidTr="009319F4">
        <w:tc>
          <w:tcPr>
            <w:tcW w:w="2802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шняк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сторону </w:t>
            </w:r>
            <w:r>
              <w:rPr>
                <w:rFonts w:ascii="Times New Roman" w:hAnsi="Times New Roman" w:cs="Times New Roman"/>
                <w:sz w:val="24"/>
              </w:rPr>
              <w:br/>
              <w:t>г. Урюпинск</w:t>
            </w:r>
          </w:p>
        </w:tc>
        <w:tc>
          <w:tcPr>
            <w:tcW w:w="4677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15, 16-00 (ср)</w:t>
            </w:r>
          </w:p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1, 16-46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D21321" w:rsidRPr="00F55364" w:rsidRDefault="00D2132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21" w:rsidRPr="00F55364" w:rsidTr="009319F4">
        <w:tc>
          <w:tcPr>
            <w:tcW w:w="2802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 w:rsidRPr="000222C6"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 w:rsidRPr="000222C6">
              <w:rPr>
                <w:rFonts w:ascii="Times New Roman" w:hAnsi="Times New Roman" w:cs="Times New Roman"/>
                <w:sz w:val="24"/>
              </w:rPr>
              <w:t>Большинский</w:t>
            </w:r>
            <w:proofErr w:type="spellEnd"/>
          </w:p>
        </w:tc>
        <w:tc>
          <w:tcPr>
            <w:tcW w:w="4677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40, 16-25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D21321" w:rsidRPr="00F55364" w:rsidRDefault="00D2132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21" w:rsidRPr="00F55364" w:rsidTr="009319F4">
        <w:tc>
          <w:tcPr>
            <w:tcW w:w="7479" w:type="dxa"/>
            <w:gridSpan w:val="2"/>
          </w:tcPr>
          <w:p w:rsidR="00D21321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4 "</w:t>
            </w:r>
            <w:r w:rsidR="00D21321"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г. Урюпинск (АС) - х. </w:t>
            </w:r>
            <w:proofErr w:type="spellStart"/>
            <w:r w:rsidR="00D21321" w:rsidRPr="00920840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D21321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D21321" w:rsidRPr="00F55364" w:rsidTr="009319F4">
        <w:tc>
          <w:tcPr>
            <w:tcW w:w="2802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</w:t>
            </w:r>
          </w:p>
        </w:tc>
        <w:tc>
          <w:tcPr>
            <w:tcW w:w="4677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30, 15-00 (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D21321" w:rsidRPr="00F55364" w:rsidRDefault="00D2132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321" w:rsidRPr="00F55364" w:rsidTr="009319F4">
        <w:tc>
          <w:tcPr>
            <w:tcW w:w="2802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Бугровский</w:t>
            </w:r>
            <w:proofErr w:type="spellEnd"/>
          </w:p>
        </w:tc>
        <w:tc>
          <w:tcPr>
            <w:tcW w:w="4677" w:type="dxa"/>
          </w:tcPr>
          <w:p w:rsidR="00D21321" w:rsidRDefault="00D2132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20, 16-55 (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D21321" w:rsidRPr="00F55364" w:rsidRDefault="00D2132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7479" w:type="dxa"/>
            <w:gridSpan w:val="2"/>
          </w:tcPr>
          <w:p w:rsidR="00F709F6" w:rsidRDefault="00F709F6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7 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  <w:r w:rsidRPr="009D435A">
              <w:rPr>
                <w:rFonts w:ascii="Times New Roman" w:hAnsi="Times New Roman" w:cs="Times New Roman"/>
                <w:sz w:val="24"/>
              </w:rPr>
              <w:t>г. Урюпинск (АС) - 4-ое отд. п. Искра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0, 15-05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D435A">
              <w:rPr>
                <w:rFonts w:ascii="Times New Roman" w:hAnsi="Times New Roman" w:cs="Times New Roman"/>
                <w:sz w:val="24"/>
              </w:rPr>
              <w:t>4-ое отд. п. Искра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50, 16-55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7479" w:type="dxa"/>
            <w:gridSpan w:val="2"/>
          </w:tcPr>
          <w:p w:rsidR="00F709F6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9 "</w:t>
            </w:r>
            <w:r w:rsidR="00F709F6"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 - х. Дол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Урюпинск (АС)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25, 15-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р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х. Долгий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0, 16-3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р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7479" w:type="dxa"/>
            <w:gridSpan w:val="2"/>
          </w:tcPr>
          <w:p w:rsidR="00F709F6" w:rsidRDefault="00F709F6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4 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г. Камышин (АС) - с. </w:t>
            </w:r>
            <w:proofErr w:type="spellStart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Соломатино</w:t>
            </w:r>
            <w:proofErr w:type="spellEnd"/>
            <w:r w:rsidR="00FA71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Камышин (АС)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40 (ежедневно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00, 18-00 (будние дни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30 (выходные дни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Соломатино</w:t>
            </w:r>
            <w:proofErr w:type="spellEnd"/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50 (ежедневно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10, 19-10 (будние дни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40 (выходные дни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7479" w:type="dxa"/>
            <w:gridSpan w:val="2"/>
          </w:tcPr>
          <w:p w:rsidR="00F709F6" w:rsidRDefault="00F709F6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8 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мышин (АС) - х. Ионов</w:t>
            </w:r>
            <w:r w:rsidR="00FA71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Камышин (АС)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5, 14-30, 18-00 (ежедневно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00 (будние дни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Ионов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45, 15-10, 18-40 (ежедневно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40 (будние дни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7479" w:type="dxa"/>
            <w:gridSpan w:val="2"/>
          </w:tcPr>
          <w:p w:rsidR="00F709F6" w:rsidRDefault="00F709F6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0 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  <w:r w:rsidRPr="007407B7">
              <w:rPr>
                <w:rFonts w:ascii="Times New Roman" w:hAnsi="Times New Roman" w:cs="Times New Roman"/>
                <w:sz w:val="24"/>
              </w:rPr>
              <w:t>г. Камышин (АС) - с. Таловка</w:t>
            </w:r>
            <w:r w:rsidR="00FA711C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920840">
              <w:rPr>
                <w:rFonts w:ascii="Times New Roman" w:hAnsi="Times New Roman" w:cs="Times New Roman"/>
                <w:sz w:val="24"/>
                <w:szCs w:val="24"/>
              </w:rPr>
              <w:t>г. Камышин (АС)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40 (ежедневно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00, 16-00 (будние дни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30 (выходные дни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7407B7">
              <w:rPr>
                <w:rFonts w:ascii="Times New Roman" w:hAnsi="Times New Roman" w:cs="Times New Roman"/>
                <w:sz w:val="24"/>
              </w:rPr>
              <w:t>с. Таловка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45 (ежедневно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-05, 17-05 (будние дни)</w:t>
            </w:r>
          </w:p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35 (выходные дни)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7479" w:type="dxa"/>
            <w:gridSpan w:val="2"/>
          </w:tcPr>
          <w:p w:rsidR="00F709F6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1 № "</w:t>
            </w:r>
            <w:r w:rsidR="00F709F6" w:rsidRPr="007407B7">
              <w:rPr>
                <w:rFonts w:ascii="Times New Roman" w:hAnsi="Times New Roman" w:cs="Times New Roman"/>
                <w:sz w:val="24"/>
              </w:rPr>
              <w:t>г. Камышин (АС) - с.</w:t>
            </w:r>
            <w:r w:rsidR="00F709F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F709F6">
              <w:rPr>
                <w:rFonts w:ascii="Times New Roman" w:hAnsi="Times New Roman" w:cs="Times New Roman"/>
                <w:sz w:val="24"/>
              </w:rPr>
              <w:t>Ельша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7407B7">
              <w:rPr>
                <w:rFonts w:ascii="Times New Roman" w:hAnsi="Times New Roman" w:cs="Times New Roman"/>
                <w:sz w:val="24"/>
              </w:rPr>
              <w:t>г. Камышин (АС)</w:t>
            </w:r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15, 14-30, 18-05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9F6" w:rsidRPr="00F55364" w:rsidTr="009319F4">
        <w:tc>
          <w:tcPr>
            <w:tcW w:w="2802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 w:rsidRPr="007407B7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льшанка</w:t>
            </w:r>
            <w:proofErr w:type="spellEnd"/>
          </w:p>
        </w:tc>
        <w:tc>
          <w:tcPr>
            <w:tcW w:w="4677" w:type="dxa"/>
          </w:tcPr>
          <w:p w:rsidR="00F709F6" w:rsidRDefault="00F709F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05, 15-20, 18-55</w:t>
            </w:r>
          </w:p>
        </w:tc>
        <w:tc>
          <w:tcPr>
            <w:tcW w:w="2694" w:type="dxa"/>
            <w:vMerge/>
            <w:vAlign w:val="center"/>
          </w:tcPr>
          <w:p w:rsidR="00F709F6" w:rsidRPr="00F55364" w:rsidRDefault="00F709F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C" w:rsidRPr="00F55364" w:rsidTr="009319F4">
        <w:tc>
          <w:tcPr>
            <w:tcW w:w="7479" w:type="dxa"/>
            <w:gridSpan w:val="2"/>
          </w:tcPr>
          <w:p w:rsidR="00FA711C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 "г.</w:t>
            </w:r>
            <w:r w:rsidR="001C44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ролово (АС) – х. Падок"</w:t>
            </w:r>
          </w:p>
        </w:tc>
        <w:tc>
          <w:tcPr>
            <w:tcW w:w="2694" w:type="dxa"/>
            <w:vMerge w:val="restart"/>
            <w:vAlign w:val="center"/>
          </w:tcPr>
          <w:p w:rsidR="00FA711C" w:rsidRPr="00F5536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A711C" w:rsidRPr="00F55364" w:rsidTr="009319F4">
        <w:tc>
          <w:tcPr>
            <w:tcW w:w="2802" w:type="dxa"/>
          </w:tcPr>
          <w:p w:rsidR="00FA711C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1C44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ролово (АС)</w:t>
            </w:r>
          </w:p>
        </w:tc>
        <w:tc>
          <w:tcPr>
            <w:tcW w:w="4677" w:type="dxa"/>
          </w:tcPr>
          <w:p w:rsidR="00FA711C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 w:rsidRPr="00006E76">
              <w:rPr>
                <w:rFonts w:ascii="Times New Roman" w:hAnsi="Times New Roman" w:cs="Times New Roman"/>
                <w:sz w:val="24"/>
              </w:rPr>
              <w:t>05-5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E76">
              <w:rPr>
                <w:rFonts w:ascii="Times New Roman" w:hAnsi="Times New Roman" w:cs="Times New Roman"/>
                <w:sz w:val="24"/>
              </w:rPr>
              <w:t>14-2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E76">
              <w:rPr>
                <w:rFonts w:ascii="Times New Roman" w:hAnsi="Times New Roman" w:cs="Times New Roman"/>
                <w:sz w:val="24"/>
              </w:rPr>
              <w:t>17-30</w:t>
            </w:r>
          </w:p>
        </w:tc>
        <w:tc>
          <w:tcPr>
            <w:tcW w:w="2694" w:type="dxa"/>
            <w:vMerge/>
            <w:vAlign w:val="center"/>
          </w:tcPr>
          <w:p w:rsidR="00FA711C" w:rsidRPr="00F5536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C" w:rsidRPr="00F55364" w:rsidTr="009319F4">
        <w:tc>
          <w:tcPr>
            <w:tcW w:w="2802" w:type="dxa"/>
          </w:tcPr>
          <w:p w:rsidR="00FA711C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. Падок</w:t>
            </w:r>
          </w:p>
        </w:tc>
        <w:tc>
          <w:tcPr>
            <w:tcW w:w="4677" w:type="dxa"/>
          </w:tcPr>
          <w:p w:rsidR="00FA711C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 w:rsidRPr="00006E76">
              <w:rPr>
                <w:rFonts w:ascii="Times New Roman" w:hAnsi="Times New Roman" w:cs="Times New Roman"/>
                <w:sz w:val="24"/>
              </w:rPr>
              <w:t>07-0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E76">
              <w:rPr>
                <w:rFonts w:ascii="Times New Roman" w:hAnsi="Times New Roman" w:cs="Times New Roman"/>
                <w:sz w:val="24"/>
              </w:rPr>
              <w:t>15-3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06E76">
              <w:rPr>
                <w:rFonts w:ascii="Times New Roman" w:hAnsi="Times New Roman" w:cs="Times New Roman"/>
                <w:sz w:val="24"/>
              </w:rPr>
              <w:t>18-40</w:t>
            </w:r>
          </w:p>
        </w:tc>
        <w:tc>
          <w:tcPr>
            <w:tcW w:w="2694" w:type="dxa"/>
            <w:vMerge/>
            <w:vAlign w:val="center"/>
          </w:tcPr>
          <w:p w:rsidR="00FA711C" w:rsidRPr="00F5536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C" w:rsidRPr="00F55364" w:rsidTr="009319F4">
        <w:tc>
          <w:tcPr>
            <w:tcW w:w="7479" w:type="dxa"/>
            <w:gridSpan w:val="2"/>
          </w:tcPr>
          <w:p w:rsidR="00FA711C" w:rsidRPr="004827CD" w:rsidRDefault="00FA711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5 "г.</w:t>
            </w:r>
            <w:r w:rsidR="001C44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Фролово (АС) – 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ел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FA711C" w:rsidRPr="00F5536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1F2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FA711C" w:rsidRPr="00F55364" w:rsidTr="009319F4">
        <w:tc>
          <w:tcPr>
            <w:tcW w:w="2802" w:type="dxa"/>
          </w:tcPr>
          <w:p w:rsidR="00FA711C" w:rsidRPr="004827CD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1C44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Фролово (АС)</w:t>
            </w:r>
          </w:p>
        </w:tc>
        <w:tc>
          <w:tcPr>
            <w:tcW w:w="4677" w:type="dxa"/>
          </w:tcPr>
          <w:p w:rsidR="00FA711C" w:rsidRPr="004827CD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 w:rsidRPr="00006E76">
              <w:rPr>
                <w:rFonts w:ascii="Times New Roman" w:hAnsi="Times New Roman" w:cs="Times New Roman"/>
                <w:sz w:val="24"/>
              </w:rPr>
              <w:t>05-50,13-40,17-30</w:t>
            </w:r>
          </w:p>
        </w:tc>
        <w:tc>
          <w:tcPr>
            <w:tcW w:w="2694" w:type="dxa"/>
            <w:vMerge/>
            <w:vAlign w:val="center"/>
          </w:tcPr>
          <w:p w:rsidR="00FA711C" w:rsidRPr="00F5536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C" w:rsidRPr="00F55364" w:rsidTr="009319F4">
        <w:tc>
          <w:tcPr>
            <w:tcW w:w="2802" w:type="dxa"/>
          </w:tcPr>
          <w:p w:rsidR="00FA711C" w:rsidRPr="004827CD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мелино</w:t>
            </w:r>
            <w:proofErr w:type="spellEnd"/>
          </w:p>
        </w:tc>
        <w:tc>
          <w:tcPr>
            <w:tcW w:w="4677" w:type="dxa"/>
          </w:tcPr>
          <w:p w:rsidR="00FA711C" w:rsidRPr="004827CD" w:rsidRDefault="00FA711C" w:rsidP="009319F4">
            <w:pPr>
              <w:rPr>
                <w:rFonts w:ascii="Times New Roman" w:hAnsi="Times New Roman" w:cs="Times New Roman"/>
                <w:sz w:val="24"/>
              </w:rPr>
            </w:pPr>
            <w:r w:rsidRPr="00006E76">
              <w:rPr>
                <w:rFonts w:ascii="Times New Roman" w:hAnsi="Times New Roman" w:cs="Times New Roman"/>
                <w:sz w:val="24"/>
              </w:rPr>
              <w:t>06-50,14-40,18-30</w:t>
            </w:r>
          </w:p>
        </w:tc>
        <w:tc>
          <w:tcPr>
            <w:tcW w:w="2694" w:type="dxa"/>
            <w:vMerge/>
            <w:vAlign w:val="center"/>
          </w:tcPr>
          <w:p w:rsidR="00FA711C" w:rsidRPr="00F55364" w:rsidRDefault="00FA711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6E" w:rsidRPr="00F55364" w:rsidTr="009319F4">
        <w:tc>
          <w:tcPr>
            <w:tcW w:w="7479" w:type="dxa"/>
            <w:gridSpan w:val="2"/>
          </w:tcPr>
          <w:p w:rsidR="00875C6E" w:rsidRDefault="00875C6E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18.2.Т "г.</w:t>
            </w:r>
            <w:r w:rsidR="001C44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лжский (Химволокно) –</w:t>
            </w:r>
          </w:p>
          <w:p w:rsidR="00875C6E" w:rsidRPr="00006E76" w:rsidRDefault="00875C6E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. Средняя Ахтуба (ул. Воровского)</w:t>
            </w:r>
          </w:p>
        </w:tc>
        <w:tc>
          <w:tcPr>
            <w:tcW w:w="2694" w:type="dxa"/>
            <w:vMerge w:val="restart"/>
            <w:vAlign w:val="center"/>
          </w:tcPr>
          <w:p w:rsidR="00875C6E" w:rsidRPr="00F55364" w:rsidRDefault="000E66B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П Востриков А.В.</w:t>
            </w:r>
          </w:p>
        </w:tc>
      </w:tr>
      <w:tr w:rsidR="00875C6E" w:rsidRPr="00F55364" w:rsidTr="009319F4">
        <w:tc>
          <w:tcPr>
            <w:tcW w:w="2802" w:type="dxa"/>
          </w:tcPr>
          <w:p w:rsidR="00875C6E" w:rsidRDefault="00875C6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</w:t>
            </w:r>
            <w:r w:rsidR="001C44C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олжский (Химволокно)</w:t>
            </w:r>
          </w:p>
        </w:tc>
        <w:tc>
          <w:tcPr>
            <w:tcW w:w="4677" w:type="dxa"/>
          </w:tcPr>
          <w:p w:rsidR="00290EC7" w:rsidRDefault="000E66B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55, 07-01, 07-07, 07-13, 07-19, 07-25, </w:t>
            </w:r>
          </w:p>
          <w:p w:rsidR="00290EC7" w:rsidRDefault="001D65B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31, 07-37, 07-43, 07-50, 07-56, 08-02, </w:t>
            </w:r>
          </w:p>
          <w:p w:rsidR="00290EC7" w:rsidRDefault="001D65B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08, 08-14, 08-20, 08-26, 08-32, 08-38, </w:t>
            </w:r>
          </w:p>
          <w:p w:rsidR="00290EC7" w:rsidRDefault="001D65B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45, 08-51, 08-57, 09-03, 09-09, 09-15, </w:t>
            </w:r>
          </w:p>
          <w:p w:rsidR="00290EC7" w:rsidRDefault="001D65B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21, 09-27, 09-33, 09-40, 09-46, 09-52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58, 10-04, 10-10, 10-16, 10-22, 10-28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25, 12-31, 13-37, 12-43, 12-49, 12-55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01, 13-07, 13-13, 13-20, 13-26, 13-32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38, 13-44, 13-50, 13-56, 14-02, 14-08, </w:t>
            </w:r>
            <w:r w:rsidR="0019408E">
              <w:rPr>
                <w:rFonts w:ascii="Times New Roman" w:hAnsi="Times New Roman" w:cs="Times New Roman"/>
                <w:sz w:val="24"/>
              </w:rPr>
              <w:br/>
            </w:r>
            <w:r w:rsidR="000E66B3">
              <w:rPr>
                <w:rFonts w:ascii="Times New Roman" w:hAnsi="Times New Roman" w:cs="Times New Roman"/>
                <w:sz w:val="24"/>
              </w:rPr>
              <w:t xml:space="preserve">16-05, 16-11, 16-17, 16-23, 16-29, 16-35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41, 16-47, 16-53, 17-00, 17-06, 17-12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18, 17-24, 17-30, 17-36, 17-42, 17-48, </w:t>
            </w:r>
            <w:r w:rsidR="0019408E">
              <w:rPr>
                <w:rFonts w:ascii="Times New Roman" w:hAnsi="Times New Roman" w:cs="Times New Roman"/>
                <w:sz w:val="24"/>
              </w:rPr>
              <w:br/>
            </w:r>
            <w:r w:rsidR="000E66B3">
              <w:rPr>
                <w:rFonts w:ascii="Times New Roman" w:hAnsi="Times New Roman" w:cs="Times New Roman"/>
                <w:sz w:val="24"/>
              </w:rPr>
              <w:t>17-55, 18-01, 18-07, 18-13, 18-19, 18-25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31, 18-37, 18-43, 18-50, 18-56, 19-02, </w:t>
            </w:r>
          </w:p>
          <w:p w:rsidR="00875C6E" w:rsidRPr="00006E76" w:rsidRDefault="00290EC7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08, 19-14, 19-20, 19-26, 19-32, 19-38</w:t>
            </w:r>
          </w:p>
        </w:tc>
        <w:tc>
          <w:tcPr>
            <w:tcW w:w="2694" w:type="dxa"/>
            <w:vMerge/>
            <w:vAlign w:val="center"/>
          </w:tcPr>
          <w:p w:rsidR="00875C6E" w:rsidRPr="00F55364" w:rsidRDefault="00875C6E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C6E" w:rsidRPr="00F55364" w:rsidTr="009319F4">
        <w:tc>
          <w:tcPr>
            <w:tcW w:w="2802" w:type="dxa"/>
          </w:tcPr>
          <w:p w:rsidR="00875C6E" w:rsidRDefault="00875C6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. Средняя Ахтуба (ул. Воровского)</w:t>
            </w:r>
          </w:p>
        </w:tc>
        <w:tc>
          <w:tcPr>
            <w:tcW w:w="4677" w:type="dxa"/>
          </w:tcPr>
          <w:p w:rsidR="00AE4499" w:rsidRDefault="001C44C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00, 06-06, 06-12, 06-18, 06-24, 06-30, 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36, 06-42, 06-48, 06-55, 07-01, 07-07, 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13, 07-19, 07-25, 07-31, 07-37, 07-43,</w:t>
            </w:r>
            <w:r w:rsidR="001C44C2">
              <w:rPr>
                <w:rFonts w:ascii="Times New Roman" w:hAnsi="Times New Roman" w:cs="Times New Roman"/>
                <w:sz w:val="24"/>
              </w:rPr>
              <w:br/>
              <w:t>07-50, 07-56, 08-02, 08-08, 08-14, 08-2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26, 08-32, 08-38, 08-45, 08-51, 08-57, 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03, 09-09, 09-15, 09-21, 09-27, 09-33, </w:t>
            </w:r>
          </w:p>
          <w:p w:rsidR="00290EC7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30, 11-36, 11-42, 11-48, 11-54, 12-00,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06, 12-12, 12-18, 12-25, 12-31, 12-37, 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43, 12-49, 12-55, 13-01, 13-07, 13-13, 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-10, 15-16, 15-22, 15-28, 15-34, 15-40, </w:t>
            </w:r>
          </w:p>
          <w:p w:rsidR="00AE4499" w:rsidRDefault="00290EC7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-46, 15-52, 15-58, 16-05, 16-11, 16-17, </w:t>
            </w:r>
          </w:p>
          <w:p w:rsidR="00AE4499" w:rsidRDefault="00AE449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23, 16-29, 16-35, 16-41, 16-47, 16-53, </w:t>
            </w:r>
            <w:r>
              <w:rPr>
                <w:rFonts w:ascii="Times New Roman" w:hAnsi="Times New Roman" w:cs="Times New Roman"/>
                <w:sz w:val="24"/>
              </w:rPr>
              <w:br/>
              <w:t>17-00, 17-06, 17-12,</w:t>
            </w:r>
            <w:r w:rsidR="001C44C2">
              <w:rPr>
                <w:rFonts w:ascii="Times New Roman" w:hAnsi="Times New Roman" w:cs="Times New Roman"/>
                <w:sz w:val="24"/>
              </w:rPr>
              <w:t>17-18, 17-24, 17-30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AE4499" w:rsidRDefault="00AE449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36, 17-42, 17-48,17-55, 18-01, 18-07, </w:t>
            </w:r>
          </w:p>
          <w:p w:rsidR="00875C6E" w:rsidRPr="00006E76" w:rsidRDefault="00AE4499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3, 18-19, 18-25,18-31, 18-37, 18-43</w:t>
            </w:r>
          </w:p>
        </w:tc>
        <w:tc>
          <w:tcPr>
            <w:tcW w:w="2694" w:type="dxa"/>
            <w:vMerge/>
            <w:vAlign w:val="center"/>
          </w:tcPr>
          <w:p w:rsidR="00875C6E" w:rsidRPr="00F55364" w:rsidRDefault="00875C6E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2B" w:rsidRPr="00F55364" w:rsidTr="009319F4">
        <w:tc>
          <w:tcPr>
            <w:tcW w:w="7479" w:type="dxa"/>
            <w:gridSpan w:val="2"/>
          </w:tcPr>
          <w:p w:rsidR="00DB7A2B" w:rsidRDefault="00DB7A2B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.Т "г. Волжский (ЖДВ) – х. Старенький"</w:t>
            </w:r>
          </w:p>
        </w:tc>
        <w:tc>
          <w:tcPr>
            <w:tcW w:w="2694" w:type="dxa"/>
            <w:vMerge w:val="restart"/>
            <w:vAlign w:val="center"/>
          </w:tcPr>
          <w:p w:rsidR="00DB7A2B" w:rsidRPr="00F55364" w:rsidRDefault="00DB7A2B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товарищество "Пойма авто"</w:t>
            </w:r>
          </w:p>
        </w:tc>
      </w:tr>
      <w:tr w:rsidR="00DB7A2B" w:rsidRPr="00F55364" w:rsidTr="009319F4">
        <w:tc>
          <w:tcPr>
            <w:tcW w:w="2802" w:type="dxa"/>
          </w:tcPr>
          <w:p w:rsidR="00DB7A2B" w:rsidRDefault="00DB7A2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DB7A2B" w:rsidRDefault="00DB7A2B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0, 06-30, 07-30,08-40, 09-00, 16-50, </w:t>
            </w:r>
            <w:r>
              <w:rPr>
                <w:rFonts w:ascii="Times New Roman" w:hAnsi="Times New Roman" w:cs="Times New Roman"/>
                <w:sz w:val="24"/>
              </w:rPr>
              <w:br/>
              <w:t>17-20, 18-00, 19-45</w:t>
            </w:r>
          </w:p>
        </w:tc>
        <w:tc>
          <w:tcPr>
            <w:tcW w:w="2694" w:type="dxa"/>
            <w:vMerge/>
            <w:vAlign w:val="center"/>
          </w:tcPr>
          <w:p w:rsidR="00DB7A2B" w:rsidRPr="00F55364" w:rsidRDefault="00DB7A2B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A2B" w:rsidRPr="00F55364" w:rsidTr="009319F4">
        <w:tc>
          <w:tcPr>
            <w:tcW w:w="2802" w:type="dxa"/>
          </w:tcPr>
          <w:p w:rsidR="00DB7A2B" w:rsidRDefault="00DB7A2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. Старенький</w:t>
            </w:r>
          </w:p>
        </w:tc>
        <w:tc>
          <w:tcPr>
            <w:tcW w:w="4677" w:type="dxa"/>
          </w:tcPr>
          <w:p w:rsidR="00DB7A2B" w:rsidRDefault="00DB7A2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5, 07-25, 07-45,08-45, 16-05, 16-45, </w:t>
            </w:r>
          </w:p>
          <w:p w:rsidR="00DB7A2B" w:rsidRDefault="00DB7A2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05, 18-35, 19-10</w:t>
            </w:r>
          </w:p>
        </w:tc>
        <w:tc>
          <w:tcPr>
            <w:tcW w:w="2694" w:type="dxa"/>
            <w:vMerge/>
            <w:vAlign w:val="center"/>
          </w:tcPr>
          <w:p w:rsidR="00DB7A2B" w:rsidRPr="00F55364" w:rsidRDefault="00DB7A2B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63" w:rsidRPr="00F55364" w:rsidTr="009319F4">
        <w:tc>
          <w:tcPr>
            <w:tcW w:w="7479" w:type="dxa"/>
            <w:gridSpan w:val="2"/>
          </w:tcPr>
          <w:p w:rsidR="00580E63" w:rsidRDefault="00580E63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5.Т "г. Камышин (АС) – с. Антиповка"</w:t>
            </w:r>
          </w:p>
        </w:tc>
        <w:tc>
          <w:tcPr>
            <w:tcW w:w="2694" w:type="dxa"/>
            <w:vMerge w:val="restart"/>
            <w:vAlign w:val="center"/>
          </w:tcPr>
          <w:p w:rsidR="00580E63" w:rsidRPr="00F55364" w:rsidRDefault="00580E6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580E63" w:rsidRPr="00F55364" w:rsidTr="009319F4">
        <w:tc>
          <w:tcPr>
            <w:tcW w:w="2802" w:type="dxa"/>
          </w:tcPr>
          <w:p w:rsidR="00580E63" w:rsidRDefault="00580E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амышин (АС)</w:t>
            </w:r>
          </w:p>
        </w:tc>
        <w:tc>
          <w:tcPr>
            <w:tcW w:w="4677" w:type="dxa"/>
          </w:tcPr>
          <w:p w:rsidR="00580E63" w:rsidRDefault="00DC2E5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-00</w:t>
            </w:r>
          </w:p>
        </w:tc>
        <w:tc>
          <w:tcPr>
            <w:tcW w:w="2694" w:type="dxa"/>
            <w:vMerge/>
            <w:vAlign w:val="center"/>
          </w:tcPr>
          <w:p w:rsidR="00580E63" w:rsidRPr="00F55364" w:rsidRDefault="00580E6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E63" w:rsidRPr="00F55364" w:rsidTr="009319F4">
        <w:tc>
          <w:tcPr>
            <w:tcW w:w="2802" w:type="dxa"/>
          </w:tcPr>
          <w:p w:rsidR="00580E63" w:rsidRDefault="00580E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Антиповка</w:t>
            </w:r>
          </w:p>
        </w:tc>
        <w:tc>
          <w:tcPr>
            <w:tcW w:w="4677" w:type="dxa"/>
          </w:tcPr>
          <w:p w:rsidR="00580E63" w:rsidRDefault="00DC2E5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0</w:t>
            </w:r>
          </w:p>
        </w:tc>
        <w:tc>
          <w:tcPr>
            <w:tcW w:w="2694" w:type="dxa"/>
            <w:vMerge/>
            <w:vAlign w:val="center"/>
          </w:tcPr>
          <w:p w:rsidR="00580E63" w:rsidRPr="00F55364" w:rsidRDefault="00580E6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7479" w:type="dxa"/>
            <w:gridSpan w:val="2"/>
          </w:tcPr>
          <w:p w:rsidR="00410850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7 «г. Камышин (ЖДВ) – 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пун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4" w:type="dxa"/>
            <w:vMerge w:val="restart"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амышин (ЖДВ)</w:t>
            </w:r>
          </w:p>
        </w:tc>
        <w:tc>
          <w:tcPr>
            <w:tcW w:w="4677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00, 08-00, 09-00, 10-00, 11-00, 15-00, </w:t>
            </w:r>
          </w:p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00, 17-00, 18-0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рпунино</w:t>
            </w:r>
            <w:proofErr w:type="spellEnd"/>
          </w:p>
        </w:tc>
        <w:tc>
          <w:tcPr>
            <w:tcW w:w="4677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30, 08-30, 09-30, 10-30, 11-30, 15-30, </w:t>
            </w:r>
          </w:p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30, 17-30, 18-3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7479" w:type="dxa"/>
            <w:gridSpan w:val="2"/>
          </w:tcPr>
          <w:p w:rsidR="00410850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8 «г. Камышин (ост. Молодежная) – Дачи «ХБК»</w:t>
            </w:r>
          </w:p>
        </w:tc>
        <w:tc>
          <w:tcPr>
            <w:tcW w:w="2694" w:type="dxa"/>
            <w:vMerge w:val="restart"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6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амышин (ост. Молодежная)</w:t>
            </w:r>
          </w:p>
        </w:tc>
        <w:tc>
          <w:tcPr>
            <w:tcW w:w="4677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00, 08-20, 09-40, 11-00, 15-00, 16-20, </w:t>
            </w:r>
          </w:p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4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чи «ХБК»</w:t>
            </w:r>
          </w:p>
        </w:tc>
        <w:tc>
          <w:tcPr>
            <w:tcW w:w="4677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40, 09-00, 10-20, 11-40, 15-40, 17-00, </w:t>
            </w:r>
          </w:p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2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7479" w:type="dxa"/>
            <w:gridSpan w:val="2"/>
          </w:tcPr>
          <w:p w:rsidR="00410850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2 «г. Урюпинск (АС) – Дачи (Урюпинский район)</w:t>
            </w:r>
          </w:p>
        </w:tc>
        <w:tc>
          <w:tcPr>
            <w:tcW w:w="2694" w:type="dxa"/>
            <w:vMerge w:val="restart"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6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Урюпинск (АС)</w:t>
            </w:r>
          </w:p>
        </w:tc>
        <w:tc>
          <w:tcPr>
            <w:tcW w:w="4677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00, 08-30, 10-00, 14-00, 16-00,17-30,</w:t>
            </w:r>
          </w:p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0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чи (Урюпинский район)</w:t>
            </w:r>
          </w:p>
        </w:tc>
        <w:tc>
          <w:tcPr>
            <w:tcW w:w="4677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45, 09-15, 10-45,14-45, 16-45, 18-15,</w:t>
            </w:r>
          </w:p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45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7479" w:type="dxa"/>
            <w:gridSpan w:val="2"/>
          </w:tcPr>
          <w:p w:rsidR="00410850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61 "г. Волгоград (АВ "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Юж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") – с. Цаца"</w:t>
            </w:r>
          </w:p>
        </w:tc>
        <w:tc>
          <w:tcPr>
            <w:tcW w:w="2694" w:type="dxa"/>
            <w:vMerge w:val="restart"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АВ "Южный")</w:t>
            </w:r>
          </w:p>
        </w:tc>
        <w:tc>
          <w:tcPr>
            <w:tcW w:w="4677" w:type="dxa"/>
          </w:tcPr>
          <w:p w:rsidR="00410850" w:rsidRDefault="00410850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55, 09-50, 12-05,15-10, 17-5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Цаца</w:t>
            </w:r>
          </w:p>
        </w:tc>
        <w:tc>
          <w:tcPr>
            <w:tcW w:w="4677" w:type="dxa"/>
          </w:tcPr>
          <w:p w:rsidR="00410850" w:rsidRDefault="00410850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50, 08-00, 11-00,14-05, 16-15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7479" w:type="dxa"/>
            <w:gridSpan w:val="2"/>
          </w:tcPr>
          <w:p w:rsidR="00410850" w:rsidRDefault="0041085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54 "г. Волгоград (ДК "Строитель") –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есла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ДК "Строитель")</w:t>
            </w:r>
          </w:p>
        </w:tc>
        <w:tc>
          <w:tcPr>
            <w:tcW w:w="4677" w:type="dxa"/>
          </w:tcPr>
          <w:p w:rsidR="00410850" w:rsidRDefault="00410850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00, 11-00, 14-20, 17-4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50" w:rsidRPr="00F55364" w:rsidTr="009319F4">
        <w:tc>
          <w:tcPr>
            <w:tcW w:w="2802" w:type="dxa"/>
          </w:tcPr>
          <w:p w:rsidR="00410850" w:rsidRDefault="0041085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еславка</w:t>
            </w:r>
            <w:proofErr w:type="spellEnd"/>
          </w:p>
        </w:tc>
        <w:tc>
          <w:tcPr>
            <w:tcW w:w="4677" w:type="dxa"/>
          </w:tcPr>
          <w:p w:rsidR="00410850" w:rsidRDefault="00410850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0, 09-30, 12-30, 15-50</w:t>
            </w:r>
          </w:p>
        </w:tc>
        <w:tc>
          <w:tcPr>
            <w:tcW w:w="2694" w:type="dxa"/>
            <w:vMerge/>
            <w:vAlign w:val="center"/>
          </w:tcPr>
          <w:p w:rsidR="00410850" w:rsidRPr="00F55364" w:rsidRDefault="0041085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19" w:rsidRPr="00F55364" w:rsidTr="009319F4">
        <w:tc>
          <w:tcPr>
            <w:tcW w:w="7479" w:type="dxa"/>
            <w:gridSpan w:val="2"/>
          </w:tcPr>
          <w:p w:rsidR="00BC4219" w:rsidRDefault="00BC4219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7 "г. Камышин (АС) – с. Ум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ихомиров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BC4219" w:rsidRPr="00F55364" w:rsidRDefault="00BC4219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рин В.А.</w:t>
            </w:r>
          </w:p>
        </w:tc>
      </w:tr>
      <w:tr w:rsidR="00BC4219" w:rsidRPr="00F55364" w:rsidTr="009319F4">
        <w:tc>
          <w:tcPr>
            <w:tcW w:w="2802" w:type="dxa"/>
          </w:tcPr>
          <w:p w:rsidR="00BC4219" w:rsidRDefault="00BC421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амышин (АС)</w:t>
            </w:r>
          </w:p>
        </w:tc>
        <w:tc>
          <w:tcPr>
            <w:tcW w:w="4677" w:type="dxa"/>
          </w:tcPr>
          <w:p w:rsidR="00BC4219" w:rsidRDefault="00BC09A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00, </w:t>
            </w:r>
            <w:r w:rsidR="008678B6">
              <w:rPr>
                <w:rFonts w:ascii="Times New Roman" w:hAnsi="Times New Roman" w:cs="Times New Roman"/>
                <w:sz w:val="24"/>
              </w:rPr>
              <w:t>10-30,</w:t>
            </w:r>
            <w:r w:rsidR="00F76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78B6">
              <w:rPr>
                <w:rFonts w:ascii="Times New Roman" w:hAnsi="Times New Roman" w:cs="Times New Roman"/>
                <w:sz w:val="24"/>
              </w:rPr>
              <w:t>16-00</w:t>
            </w:r>
          </w:p>
        </w:tc>
        <w:tc>
          <w:tcPr>
            <w:tcW w:w="2694" w:type="dxa"/>
            <w:vMerge/>
            <w:vAlign w:val="center"/>
          </w:tcPr>
          <w:p w:rsidR="00BC4219" w:rsidRPr="00F55364" w:rsidRDefault="00BC4219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19" w:rsidRPr="00F55364" w:rsidTr="009319F4">
        <w:tc>
          <w:tcPr>
            <w:tcW w:w="2802" w:type="dxa"/>
          </w:tcPr>
          <w:p w:rsidR="00BC4219" w:rsidRDefault="00BC421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 w:rsidR="00BC09AC">
              <w:rPr>
                <w:rFonts w:ascii="Times New Roman" w:hAnsi="Times New Roman" w:cs="Times New Roman"/>
                <w:sz w:val="24"/>
              </w:rPr>
              <w:t>Тихомировка</w:t>
            </w:r>
            <w:proofErr w:type="spellEnd"/>
          </w:p>
        </w:tc>
        <w:tc>
          <w:tcPr>
            <w:tcW w:w="4677" w:type="dxa"/>
          </w:tcPr>
          <w:p w:rsidR="00BC4219" w:rsidRDefault="00F7601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678B6">
              <w:rPr>
                <w:rFonts w:ascii="Times New Roman" w:hAnsi="Times New Roman" w:cs="Times New Roman"/>
                <w:sz w:val="24"/>
              </w:rPr>
              <w:t>7-00, 11-20, 17-00</w:t>
            </w:r>
          </w:p>
        </w:tc>
        <w:tc>
          <w:tcPr>
            <w:tcW w:w="2694" w:type="dxa"/>
            <w:vMerge/>
            <w:vAlign w:val="center"/>
          </w:tcPr>
          <w:p w:rsidR="00BC4219" w:rsidRPr="00F55364" w:rsidRDefault="00BC4219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19" w:rsidRPr="00F55364" w:rsidTr="009319F4">
        <w:tc>
          <w:tcPr>
            <w:tcW w:w="7479" w:type="dxa"/>
            <w:gridSpan w:val="2"/>
          </w:tcPr>
          <w:p w:rsidR="00BC4219" w:rsidRDefault="00BC4219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6 "г. Камышин (АС) –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труни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BC4219" w:rsidRPr="00F55364" w:rsidRDefault="00BC4219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Харин В.А.</w:t>
            </w:r>
          </w:p>
        </w:tc>
      </w:tr>
      <w:tr w:rsidR="00BC4219" w:rsidRPr="00F55364" w:rsidTr="009319F4">
        <w:tc>
          <w:tcPr>
            <w:tcW w:w="2802" w:type="dxa"/>
          </w:tcPr>
          <w:p w:rsidR="00BC4219" w:rsidRDefault="00BC421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Камышин (АС)</w:t>
            </w:r>
          </w:p>
        </w:tc>
        <w:tc>
          <w:tcPr>
            <w:tcW w:w="4677" w:type="dxa"/>
          </w:tcPr>
          <w:p w:rsidR="00BC4219" w:rsidRDefault="008678B6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50, 10-20. 14-20, 17-30</w:t>
            </w:r>
          </w:p>
        </w:tc>
        <w:tc>
          <w:tcPr>
            <w:tcW w:w="2694" w:type="dxa"/>
            <w:vMerge/>
            <w:vAlign w:val="center"/>
          </w:tcPr>
          <w:p w:rsidR="00BC4219" w:rsidRPr="00F55364" w:rsidRDefault="00BC4219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4219" w:rsidRPr="00F55364" w:rsidTr="009319F4">
        <w:tc>
          <w:tcPr>
            <w:tcW w:w="2802" w:type="dxa"/>
          </w:tcPr>
          <w:p w:rsidR="00BC4219" w:rsidRDefault="00BC4219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етрунино</w:t>
            </w:r>
            <w:proofErr w:type="spellEnd"/>
          </w:p>
        </w:tc>
        <w:tc>
          <w:tcPr>
            <w:tcW w:w="4677" w:type="dxa"/>
          </w:tcPr>
          <w:p w:rsidR="00BC4219" w:rsidRDefault="008678B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50,  11-20,  15-20, 18-30</w:t>
            </w:r>
          </w:p>
        </w:tc>
        <w:tc>
          <w:tcPr>
            <w:tcW w:w="2694" w:type="dxa"/>
            <w:vMerge/>
            <w:vAlign w:val="center"/>
          </w:tcPr>
          <w:p w:rsidR="00BC4219" w:rsidRPr="00F55364" w:rsidRDefault="00BC4219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14" w:rsidRPr="00F55364" w:rsidTr="009319F4">
        <w:tc>
          <w:tcPr>
            <w:tcW w:w="7479" w:type="dxa"/>
            <w:gridSpan w:val="2"/>
          </w:tcPr>
          <w:p w:rsidR="00072714" w:rsidRPr="00072714" w:rsidRDefault="00072714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2714">
              <w:rPr>
                <w:rFonts w:ascii="Times New Roman" w:hAnsi="Times New Roman" w:cs="Times New Roman"/>
                <w:sz w:val="24"/>
                <w:szCs w:val="24"/>
              </w:rPr>
              <w:t>№ 119 "г. Волжский (ЖДВ) – п. Великий Октябрь"</w:t>
            </w:r>
          </w:p>
        </w:tc>
        <w:tc>
          <w:tcPr>
            <w:tcW w:w="2694" w:type="dxa"/>
            <w:vMerge w:val="restart"/>
            <w:vAlign w:val="center"/>
          </w:tcPr>
          <w:p w:rsidR="00072714" w:rsidRPr="00F55364" w:rsidRDefault="0007271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072714" w:rsidRPr="00F55364" w:rsidTr="009319F4">
        <w:tc>
          <w:tcPr>
            <w:tcW w:w="2802" w:type="dxa"/>
          </w:tcPr>
          <w:p w:rsidR="00072714" w:rsidRDefault="00072714" w:rsidP="009319F4">
            <w:pPr>
              <w:rPr>
                <w:rFonts w:ascii="Times New Roman" w:hAnsi="Times New Roman" w:cs="Times New Roman"/>
                <w:sz w:val="24"/>
              </w:rPr>
            </w:pPr>
            <w:r w:rsidRPr="00072714">
              <w:rPr>
                <w:rFonts w:ascii="Times New Roman" w:hAnsi="Times New Roman" w:cs="Times New Roman"/>
                <w:sz w:val="24"/>
                <w:szCs w:val="24"/>
              </w:rPr>
              <w:t>г. Волжский (ЖДВ)</w:t>
            </w:r>
          </w:p>
        </w:tc>
        <w:tc>
          <w:tcPr>
            <w:tcW w:w="4677" w:type="dxa"/>
          </w:tcPr>
          <w:p w:rsidR="00072714" w:rsidRDefault="00C80CB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20, 14-50</w:t>
            </w:r>
          </w:p>
        </w:tc>
        <w:tc>
          <w:tcPr>
            <w:tcW w:w="2694" w:type="dxa"/>
            <w:vMerge/>
            <w:vAlign w:val="center"/>
          </w:tcPr>
          <w:p w:rsidR="00072714" w:rsidRPr="00F55364" w:rsidRDefault="0007271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714" w:rsidRPr="00F55364" w:rsidTr="009319F4">
        <w:tc>
          <w:tcPr>
            <w:tcW w:w="2802" w:type="dxa"/>
          </w:tcPr>
          <w:p w:rsidR="00072714" w:rsidRDefault="00072714" w:rsidP="009319F4">
            <w:pPr>
              <w:rPr>
                <w:rFonts w:ascii="Times New Roman" w:hAnsi="Times New Roman" w:cs="Times New Roman"/>
                <w:sz w:val="24"/>
              </w:rPr>
            </w:pPr>
            <w:r w:rsidRPr="00072714">
              <w:rPr>
                <w:rFonts w:ascii="Times New Roman" w:hAnsi="Times New Roman" w:cs="Times New Roman"/>
                <w:sz w:val="24"/>
                <w:szCs w:val="24"/>
              </w:rPr>
              <w:t>п. Великий Октябрь</w:t>
            </w:r>
          </w:p>
        </w:tc>
        <w:tc>
          <w:tcPr>
            <w:tcW w:w="4677" w:type="dxa"/>
          </w:tcPr>
          <w:p w:rsidR="00072714" w:rsidRDefault="00C80CB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30, 16-00</w:t>
            </w:r>
          </w:p>
        </w:tc>
        <w:tc>
          <w:tcPr>
            <w:tcW w:w="2694" w:type="dxa"/>
            <w:vMerge/>
            <w:vAlign w:val="center"/>
          </w:tcPr>
          <w:p w:rsidR="00072714" w:rsidRPr="00F55364" w:rsidRDefault="00072714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A0" w:rsidRPr="00F55364" w:rsidTr="009319F4">
        <w:tc>
          <w:tcPr>
            <w:tcW w:w="7479" w:type="dxa"/>
            <w:gridSpan w:val="2"/>
          </w:tcPr>
          <w:p w:rsidR="00E57CA0" w:rsidRDefault="00E57CA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46 "г. Волжский (ТЦ "Волжский Пассаж") – </w:t>
            </w:r>
            <w:r>
              <w:rPr>
                <w:rFonts w:ascii="Times New Roman" w:hAnsi="Times New Roman" w:cs="Times New Roman"/>
                <w:sz w:val="24"/>
              </w:rPr>
              <w:br/>
              <w:t>г. Волгоград (</w:t>
            </w:r>
            <w:r w:rsidR="00A5233C">
              <w:rPr>
                <w:rFonts w:ascii="Times New Roman" w:eastAsia="Calibri" w:hAnsi="Times New Roman" w:cs="Times New Roman"/>
                <w:sz w:val="24"/>
                <w:szCs w:val="28"/>
              </w:rPr>
              <w:t>ул. 7-й Гвардейской Дивизии</w:t>
            </w:r>
            <w:r w:rsidR="009920B1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="009920B1">
              <w:rPr>
                <w:rFonts w:ascii="Times New Roman" w:eastAsia="Calibri" w:hAnsi="Times New Roman" w:cs="Times New Roman"/>
                <w:sz w:val="24"/>
                <w:szCs w:val="28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E57CA0" w:rsidRPr="00F55364" w:rsidRDefault="00E57CA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ТП Волжский"</w:t>
            </w:r>
          </w:p>
        </w:tc>
      </w:tr>
      <w:tr w:rsidR="00E57CA0" w:rsidRPr="00F55364" w:rsidTr="009319F4">
        <w:tc>
          <w:tcPr>
            <w:tcW w:w="2802" w:type="dxa"/>
          </w:tcPr>
          <w:p w:rsidR="00E57CA0" w:rsidRPr="00072714" w:rsidRDefault="00E57CA0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ТЦ "Волжский Пассаж")</w:t>
            </w:r>
          </w:p>
        </w:tc>
        <w:tc>
          <w:tcPr>
            <w:tcW w:w="4677" w:type="dxa"/>
          </w:tcPr>
          <w:p w:rsidR="00E57CA0" w:rsidRDefault="00E57CA0" w:rsidP="0033162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5-40, 05-50, 06-00, 06-10, 06-20, 06-30, </w:t>
            </w:r>
            <w:r w:rsidR="009920B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6-40, 06-50, </w:t>
            </w:r>
            <w:r w:rsidR="009920B1">
              <w:rPr>
                <w:rFonts w:ascii="Times New Roman" w:hAnsi="Times New Roman" w:cs="Times New Roman"/>
                <w:sz w:val="24"/>
              </w:rPr>
              <w:t xml:space="preserve">07-00, 07-10, 07-20, 07-30, </w:t>
            </w:r>
            <w:r w:rsidR="009920B1">
              <w:rPr>
                <w:rFonts w:ascii="Times New Roman" w:hAnsi="Times New Roman" w:cs="Times New Roman"/>
                <w:sz w:val="24"/>
              </w:rPr>
              <w:br/>
              <w:t xml:space="preserve">07-40, 07-50, 08-00, 08-10, 08-20, 08-30, </w:t>
            </w:r>
            <w:r w:rsidR="009920B1">
              <w:rPr>
                <w:rFonts w:ascii="Times New Roman" w:hAnsi="Times New Roman" w:cs="Times New Roman"/>
                <w:sz w:val="24"/>
              </w:rPr>
              <w:br/>
              <w:t xml:space="preserve">08-40, 08-50, 09-00, 09-10, 09-20, 09-30, </w:t>
            </w:r>
            <w:r w:rsidR="009920B1">
              <w:rPr>
                <w:rFonts w:ascii="Times New Roman" w:hAnsi="Times New Roman" w:cs="Times New Roman"/>
                <w:sz w:val="24"/>
              </w:rPr>
              <w:br/>
              <w:t xml:space="preserve">09-40, 09-50, 10-00, 10-10, 10-20, 10-30, </w:t>
            </w:r>
            <w:r w:rsidR="009920B1">
              <w:rPr>
                <w:rFonts w:ascii="Times New Roman" w:hAnsi="Times New Roman" w:cs="Times New Roman"/>
                <w:sz w:val="24"/>
              </w:rPr>
              <w:br/>
              <w:t xml:space="preserve">10-40, 10-50, 11-00, 11-20, 11-40, 12-00, </w:t>
            </w:r>
            <w:r w:rsidR="009920B1">
              <w:rPr>
                <w:rFonts w:ascii="Times New Roman" w:hAnsi="Times New Roman" w:cs="Times New Roman"/>
                <w:sz w:val="24"/>
              </w:rPr>
              <w:br/>
              <w:t xml:space="preserve">12-20, 12-40, 13-00, 13-20, 13-40, 14-00, </w:t>
            </w:r>
            <w:r w:rsidR="009920B1">
              <w:rPr>
                <w:rFonts w:ascii="Times New Roman" w:hAnsi="Times New Roman" w:cs="Times New Roman"/>
                <w:sz w:val="24"/>
              </w:rPr>
              <w:br/>
              <w:t xml:space="preserve">14-20, 14-40, </w:t>
            </w:r>
            <w:r w:rsidR="00F331A1">
              <w:rPr>
                <w:rFonts w:ascii="Times New Roman" w:hAnsi="Times New Roman" w:cs="Times New Roman"/>
                <w:sz w:val="24"/>
              </w:rPr>
              <w:t xml:space="preserve">14-55, 15-00 ,15-10, 15-25, </w:t>
            </w:r>
            <w:r w:rsidR="00F331A1">
              <w:rPr>
                <w:rFonts w:ascii="Times New Roman" w:hAnsi="Times New Roman" w:cs="Times New Roman"/>
                <w:sz w:val="24"/>
              </w:rPr>
              <w:br/>
              <w:t xml:space="preserve">15-40, 15-55, 16-10, 16-25, 16-40, 16-55, </w:t>
            </w:r>
            <w:r w:rsidR="00F331A1">
              <w:rPr>
                <w:rFonts w:ascii="Times New Roman" w:hAnsi="Times New Roman" w:cs="Times New Roman"/>
                <w:sz w:val="24"/>
              </w:rPr>
              <w:br/>
              <w:t>17-10, 17-25, 17-50, 18-30, 19-00, 19-30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E57CA0" w:rsidRPr="00F55364" w:rsidRDefault="00E57CA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CA0" w:rsidRPr="00F55364" w:rsidTr="009319F4">
        <w:tc>
          <w:tcPr>
            <w:tcW w:w="2802" w:type="dxa"/>
          </w:tcPr>
          <w:p w:rsidR="00E57CA0" w:rsidRPr="00072714" w:rsidRDefault="00E57CA0" w:rsidP="00931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Волгоград </w:t>
            </w:r>
            <w:r w:rsidR="009920B1">
              <w:rPr>
                <w:rFonts w:ascii="Times New Roman" w:hAnsi="Times New Roman" w:cs="Times New Roman"/>
                <w:sz w:val="24"/>
              </w:rPr>
              <w:t>(</w:t>
            </w:r>
            <w:r w:rsidR="008F304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ул. 7-й Гвардейской Дивизии</w:t>
            </w:r>
            <w:r w:rsidR="008F3045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9920B1"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="00C66ACA">
              <w:rPr>
                <w:rFonts w:ascii="Times New Roman" w:eastAsia="Calibri" w:hAnsi="Times New Roman" w:cs="Times New Roman"/>
                <w:sz w:val="24"/>
                <w:szCs w:val="28"/>
              </w:rPr>
              <w:t>**</w:t>
            </w:r>
          </w:p>
        </w:tc>
        <w:tc>
          <w:tcPr>
            <w:tcW w:w="4677" w:type="dxa"/>
          </w:tcPr>
          <w:p w:rsidR="009920B1" w:rsidRDefault="009920B1" w:rsidP="0033162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6-50, 07-00, 07-10, 07-20, 07-30, 07-4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7-50, 08-00, 08-10, 08-20, 08-30, 08-4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8-50, 09-00, 09-10, 09-20, 09-30, 09-4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50, 10-00, 10-10,10-20, 10-30, 10-4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50, 11-00, 11-10,11-20, 11-30, 11-4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1-50, 12-00, 12-10,12-30, 12-50, 13-1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3-30, 13-50, 14-10,14-30, 14-50, 15-10, </w:t>
            </w:r>
            <w:r w:rsidR="00F331A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5-30, 15-50,</w:t>
            </w:r>
            <w:r w:rsidR="00F331A1">
              <w:rPr>
                <w:rFonts w:ascii="Times New Roman" w:hAnsi="Times New Roman" w:cs="Times New Roman"/>
                <w:sz w:val="24"/>
              </w:rPr>
              <w:t xml:space="preserve"> 16-05,16-10, 16-20, 16-35, </w:t>
            </w:r>
            <w:r w:rsidR="00F331A1">
              <w:rPr>
                <w:rFonts w:ascii="Times New Roman" w:hAnsi="Times New Roman" w:cs="Times New Roman"/>
                <w:sz w:val="24"/>
              </w:rPr>
              <w:br/>
              <w:t xml:space="preserve">16-50, 17-05, 17-20,17-35, 17-50, 18-05, </w:t>
            </w:r>
            <w:r w:rsidR="00F331A1">
              <w:rPr>
                <w:rFonts w:ascii="Times New Roman" w:hAnsi="Times New Roman" w:cs="Times New Roman"/>
                <w:sz w:val="24"/>
              </w:rPr>
              <w:br/>
              <w:t>18-20, 18-35, 19-00,19-40, 20-10, 20-40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E57CA0" w:rsidRPr="00F55364" w:rsidRDefault="00E57CA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A" w:rsidRPr="00F55364" w:rsidTr="009319F4">
        <w:tc>
          <w:tcPr>
            <w:tcW w:w="7479" w:type="dxa"/>
            <w:gridSpan w:val="2"/>
          </w:tcPr>
          <w:p w:rsidR="00C66ACA" w:rsidRDefault="00C66ACA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23.Т "г. Волгоград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а № 3</w:t>
            </w: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 xml:space="preserve">г. Волжский (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"</w:t>
            </w:r>
          </w:p>
        </w:tc>
        <w:tc>
          <w:tcPr>
            <w:tcW w:w="2694" w:type="dxa"/>
            <w:vMerge w:val="restart"/>
            <w:vAlign w:val="center"/>
          </w:tcPr>
          <w:p w:rsidR="00C66ACA" w:rsidRPr="00F55364" w:rsidRDefault="00C66A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товарищество "Победа"</w:t>
            </w:r>
          </w:p>
        </w:tc>
      </w:tr>
      <w:tr w:rsidR="00C66ACA" w:rsidRPr="00F55364" w:rsidTr="009319F4">
        <w:tc>
          <w:tcPr>
            <w:tcW w:w="2802" w:type="dxa"/>
          </w:tcPr>
          <w:p w:rsidR="00C66ACA" w:rsidRDefault="00C66A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а № 3</w:t>
            </w: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**</w:t>
            </w:r>
          </w:p>
        </w:tc>
        <w:tc>
          <w:tcPr>
            <w:tcW w:w="4677" w:type="dxa"/>
          </w:tcPr>
          <w:p w:rsidR="00C66ACA" w:rsidRDefault="006646DD" w:rsidP="0033162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6-35, 06-45, 06-55, 07-05, 07-15, 07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7-35, 07-45, 07-55, 08-05, 08-15, 08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8-35, 08-45, 08-55, 09-05, 09-15, 09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35, 09-45, 09-55, 10-05, 10-15, 10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35, 10-45, 10-55, 11-05, 11-15, 11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5-35, 15-45, 15-55, 16-05, 16-15, 16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6-35, 16-45, 16-55, 17-05, 17-15, 17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7-35, 17-45, 17-55, 18-05, 18-15, 18-2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8-35, 18-45, 18-55, 19-05, 19-15, 19-25, </w:t>
            </w:r>
            <w:r>
              <w:rPr>
                <w:rFonts w:ascii="Times New Roman" w:hAnsi="Times New Roman" w:cs="Times New Roman"/>
                <w:sz w:val="24"/>
              </w:rPr>
              <w:br/>
              <w:t>19-35, 19-45, 19-55, 20-05, 20-15, 20-25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C66ACA" w:rsidRPr="00F55364" w:rsidRDefault="00C66A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A" w:rsidRPr="00F55364" w:rsidTr="009319F4">
        <w:tc>
          <w:tcPr>
            <w:tcW w:w="2802" w:type="dxa"/>
          </w:tcPr>
          <w:p w:rsidR="00C66ACA" w:rsidRDefault="00C66AC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Волжский (30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4677" w:type="dxa"/>
          </w:tcPr>
          <w:p w:rsidR="00086575" w:rsidRDefault="00086575" w:rsidP="0033162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5-20, 05-30, 05-40, 05-50, 06-00, 06-10, 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6-20, 06-30, 06-40, 06-50, 07-00, 07-10, 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7-20, 07-30, 07-40, 07-50, 08-00, 08-10, 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8-20, 08-30, 08-40, 08-50, 09-00, 09-10, 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9-20, 09-30, 09-40, 09-50, 10-00, 10-10, 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4-20, 14-30, 14-40, 14-50, 15-00, 15-10, 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5-20, 15-30, 15-40, 15-50, 16-00, 16-10, 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6-20, 16-30, 16-40,16-50, 17-00, 17-10,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7-20, 17-30, 17-40,17-50, 18-00, 18-10,</w:t>
            </w:r>
            <w:r w:rsidR="006646DD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8-20,</w:t>
            </w:r>
            <w:r w:rsidR="006646DD">
              <w:rPr>
                <w:rFonts w:ascii="Times New Roman" w:hAnsi="Times New Roman" w:cs="Times New Roman"/>
                <w:sz w:val="24"/>
              </w:rPr>
              <w:t>18-30, 18-40,18-50, 19-00, 19-10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C66ACA" w:rsidRPr="00F55364" w:rsidRDefault="00C66A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A" w:rsidRPr="00F55364" w:rsidTr="009319F4">
        <w:tc>
          <w:tcPr>
            <w:tcW w:w="7479" w:type="dxa"/>
            <w:gridSpan w:val="2"/>
          </w:tcPr>
          <w:p w:rsidR="00C66ACA" w:rsidRDefault="00C66ACA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60 "г. Волгоград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а № 3</w:t>
            </w: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 xml:space="preserve">г. Волжский (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"</w:t>
            </w:r>
          </w:p>
        </w:tc>
        <w:tc>
          <w:tcPr>
            <w:tcW w:w="2694" w:type="dxa"/>
            <w:vMerge w:val="restart"/>
            <w:vAlign w:val="center"/>
          </w:tcPr>
          <w:p w:rsidR="00C66ACA" w:rsidRPr="00F55364" w:rsidRDefault="00C66A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вдеев Н.И.</w:t>
            </w:r>
          </w:p>
        </w:tc>
      </w:tr>
      <w:tr w:rsidR="00C66ACA" w:rsidRPr="00F55364" w:rsidTr="009319F4">
        <w:tc>
          <w:tcPr>
            <w:tcW w:w="2802" w:type="dxa"/>
          </w:tcPr>
          <w:p w:rsidR="00C66ACA" w:rsidRDefault="00C66ACA" w:rsidP="009319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кола № 3</w:t>
            </w:r>
            <w:r w:rsidRPr="00B93C9A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  <w:r w:rsidR="00300BEB">
              <w:rPr>
                <w:rFonts w:ascii="Times New Roman" w:eastAsia="Calibri" w:hAnsi="Times New Roman" w:cs="Times New Roman"/>
                <w:sz w:val="24"/>
                <w:szCs w:val="28"/>
              </w:rPr>
              <w:t>**</w:t>
            </w:r>
          </w:p>
        </w:tc>
        <w:tc>
          <w:tcPr>
            <w:tcW w:w="4677" w:type="dxa"/>
          </w:tcPr>
          <w:p w:rsidR="00C66ACA" w:rsidRDefault="00C66ACA" w:rsidP="0033162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5-10, 05-20, 05-30, 05-40, 05-50, 06-00, </w:t>
            </w:r>
            <w:r w:rsidR="00B95EB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6-10, 06-20, 06-30, 06-40- 06-50, 07-00, </w:t>
            </w:r>
            <w:r w:rsidR="00B95EB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7-10, 07-20, 07-30, 07-40, 07-50, 08-00, </w:t>
            </w:r>
            <w:r w:rsidR="00B95EB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8-10, 08-20, 08-30, 08-40, 08-50, 09-00, </w:t>
            </w:r>
            <w:r w:rsidR="00B95EB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9-10, 09-20, 09-30, 09-40, 09-50, 10-00, </w:t>
            </w:r>
            <w:r w:rsidR="00B95EB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0-10, 10-20, 10-30</w:t>
            </w:r>
            <w:r w:rsidR="00B95EB2">
              <w:rPr>
                <w:rFonts w:ascii="Times New Roman" w:hAnsi="Times New Roman" w:cs="Times New Roman"/>
                <w:sz w:val="24"/>
              </w:rPr>
              <w:t xml:space="preserve">, 10-50, 11-10, 11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</w:r>
            <w:r w:rsidR="00B95EB2">
              <w:rPr>
                <w:rFonts w:ascii="Times New Roman" w:hAnsi="Times New Roman" w:cs="Times New Roman"/>
                <w:sz w:val="24"/>
              </w:rPr>
              <w:t xml:space="preserve">11-50, 12-10, 12-30, 12-50, 13-10, 13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</w:r>
            <w:r w:rsidR="00B95EB2">
              <w:rPr>
                <w:rFonts w:ascii="Times New Roman" w:hAnsi="Times New Roman" w:cs="Times New Roman"/>
                <w:sz w:val="24"/>
              </w:rPr>
              <w:t>13-50, 14-10, 14-30, 14-50, 15-</w:t>
            </w:r>
            <w:r w:rsidR="00C0591A">
              <w:rPr>
                <w:rFonts w:ascii="Times New Roman" w:hAnsi="Times New Roman" w:cs="Times New Roman"/>
                <w:sz w:val="24"/>
              </w:rPr>
              <w:t xml:space="preserve">10, 15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5-40, 15-50, 16-00, 16-10, 16-20, 16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>16-40, 16-50, 17-00, 17-10, 17-20, 17-30</w:t>
            </w:r>
            <w:proofErr w:type="gramEnd"/>
            <w:r w:rsidR="00C0591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7-40, 17-50, 18-00, 18-10, 18-20, 18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8-40, 18-50, 19-00, 19-10, 19-20, 19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9-40, 19-50, 20-00, 20-10, 20-20, 20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20-40, 20-50, 21-00, 21-10, 21-20, 21-30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>21-40, 21-50</w:t>
            </w:r>
          </w:p>
        </w:tc>
        <w:tc>
          <w:tcPr>
            <w:tcW w:w="2694" w:type="dxa"/>
            <w:vMerge/>
            <w:vAlign w:val="center"/>
          </w:tcPr>
          <w:p w:rsidR="00C66ACA" w:rsidRPr="00F55364" w:rsidRDefault="00C66A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ACA" w:rsidRPr="00F55364" w:rsidTr="009319F4">
        <w:tc>
          <w:tcPr>
            <w:tcW w:w="2802" w:type="dxa"/>
          </w:tcPr>
          <w:p w:rsidR="00C66ACA" w:rsidRDefault="00C66ACA" w:rsidP="009319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. Волжский (1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к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)"</w:t>
            </w:r>
          </w:p>
        </w:tc>
        <w:tc>
          <w:tcPr>
            <w:tcW w:w="4677" w:type="dxa"/>
          </w:tcPr>
          <w:p w:rsidR="00B95EB2" w:rsidRDefault="00B95EB2" w:rsidP="0033162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5-05, 05-15, 05-25, 05-35, 05-45, 05-5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6-05, 06-15, 06-25, 06-35, 06-45, 06-5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7-05, 07-15, 07-25, 07-35, 07-45, 07-5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8-05, 08-15, 08-25, 08-35, 08-45, 08-55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05, 09-15, 09-25, 09-35, 09-45, 09-55, </w:t>
            </w:r>
            <w:r>
              <w:rPr>
                <w:rFonts w:ascii="Times New Roman" w:hAnsi="Times New Roman" w:cs="Times New Roman"/>
                <w:sz w:val="24"/>
              </w:rPr>
              <w:br/>
              <w:t>10-05, 10-15, 10-25,</w:t>
            </w:r>
            <w:r w:rsidR="00C0591A">
              <w:rPr>
                <w:rFonts w:ascii="Times New Roman" w:hAnsi="Times New Roman" w:cs="Times New Roman"/>
                <w:sz w:val="24"/>
              </w:rPr>
              <w:t xml:space="preserve">10-45, 11-05, 11-25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1-45, 12-05, 12-25,12-45, 13-05, 13-25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3-45, 14-05, 14-25,14-45, 15-05, 15-25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5-35, 15-45, 15-55,16-05, 16-15, 16-25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>16-35, 16-45, 16-55,17-05, 17-15, 17-25</w:t>
            </w:r>
            <w:proofErr w:type="gramEnd"/>
            <w:r w:rsidR="00C0591A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7-35, 17-45, 17-55,18-05, 18-15, 18-25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8-35, 18-45, 18-55,19-05, 19-15, 19-25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19-35, 19-45, 19-55,20-05, 20-15, 20-25, </w:t>
            </w:r>
            <w:r w:rsidR="00C0591A">
              <w:rPr>
                <w:rFonts w:ascii="Times New Roman" w:hAnsi="Times New Roman" w:cs="Times New Roman"/>
                <w:sz w:val="24"/>
              </w:rPr>
              <w:br/>
              <w:t xml:space="preserve">20-35, 20-45, 20-55 </w:t>
            </w:r>
          </w:p>
        </w:tc>
        <w:tc>
          <w:tcPr>
            <w:tcW w:w="2694" w:type="dxa"/>
            <w:vMerge/>
            <w:vAlign w:val="center"/>
          </w:tcPr>
          <w:p w:rsidR="00C66ACA" w:rsidRPr="00F55364" w:rsidRDefault="00C66AC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8C" w:rsidRPr="00F55364" w:rsidTr="009319F4">
        <w:tc>
          <w:tcPr>
            <w:tcW w:w="7479" w:type="dxa"/>
            <w:gridSpan w:val="2"/>
          </w:tcPr>
          <w:p w:rsidR="00732E8C" w:rsidRDefault="000104B2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60 "г. Волгоград (Школа № 3) –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г. Волжский (3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"</w:t>
            </w:r>
          </w:p>
        </w:tc>
        <w:tc>
          <w:tcPr>
            <w:tcW w:w="2694" w:type="dxa"/>
            <w:vMerge w:val="restart"/>
            <w:vAlign w:val="center"/>
          </w:tcPr>
          <w:p w:rsidR="00732E8C" w:rsidRPr="00F55364" w:rsidRDefault="000104B2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гель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732E8C" w:rsidRPr="00F55364" w:rsidTr="009319F4">
        <w:tc>
          <w:tcPr>
            <w:tcW w:w="2802" w:type="dxa"/>
          </w:tcPr>
          <w:p w:rsidR="00732E8C" w:rsidRDefault="000104B2" w:rsidP="009319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Школа № 3)</w:t>
            </w:r>
            <w:r w:rsidR="00300BEB"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4677" w:type="dxa"/>
          </w:tcPr>
          <w:p w:rsidR="00300BEB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50, 07-00, 07-10, 07-20, 07-30, 07-40, </w:t>
            </w:r>
            <w:r w:rsidR="00300BEB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7-50, 08-00, 08-10, 08-20, 08-30, 08-40, </w:t>
            </w:r>
          </w:p>
          <w:p w:rsidR="00300BEB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50, 09-00, 09-10, 09-20, 09-30, 09-40, </w:t>
            </w:r>
          </w:p>
          <w:p w:rsidR="00300BEB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50, 10-00, 10-10, 10-20, 10-30, </w:t>
            </w:r>
            <w:r w:rsidR="00AB3ACE">
              <w:rPr>
                <w:rFonts w:ascii="Times New Roman" w:hAnsi="Times New Roman" w:cs="Times New Roman"/>
                <w:sz w:val="24"/>
              </w:rPr>
              <w:t xml:space="preserve">10-40, </w:t>
            </w:r>
          </w:p>
          <w:p w:rsidR="00300BEB" w:rsidRDefault="00AB3AC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-50, 11-00, 11-10, 11-20, 11-30, 11-40, </w:t>
            </w:r>
          </w:p>
          <w:p w:rsidR="00300BEB" w:rsidRDefault="00AB3AC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-50, 12-00, 12-10, 12-20, 12-30, 12-40, </w:t>
            </w:r>
          </w:p>
          <w:p w:rsidR="00300BEB" w:rsidRDefault="00AB3AC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50, 13-00, 13-10, 13-20, 13-30, 13-40, </w:t>
            </w:r>
          </w:p>
          <w:p w:rsidR="00300BEB" w:rsidRDefault="00AB3AC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50, 15-20, 15-30, 15-40, 15-50, 16-00, </w:t>
            </w:r>
          </w:p>
          <w:p w:rsidR="00300BEB" w:rsidRDefault="00AB3AC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10, 16-20, 16-30, 16-40, 16-50, 17-00, </w:t>
            </w:r>
          </w:p>
          <w:p w:rsidR="00300BEB" w:rsidRDefault="00AB3AC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10, 17-20, 17-30, 17-40, 17-50,18-00, </w:t>
            </w:r>
          </w:p>
          <w:p w:rsidR="00300BEB" w:rsidRDefault="00AB3ACE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10, </w:t>
            </w:r>
            <w:r w:rsidR="00D01FAB">
              <w:rPr>
                <w:rFonts w:ascii="Times New Roman" w:hAnsi="Times New Roman" w:cs="Times New Roman"/>
                <w:sz w:val="24"/>
              </w:rPr>
              <w:t>18-20, 18-30,18-40, 18-50, 19-00,</w:t>
            </w:r>
          </w:p>
          <w:p w:rsidR="00300BEB" w:rsidRDefault="00D01FA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-10, 19-20, 19-30,19-40, 19-50, 20-00, </w:t>
            </w:r>
          </w:p>
          <w:p w:rsidR="00212F63" w:rsidRDefault="00D01FAB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10, 20-20, 20-30,20-40, 20-50</w:t>
            </w:r>
          </w:p>
        </w:tc>
        <w:tc>
          <w:tcPr>
            <w:tcW w:w="2694" w:type="dxa"/>
            <w:vMerge/>
            <w:vAlign w:val="center"/>
          </w:tcPr>
          <w:p w:rsidR="00732E8C" w:rsidRPr="00F55364" w:rsidRDefault="00732E8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8C" w:rsidRPr="00F55364" w:rsidTr="009319F4">
        <w:tc>
          <w:tcPr>
            <w:tcW w:w="2802" w:type="dxa"/>
          </w:tcPr>
          <w:p w:rsidR="00732E8C" w:rsidRDefault="000104B2" w:rsidP="009319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Волжский (37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7" w:type="dxa"/>
          </w:tcPr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-20, 05-30, 05-40, 05-50, 06-00, 06-1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20, 06-30, 06-40, 06-50, 07-00, 07-1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20, 07-30, 07-40, 07-50, 08-00, 08-1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20, 08-30, 08-40, 08-50, 09-00, 09-1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20, 09-30, 09-40, 09-50, 10-00, 10-1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-20, 10-30, 10-40, 10-50, 11-00, 11-1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-20,11-30, 11-40, 11-50, 12-00, 12-1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20, 12-30, 12-40,12-50, 13-00, 14-3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40, 14-50, 15-00,15-10, 15-20, 15-3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-40, 15-50, 16-00,16-10, 16-20, 16-3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40, 16-50, 17-00,17-10, 17-20, 17-3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40, 17-50, 18-00,18-10, 18-20, 18-30, </w:t>
            </w:r>
          </w:p>
          <w:p w:rsidR="00212F63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40, 18-50, 19-00,19-10, 19-20, 19-30, </w:t>
            </w:r>
          </w:p>
          <w:p w:rsidR="00732E8C" w:rsidRDefault="00212F6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40, 19-50, 20-00</w:t>
            </w:r>
          </w:p>
        </w:tc>
        <w:tc>
          <w:tcPr>
            <w:tcW w:w="2694" w:type="dxa"/>
            <w:vMerge/>
            <w:vAlign w:val="center"/>
          </w:tcPr>
          <w:p w:rsidR="00732E8C" w:rsidRPr="00F55364" w:rsidRDefault="00732E8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8C" w:rsidRPr="00F55364" w:rsidTr="009319F4">
        <w:tc>
          <w:tcPr>
            <w:tcW w:w="7479" w:type="dxa"/>
            <w:gridSpan w:val="2"/>
          </w:tcPr>
          <w:p w:rsidR="00732E8C" w:rsidRDefault="00300BEB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59.Т "г. Волгоград (Школа № 3) – </w:t>
            </w:r>
            <w:r>
              <w:rPr>
                <w:rFonts w:ascii="Times New Roman" w:hAnsi="Times New Roman" w:cs="Times New Roman"/>
                <w:sz w:val="24"/>
              </w:rPr>
              <w:br/>
              <w:t>г. Волжский (пл. Ленина)</w:t>
            </w:r>
          </w:p>
        </w:tc>
        <w:tc>
          <w:tcPr>
            <w:tcW w:w="2694" w:type="dxa"/>
            <w:vMerge w:val="restart"/>
            <w:vAlign w:val="center"/>
          </w:tcPr>
          <w:p w:rsidR="00732E8C" w:rsidRPr="00F55364" w:rsidRDefault="00F15C5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товарищество НП "СНП"</w:t>
            </w:r>
          </w:p>
        </w:tc>
      </w:tr>
      <w:tr w:rsidR="00732E8C" w:rsidRPr="00F55364" w:rsidTr="009319F4">
        <w:tc>
          <w:tcPr>
            <w:tcW w:w="2802" w:type="dxa"/>
          </w:tcPr>
          <w:p w:rsidR="00732E8C" w:rsidRDefault="00300BEB" w:rsidP="009319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Школа № 3)</w:t>
            </w:r>
            <w:r w:rsidR="00B12A46">
              <w:rPr>
                <w:rFonts w:ascii="Times New Roman" w:hAnsi="Times New Roman" w:cs="Times New Roman"/>
                <w:sz w:val="24"/>
              </w:rPr>
              <w:t>**</w:t>
            </w:r>
          </w:p>
        </w:tc>
        <w:tc>
          <w:tcPr>
            <w:tcW w:w="4677" w:type="dxa"/>
          </w:tcPr>
          <w:p w:rsidR="00854F5F" w:rsidRDefault="00993506" w:rsidP="009319F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6-25, 06-30, 06-35, 06-40, 06-45, 06-5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6-55, 07-00, 07-05, 07-10, 07-15, 07-2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7-25, 07-30, 07-35, 07-40, 07-45, 07-5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7-55, 08-00, 08-05, 08-10, 08-15, 08-2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8-25, 08-30, 08-35, 08-40, 08-45, 08-5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8-55, 09-00, 09-05, 09-10, 09-15, 09-2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09-25, 09-30, 09-35, 09-40, 09-45, 09-5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0-00, 10-10, 10-20, 10-30, 10-40, 10-5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1-00, 11-05, 11-15, 11-25, 11-35, 11-45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1-55, </w:t>
            </w:r>
            <w:r w:rsidR="00854F5F">
              <w:rPr>
                <w:rFonts w:ascii="Times New Roman" w:hAnsi="Times New Roman" w:cs="Times New Roman"/>
                <w:sz w:val="24"/>
              </w:rPr>
              <w:t>12-05, 12-15, 12-20, 12-25, 12-30</w:t>
            </w:r>
            <w:proofErr w:type="gramEnd"/>
            <w:r w:rsidR="00854F5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  <w:t xml:space="preserve">12-35, 12-40, 12-45, 12-50, 12-55, 13-0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  <w:t xml:space="preserve">13-05, 13-10, 13-15, 13-20, 13-25, 13-3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  <w:t xml:space="preserve">13-35, 13-40, 13-45, 13-50, 13-55, 14-00, </w:t>
            </w:r>
            <w:r w:rsidR="00854F5F">
              <w:rPr>
                <w:rFonts w:ascii="Times New Roman" w:hAnsi="Times New Roman" w:cs="Times New Roman"/>
                <w:sz w:val="24"/>
              </w:rPr>
              <w:br/>
              <w:t xml:space="preserve">14-05, 14-10, 14-15, 14-20, 14-25, 14-30, </w:t>
            </w:r>
          </w:p>
          <w:p w:rsidR="00854F5F" w:rsidRDefault="00854F5F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40, 14-50, 15-00, 15-10, 15-20, 15-3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5-40, 15-45, 15-55, 16-05, 16-15, 16-25, </w:t>
            </w:r>
            <w:r>
              <w:rPr>
                <w:rFonts w:ascii="Times New Roman" w:hAnsi="Times New Roman" w:cs="Times New Roman"/>
                <w:sz w:val="24"/>
              </w:rPr>
              <w:br/>
              <w:t>16-35, 16-45,16-55, 17-00, 17-05, 17-10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7-15, 17-20, 17-25,17-30, 17-35, 17-40, </w:t>
            </w:r>
          </w:p>
          <w:p w:rsidR="00854F5F" w:rsidRDefault="00854F5F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45, 17-50, 17-55,18-00, 18-05, 18-10, </w:t>
            </w:r>
          </w:p>
          <w:p w:rsidR="00854F5F" w:rsidRDefault="00854F5F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15, 18-20, 18-25,18-30, 18-35, 18-40, </w:t>
            </w:r>
          </w:p>
          <w:p w:rsidR="00732E8C" w:rsidRDefault="00854F5F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45, 18-50, 18-55,19-00, 19-05, 19-10</w:t>
            </w:r>
          </w:p>
        </w:tc>
        <w:tc>
          <w:tcPr>
            <w:tcW w:w="2694" w:type="dxa"/>
            <w:vMerge/>
            <w:vAlign w:val="center"/>
          </w:tcPr>
          <w:p w:rsidR="00732E8C" w:rsidRPr="00F55364" w:rsidRDefault="00732E8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8C" w:rsidRPr="00F55364" w:rsidTr="009319F4">
        <w:tc>
          <w:tcPr>
            <w:tcW w:w="2802" w:type="dxa"/>
          </w:tcPr>
          <w:p w:rsidR="00732E8C" w:rsidRDefault="00300BEB" w:rsidP="009319F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пл. Ленина)</w:t>
            </w:r>
          </w:p>
        </w:tc>
        <w:tc>
          <w:tcPr>
            <w:tcW w:w="4677" w:type="dxa"/>
          </w:tcPr>
          <w:p w:rsidR="00854F5F" w:rsidRDefault="00B12A4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5-50, 05-55, 06-00, 06-05, 06-10, 06-15, </w:t>
            </w:r>
          </w:p>
          <w:p w:rsidR="00854F5F" w:rsidRDefault="00B12A4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20, 06-25, 06-30, 06-35, 06-40, 06-45, </w:t>
            </w:r>
          </w:p>
          <w:p w:rsidR="00854F5F" w:rsidRDefault="00B12A4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50, 06-55, 07-00, 07-05, 07-10, 07-15, </w:t>
            </w:r>
          </w:p>
          <w:p w:rsidR="00854F5F" w:rsidRDefault="00B12A4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20, 07-25, 07-30, 07-35, 07-40, 07-45,</w:t>
            </w:r>
          </w:p>
          <w:p w:rsidR="00854F5F" w:rsidRDefault="00B12A4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50, 07-55, 08-00, 08-05, 08-10, 08-15, </w:t>
            </w:r>
          </w:p>
          <w:p w:rsidR="00854F5F" w:rsidRDefault="00B12A4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20, 08-25,08-30, </w:t>
            </w:r>
            <w:r w:rsidR="00FF0622">
              <w:rPr>
                <w:rFonts w:ascii="Times New Roman" w:hAnsi="Times New Roman" w:cs="Times New Roman"/>
                <w:sz w:val="24"/>
              </w:rPr>
              <w:t>08-35, 08-40, 08-45,</w:t>
            </w:r>
          </w:p>
          <w:p w:rsidR="00854F5F" w:rsidRDefault="00FF062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-50, 08-55, 09-00,09-05, 09-10, 09-15,</w:t>
            </w:r>
            <w:r w:rsidR="00DA58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54F5F" w:rsidRDefault="00FF062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25, 09-35, 09-45,09-55, 10-05, 10-15, </w:t>
            </w:r>
          </w:p>
          <w:p w:rsidR="00854F5F" w:rsidRDefault="00FF062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-25, 10-30, 10-40,10-50, 11-00, 11-10, </w:t>
            </w:r>
          </w:p>
          <w:p w:rsidR="00854F5F" w:rsidRDefault="00FF062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-20, 11-30, 11-40,11-45, 11-50, 11-55, </w:t>
            </w:r>
          </w:p>
          <w:p w:rsidR="00854F5F" w:rsidRDefault="00FF062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00, 12-05, 12-10,12-15, 12-20, 12-25, </w:t>
            </w:r>
          </w:p>
          <w:p w:rsidR="00854F5F" w:rsidRDefault="00FF062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30, 12-35, 12-40,12-45, </w:t>
            </w:r>
            <w:r w:rsidR="00DA5860">
              <w:rPr>
                <w:rFonts w:ascii="Times New Roman" w:hAnsi="Times New Roman" w:cs="Times New Roman"/>
                <w:sz w:val="24"/>
              </w:rPr>
              <w:t xml:space="preserve">12-50, 12-55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00, 13-05, 13-10,13-15, 13-20, 13-25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30, 13-35, 13-40,13-45, 13-50, 13-55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-05, 14-15, 14-25,14-35, 14-45, 14-55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-05, 15-10, 15-20, 15-30, 15-40, 15-50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00, 16-10, 16-20, 16-25, 16-30, 16-35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40, 16-45, 16-50, 16-55, 17-00, 17-05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10, 17-15, 17-20, 17-25, 17-30, 17-35, </w:t>
            </w:r>
          </w:p>
          <w:p w:rsidR="00854F5F" w:rsidRDefault="00DA586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40, 17-45, 17-50, 17-55, 18-00, 18-05, </w:t>
            </w:r>
          </w:p>
          <w:p w:rsidR="00732E8C" w:rsidRDefault="00DA5860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-10, 18-15, 18-20, </w:t>
            </w:r>
            <w:r w:rsidR="00993506">
              <w:rPr>
                <w:rFonts w:ascii="Times New Roman" w:hAnsi="Times New Roman" w:cs="Times New Roman"/>
                <w:sz w:val="24"/>
              </w:rPr>
              <w:t>18-25, 18-30, 18-35</w:t>
            </w:r>
          </w:p>
        </w:tc>
        <w:tc>
          <w:tcPr>
            <w:tcW w:w="2694" w:type="dxa"/>
            <w:vMerge/>
            <w:vAlign w:val="center"/>
          </w:tcPr>
          <w:p w:rsidR="00732E8C" w:rsidRPr="00F55364" w:rsidRDefault="00732E8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5F" w:rsidRPr="00F55364" w:rsidTr="009319F4">
        <w:tc>
          <w:tcPr>
            <w:tcW w:w="7479" w:type="dxa"/>
            <w:gridSpan w:val="2"/>
          </w:tcPr>
          <w:p w:rsidR="00854F5F" w:rsidRDefault="0084652C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2А "г. Волжский (ЖДВ) –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плавн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854F5F" w:rsidRPr="00F55364" w:rsidRDefault="0084652C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854F5F" w:rsidRPr="00F55364" w:rsidTr="009319F4">
        <w:tc>
          <w:tcPr>
            <w:tcW w:w="2802" w:type="dxa"/>
          </w:tcPr>
          <w:p w:rsidR="00854F5F" w:rsidRDefault="0084652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854F5F" w:rsidRDefault="0084652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45, 17-00</w:t>
            </w:r>
            <w:r w:rsidR="00BA3F0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854F5F" w:rsidRPr="00F55364" w:rsidRDefault="00854F5F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F5F" w:rsidRPr="00F55364" w:rsidTr="009319F4">
        <w:tc>
          <w:tcPr>
            <w:tcW w:w="2802" w:type="dxa"/>
          </w:tcPr>
          <w:p w:rsidR="00854F5F" w:rsidRDefault="0084652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плавное</w:t>
            </w:r>
            <w:proofErr w:type="spellEnd"/>
          </w:p>
        </w:tc>
        <w:tc>
          <w:tcPr>
            <w:tcW w:w="4677" w:type="dxa"/>
          </w:tcPr>
          <w:p w:rsidR="00854F5F" w:rsidRDefault="0084652C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00, 18-10</w:t>
            </w:r>
            <w:r w:rsidR="00BA3F00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BA3F00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 w:rsidR="00BA3F00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854F5F" w:rsidRPr="00F55364" w:rsidRDefault="00854F5F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00" w:rsidRPr="00F55364" w:rsidTr="009319F4">
        <w:tc>
          <w:tcPr>
            <w:tcW w:w="7479" w:type="dxa"/>
            <w:gridSpan w:val="2"/>
          </w:tcPr>
          <w:p w:rsidR="00BA3F00" w:rsidRDefault="00BA3F0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4 "г. Волжский (ЖДВ) – п. Лебяжья Поляна"</w:t>
            </w:r>
          </w:p>
        </w:tc>
        <w:tc>
          <w:tcPr>
            <w:tcW w:w="2694" w:type="dxa"/>
            <w:vMerge w:val="restart"/>
            <w:vAlign w:val="center"/>
          </w:tcPr>
          <w:p w:rsidR="00BA3F00" w:rsidRPr="00F55364" w:rsidRDefault="00BA3F0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BA3F00" w:rsidRPr="00F55364" w:rsidTr="009319F4">
        <w:tc>
          <w:tcPr>
            <w:tcW w:w="2802" w:type="dxa"/>
          </w:tcPr>
          <w:p w:rsidR="00BA3F00" w:rsidRDefault="00BA3F0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BA3F00" w:rsidRDefault="00BA3F00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15, 07-15, 14-00, 17-1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BA3F00" w:rsidRPr="00F55364" w:rsidRDefault="00BA3F0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00" w:rsidRPr="00F55364" w:rsidTr="009319F4">
        <w:tc>
          <w:tcPr>
            <w:tcW w:w="2802" w:type="dxa"/>
          </w:tcPr>
          <w:p w:rsidR="00BA3F00" w:rsidRDefault="00BA3F0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Лебяжья Поляна</w:t>
            </w:r>
          </w:p>
        </w:tc>
        <w:tc>
          <w:tcPr>
            <w:tcW w:w="4677" w:type="dxa"/>
          </w:tcPr>
          <w:p w:rsidR="00BA3F00" w:rsidRDefault="00BA3F00" w:rsidP="003316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40, 08-45, 15-30, 18-45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BA3F00" w:rsidRPr="00F55364" w:rsidRDefault="00BA3F0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00" w:rsidRPr="00F55364" w:rsidTr="009319F4">
        <w:tc>
          <w:tcPr>
            <w:tcW w:w="7479" w:type="dxa"/>
            <w:gridSpan w:val="2"/>
          </w:tcPr>
          <w:p w:rsidR="00BA3F00" w:rsidRDefault="00BA3F0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08 "г. Волжский (ЖДВ) – п. Куйбышев"</w:t>
            </w:r>
          </w:p>
        </w:tc>
        <w:tc>
          <w:tcPr>
            <w:tcW w:w="2694" w:type="dxa"/>
            <w:vMerge w:val="restart"/>
            <w:vAlign w:val="center"/>
          </w:tcPr>
          <w:p w:rsidR="00BA3F00" w:rsidRPr="00F55364" w:rsidRDefault="00BA3F0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BA3F00" w:rsidRPr="00F55364" w:rsidTr="009319F4">
        <w:tc>
          <w:tcPr>
            <w:tcW w:w="2802" w:type="dxa"/>
          </w:tcPr>
          <w:p w:rsidR="00BA3F00" w:rsidRDefault="00BA3F0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BA3F00" w:rsidRDefault="00BA3F0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00, 07-25, 16-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BA3F00" w:rsidRPr="00F55364" w:rsidRDefault="00BA3F0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F00" w:rsidRPr="00F55364" w:rsidTr="009319F4">
        <w:tc>
          <w:tcPr>
            <w:tcW w:w="2802" w:type="dxa"/>
          </w:tcPr>
          <w:p w:rsidR="00BA3F00" w:rsidRDefault="00BA3F0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Куйбышев</w:t>
            </w:r>
          </w:p>
        </w:tc>
        <w:tc>
          <w:tcPr>
            <w:tcW w:w="4677" w:type="dxa"/>
          </w:tcPr>
          <w:p w:rsidR="00BA3F00" w:rsidRDefault="00BA3F0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0, 08-25, 17-1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BA3F00" w:rsidRPr="00F55364" w:rsidRDefault="00BA3F0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5A" w:rsidRPr="00F55364" w:rsidTr="009319F4">
        <w:tc>
          <w:tcPr>
            <w:tcW w:w="7479" w:type="dxa"/>
            <w:gridSpan w:val="2"/>
          </w:tcPr>
          <w:p w:rsidR="00F15C5A" w:rsidRDefault="00F15C5A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116 "г. Волжский (ЖДВ) – п. Рассвет"</w:t>
            </w:r>
          </w:p>
        </w:tc>
        <w:tc>
          <w:tcPr>
            <w:tcW w:w="2694" w:type="dxa"/>
            <w:vMerge w:val="restart"/>
            <w:vAlign w:val="center"/>
          </w:tcPr>
          <w:p w:rsidR="00F15C5A" w:rsidRPr="00F55364" w:rsidRDefault="00F15C5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П "Волжская автомобильная колонна № 1732"</w:t>
            </w:r>
          </w:p>
        </w:tc>
      </w:tr>
      <w:tr w:rsidR="00F15C5A" w:rsidRPr="00F55364" w:rsidTr="009319F4">
        <w:tc>
          <w:tcPr>
            <w:tcW w:w="2802" w:type="dxa"/>
          </w:tcPr>
          <w:p w:rsidR="00F15C5A" w:rsidRDefault="00F15C5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жский (ЖДВ)</w:t>
            </w:r>
          </w:p>
        </w:tc>
        <w:tc>
          <w:tcPr>
            <w:tcW w:w="4677" w:type="dxa"/>
          </w:tcPr>
          <w:p w:rsidR="00F15C5A" w:rsidRDefault="00F15C5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0, 17-0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F15C5A" w:rsidRPr="00F55364" w:rsidRDefault="00F15C5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C5A" w:rsidRPr="00F55364" w:rsidTr="009319F4">
        <w:tc>
          <w:tcPr>
            <w:tcW w:w="2802" w:type="dxa"/>
          </w:tcPr>
          <w:p w:rsidR="00F15C5A" w:rsidRDefault="00F15C5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Рассвет</w:t>
            </w:r>
          </w:p>
        </w:tc>
        <w:tc>
          <w:tcPr>
            <w:tcW w:w="4677" w:type="dxa"/>
          </w:tcPr>
          <w:p w:rsidR="00F15C5A" w:rsidRDefault="00F15C5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25, 18-30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ср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694" w:type="dxa"/>
            <w:vMerge/>
            <w:vAlign w:val="center"/>
          </w:tcPr>
          <w:p w:rsidR="00F15C5A" w:rsidRPr="00F55364" w:rsidRDefault="00F15C5A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0" w:rsidRPr="00F55364" w:rsidTr="009319F4">
        <w:tc>
          <w:tcPr>
            <w:tcW w:w="7479" w:type="dxa"/>
            <w:gridSpan w:val="2"/>
          </w:tcPr>
          <w:p w:rsidR="00C954E0" w:rsidRDefault="00C954E0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3832">
              <w:rPr>
                <w:rFonts w:ascii="Times New Roman" w:hAnsi="Times New Roman" w:cs="Times New Roman"/>
                <w:sz w:val="24"/>
              </w:rPr>
              <w:t xml:space="preserve">№ 111 "г. Камышин (АС) – с. </w:t>
            </w:r>
            <w:proofErr w:type="spellStart"/>
            <w:r w:rsidRPr="00A83832">
              <w:rPr>
                <w:rFonts w:ascii="Times New Roman" w:hAnsi="Times New Roman" w:cs="Times New Roman"/>
                <w:sz w:val="24"/>
              </w:rPr>
              <w:t>Чухонастовка</w:t>
            </w:r>
            <w:proofErr w:type="spellEnd"/>
            <w:r w:rsidRPr="00A83832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C954E0" w:rsidRPr="00F55364" w:rsidRDefault="00C954E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C954E0" w:rsidRPr="00F55364" w:rsidTr="009319F4">
        <w:tc>
          <w:tcPr>
            <w:tcW w:w="2802" w:type="dxa"/>
            <w:vAlign w:val="center"/>
          </w:tcPr>
          <w:p w:rsidR="00C954E0" w:rsidRPr="00A83832" w:rsidRDefault="00C954E0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амышин (АС)</w:t>
            </w:r>
          </w:p>
        </w:tc>
        <w:tc>
          <w:tcPr>
            <w:tcW w:w="4677" w:type="dxa"/>
          </w:tcPr>
          <w:p w:rsidR="00C954E0" w:rsidRPr="004827CD" w:rsidRDefault="00C954E0" w:rsidP="009319F4">
            <w:pPr>
              <w:rPr>
                <w:rFonts w:ascii="Times New Roman" w:hAnsi="Times New Roman" w:cs="Times New Roman"/>
                <w:sz w:val="24"/>
              </w:rPr>
            </w:pPr>
            <w:r w:rsidRPr="00A83832">
              <w:rPr>
                <w:rFonts w:ascii="Times New Roman" w:hAnsi="Times New Roman" w:cs="Times New Roman"/>
                <w:sz w:val="24"/>
              </w:rPr>
              <w:t>05-55, 15-55</w:t>
            </w:r>
          </w:p>
        </w:tc>
        <w:tc>
          <w:tcPr>
            <w:tcW w:w="2694" w:type="dxa"/>
            <w:vMerge/>
            <w:vAlign w:val="center"/>
          </w:tcPr>
          <w:p w:rsidR="00C954E0" w:rsidRPr="00F55364" w:rsidRDefault="00C954E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4E0" w:rsidRPr="00F55364" w:rsidTr="009319F4">
        <w:tc>
          <w:tcPr>
            <w:tcW w:w="2802" w:type="dxa"/>
            <w:vAlign w:val="center"/>
          </w:tcPr>
          <w:p w:rsidR="00C954E0" w:rsidRPr="00A83832" w:rsidRDefault="00C954E0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3832">
              <w:rPr>
                <w:rFonts w:ascii="Times New Roman" w:eastAsia="Times New Roman" w:hAnsi="Times New Roman" w:cs="Times New Roman"/>
                <w:sz w:val="24"/>
                <w:szCs w:val="24"/>
              </w:rPr>
              <w:t>Чухонастовка</w:t>
            </w:r>
            <w:proofErr w:type="spellEnd"/>
          </w:p>
        </w:tc>
        <w:tc>
          <w:tcPr>
            <w:tcW w:w="4677" w:type="dxa"/>
          </w:tcPr>
          <w:p w:rsidR="00C954E0" w:rsidRPr="0036461A" w:rsidRDefault="00C954E0" w:rsidP="009319F4">
            <w:pPr>
              <w:rPr>
                <w:rFonts w:ascii="Times New Roman" w:hAnsi="Times New Roman" w:cs="Times New Roman"/>
                <w:sz w:val="24"/>
              </w:rPr>
            </w:pPr>
            <w:r w:rsidRPr="00A83832">
              <w:rPr>
                <w:rFonts w:ascii="Times New Roman" w:hAnsi="Times New Roman" w:cs="Times New Roman"/>
                <w:sz w:val="24"/>
              </w:rPr>
              <w:t>07-00, 17-00</w:t>
            </w:r>
          </w:p>
        </w:tc>
        <w:tc>
          <w:tcPr>
            <w:tcW w:w="2694" w:type="dxa"/>
            <w:vMerge/>
            <w:vAlign w:val="center"/>
          </w:tcPr>
          <w:p w:rsidR="00C954E0" w:rsidRPr="00F55364" w:rsidRDefault="00C954E0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96" w:rsidRPr="00F55364" w:rsidTr="009319F4">
        <w:tc>
          <w:tcPr>
            <w:tcW w:w="7479" w:type="dxa"/>
            <w:gridSpan w:val="2"/>
            <w:vAlign w:val="center"/>
          </w:tcPr>
          <w:p w:rsidR="00EA3396" w:rsidRPr="00A83832" w:rsidRDefault="00EA3396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3832">
              <w:rPr>
                <w:rFonts w:ascii="Times New Roman" w:hAnsi="Times New Roman" w:cs="Times New Roman"/>
                <w:sz w:val="24"/>
              </w:rPr>
              <w:t xml:space="preserve">№ 611 "г. Камышин (АС) – с. </w:t>
            </w:r>
            <w:proofErr w:type="spellStart"/>
            <w:r w:rsidRPr="00A83832">
              <w:rPr>
                <w:rFonts w:ascii="Times New Roman" w:hAnsi="Times New Roman" w:cs="Times New Roman"/>
                <w:sz w:val="24"/>
              </w:rPr>
              <w:t>Воднобуерачное</w:t>
            </w:r>
            <w:proofErr w:type="spellEnd"/>
            <w:r w:rsidRPr="00A83832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EA3396" w:rsidRPr="00F55364" w:rsidRDefault="00EA339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EA3396" w:rsidRPr="00F55364" w:rsidTr="009319F4">
        <w:tc>
          <w:tcPr>
            <w:tcW w:w="2802" w:type="dxa"/>
            <w:vAlign w:val="center"/>
          </w:tcPr>
          <w:p w:rsidR="00EA3396" w:rsidRPr="00A83832" w:rsidRDefault="00EA3396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амышин (АС)</w:t>
            </w:r>
          </w:p>
        </w:tc>
        <w:tc>
          <w:tcPr>
            <w:tcW w:w="4677" w:type="dxa"/>
          </w:tcPr>
          <w:p w:rsidR="00EA3396" w:rsidRPr="004827CD" w:rsidRDefault="00EA339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5</w:t>
            </w:r>
          </w:p>
        </w:tc>
        <w:tc>
          <w:tcPr>
            <w:tcW w:w="2694" w:type="dxa"/>
            <w:vMerge/>
            <w:vAlign w:val="center"/>
          </w:tcPr>
          <w:p w:rsidR="00EA3396" w:rsidRPr="00F55364" w:rsidRDefault="00EA339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396" w:rsidRPr="00F55364" w:rsidTr="009319F4">
        <w:tc>
          <w:tcPr>
            <w:tcW w:w="2802" w:type="dxa"/>
            <w:vAlign w:val="center"/>
          </w:tcPr>
          <w:p w:rsidR="00EA3396" w:rsidRPr="00A83832" w:rsidRDefault="00EA3396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38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83832"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буерачное</w:t>
            </w:r>
            <w:proofErr w:type="spellEnd"/>
          </w:p>
        </w:tc>
        <w:tc>
          <w:tcPr>
            <w:tcW w:w="4677" w:type="dxa"/>
          </w:tcPr>
          <w:p w:rsidR="00EA3396" w:rsidRPr="004827CD" w:rsidRDefault="00EA339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20</w:t>
            </w:r>
          </w:p>
        </w:tc>
        <w:tc>
          <w:tcPr>
            <w:tcW w:w="2694" w:type="dxa"/>
            <w:vMerge/>
            <w:vAlign w:val="center"/>
          </w:tcPr>
          <w:p w:rsidR="00EA3396" w:rsidRPr="00F55364" w:rsidRDefault="00EA3396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63" w:rsidRPr="00F55364" w:rsidTr="009319F4">
        <w:tc>
          <w:tcPr>
            <w:tcW w:w="7479" w:type="dxa"/>
            <w:gridSpan w:val="2"/>
            <w:vAlign w:val="center"/>
          </w:tcPr>
          <w:p w:rsidR="00D46563" w:rsidRDefault="00D46563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3832">
              <w:rPr>
                <w:rFonts w:ascii="Times New Roman" w:hAnsi="Times New Roman" w:cs="Times New Roman"/>
                <w:sz w:val="24"/>
              </w:rPr>
              <w:t xml:space="preserve">№ 612 "г. Камышин (АС) – с. </w:t>
            </w:r>
            <w:proofErr w:type="spellStart"/>
            <w:r w:rsidRPr="00A83832">
              <w:rPr>
                <w:rFonts w:ascii="Times New Roman" w:hAnsi="Times New Roman" w:cs="Times New Roman"/>
                <w:sz w:val="24"/>
              </w:rPr>
              <w:t>Гуселка</w:t>
            </w:r>
            <w:proofErr w:type="spellEnd"/>
            <w:r w:rsidRPr="00A83832"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Align w:val="center"/>
          </w:tcPr>
          <w:p w:rsidR="00D46563" w:rsidRPr="00F55364" w:rsidRDefault="00D4656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63" w:rsidRPr="00F55364" w:rsidTr="009319F4">
        <w:tc>
          <w:tcPr>
            <w:tcW w:w="2802" w:type="dxa"/>
            <w:vAlign w:val="center"/>
          </w:tcPr>
          <w:p w:rsidR="00D46563" w:rsidRPr="00D46563" w:rsidRDefault="00D46563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Камышин (АС)</w:t>
            </w:r>
          </w:p>
        </w:tc>
        <w:tc>
          <w:tcPr>
            <w:tcW w:w="4677" w:type="dxa"/>
          </w:tcPr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D46563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>:</w:t>
            </w:r>
          </w:p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r w:rsidRPr="00D46563">
              <w:rPr>
                <w:rFonts w:ascii="Times New Roman" w:hAnsi="Times New Roman" w:cs="Times New Roman"/>
                <w:sz w:val="24"/>
              </w:rPr>
              <w:t xml:space="preserve">06-00, 16-00 (до с. </w:t>
            </w: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Гуселка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>)</w:t>
            </w:r>
          </w:p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46563"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  <w:r w:rsidRPr="00D46563">
              <w:rPr>
                <w:rFonts w:ascii="Times New Roman" w:hAnsi="Times New Roman" w:cs="Times New Roman"/>
                <w:sz w:val="24"/>
              </w:rPr>
              <w:t>, ср:</w:t>
            </w:r>
          </w:p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r w:rsidRPr="00D46563">
              <w:rPr>
                <w:rFonts w:ascii="Times New Roman" w:hAnsi="Times New Roman" w:cs="Times New Roman"/>
                <w:sz w:val="24"/>
              </w:rPr>
              <w:t>06-00, 16-00 (до с. Веселое)</w:t>
            </w:r>
          </w:p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r w:rsidRPr="00D46563">
              <w:rPr>
                <w:rFonts w:ascii="Times New Roman" w:hAnsi="Times New Roman" w:cs="Times New Roman"/>
                <w:sz w:val="24"/>
              </w:rPr>
              <w:t>ежедневно:</w:t>
            </w:r>
          </w:p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r w:rsidRPr="00D46563">
              <w:rPr>
                <w:rFonts w:ascii="Times New Roman" w:hAnsi="Times New Roman" w:cs="Times New Roman"/>
                <w:sz w:val="24"/>
              </w:rPr>
              <w:t>12-30 (до с. Веселое)</w:t>
            </w:r>
          </w:p>
        </w:tc>
        <w:tc>
          <w:tcPr>
            <w:tcW w:w="2694" w:type="dxa"/>
            <w:vMerge w:val="restart"/>
            <w:vAlign w:val="center"/>
          </w:tcPr>
          <w:p w:rsidR="00D46563" w:rsidRPr="00F55364" w:rsidRDefault="00D4656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8D9">
              <w:rPr>
                <w:rFonts w:ascii="Times New Roman" w:hAnsi="Times New Roman" w:cs="Times New Roman"/>
                <w:sz w:val="24"/>
              </w:rPr>
              <w:t>ГУП ВО "Волгоградавтотранс"</w:t>
            </w:r>
          </w:p>
        </w:tc>
      </w:tr>
      <w:tr w:rsidR="00D46563" w:rsidRPr="00F55364" w:rsidTr="009319F4">
        <w:tc>
          <w:tcPr>
            <w:tcW w:w="2802" w:type="dxa"/>
            <w:vAlign w:val="center"/>
          </w:tcPr>
          <w:p w:rsidR="00D46563" w:rsidRPr="00D46563" w:rsidRDefault="00D46563" w:rsidP="009319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65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 Веселое</w:t>
            </w:r>
          </w:p>
        </w:tc>
        <w:tc>
          <w:tcPr>
            <w:tcW w:w="4677" w:type="dxa"/>
          </w:tcPr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D46563">
              <w:rPr>
                <w:rFonts w:ascii="Times New Roman" w:hAnsi="Times New Roman" w:cs="Times New Roman"/>
                <w:sz w:val="24"/>
              </w:rPr>
              <w:t>пн</w:t>
            </w:r>
            <w:proofErr w:type="spellEnd"/>
            <w:proofErr w:type="gramEnd"/>
            <w:r w:rsidRPr="00D46563">
              <w:rPr>
                <w:rFonts w:ascii="Times New Roman" w:hAnsi="Times New Roman" w:cs="Times New Roman"/>
                <w:sz w:val="24"/>
              </w:rPr>
              <w:t>, ср:</w:t>
            </w:r>
            <w:r w:rsidR="003256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563">
              <w:rPr>
                <w:rFonts w:ascii="Times New Roman" w:hAnsi="Times New Roman" w:cs="Times New Roman"/>
                <w:sz w:val="24"/>
              </w:rPr>
              <w:t>06-45, 16-45</w:t>
            </w:r>
          </w:p>
          <w:p w:rsidR="00D46563" w:rsidRPr="00D46563" w:rsidRDefault="00D46563" w:rsidP="00325609">
            <w:pPr>
              <w:rPr>
                <w:rFonts w:ascii="Times New Roman" w:hAnsi="Times New Roman" w:cs="Times New Roman"/>
                <w:sz w:val="24"/>
              </w:rPr>
            </w:pPr>
            <w:r w:rsidRPr="00D46563">
              <w:rPr>
                <w:rFonts w:ascii="Times New Roman" w:hAnsi="Times New Roman" w:cs="Times New Roman"/>
                <w:sz w:val="24"/>
              </w:rPr>
              <w:t>ежедневно:</w:t>
            </w:r>
            <w:r w:rsidR="0032560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46563">
              <w:rPr>
                <w:rFonts w:ascii="Times New Roman" w:hAnsi="Times New Roman" w:cs="Times New Roman"/>
                <w:sz w:val="24"/>
              </w:rPr>
              <w:t>13-15</w:t>
            </w:r>
          </w:p>
        </w:tc>
        <w:tc>
          <w:tcPr>
            <w:tcW w:w="2694" w:type="dxa"/>
            <w:vMerge/>
            <w:vAlign w:val="center"/>
          </w:tcPr>
          <w:p w:rsidR="00D46563" w:rsidRPr="00F55364" w:rsidRDefault="00D4656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563" w:rsidRPr="00F55364" w:rsidTr="009319F4">
        <w:tc>
          <w:tcPr>
            <w:tcW w:w="2802" w:type="dxa"/>
            <w:vAlign w:val="center"/>
          </w:tcPr>
          <w:p w:rsidR="00D46563" w:rsidRPr="00D46563" w:rsidRDefault="00D46563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46563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лка</w:t>
            </w:r>
            <w:proofErr w:type="spellEnd"/>
          </w:p>
        </w:tc>
        <w:tc>
          <w:tcPr>
            <w:tcW w:w="4677" w:type="dxa"/>
          </w:tcPr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вт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D46563">
              <w:rPr>
                <w:rFonts w:ascii="Times New Roman" w:hAnsi="Times New Roman" w:cs="Times New Roman"/>
                <w:sz w:val="24"/>
              </w:rPr>
              <w:t>чт</w:t>
            </w:r>
            <w:proofErr w:type="spellEnd"/>
            <w:proofErr w:type="gram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6563">
              <w:rPr>
                <w:rFonts w:ascii="Times New Roman" w:hAnsi="Times New Roman" w:cs="Times New Roman"/>
                <w:sz w:val="24"/>
              </w:rPr>
              <w:t>вс</w:t>
            </w:r>
            <w:proofErr w:type="spellEnd"/>
            <w:r w:rsidRPr="00D46563">
              <w:rPr>
                <w:rFonts w:ascii="Times New Roman" w:hAnsi="Times New Roman" w:cs="Times New Roman"/>
                <w:sz w:val="24"/>
              </w:rPr>
              <w:t>:</w:t>
            </w:r>
          </w:p>
          <w:p w:rsidR="00D46563" w:rsidRPr="00D46563" w:rsidRDefault="00D46563" w:rsidP="009319F4">
            <w:pPr>
              <w:rPr>
                <w:rFonts w:ascii="Times New Roman" w:hAnsi="Times New Roman" w:cs="Times New Roman"/>
                <w:sz w:val="24"/>
              </w:rPr>
            </w:pPr>
            <w:r w:rsidRPr="00D46563">
              <w:rPr>
                <w:rFonts w:ascii="Times New Roman" w:hAnsi="Times New Roman" w:cs="Times New Roman"/>
                <w:sz w:val="24"/>
              </w:rPr>
              <w:t>07-15, 17-15</w:t>
            </w:r>
          </w:p>
        </w:tc>
        <w:tc>
          <w:tcPr>
            <w:tcW w:w="2694" w:type="dxa"/>
            <w:vMerge/>
            <w:vAlign w:val="center"/>
          </w:tcPr>
          <w:p w:rsidR="00D46563" w:rsidRPr="00F55364" w:rsidRDefault="00D4656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4E" w:rsidRPr="00F55364" w:rsidTr="009319F4">
        <w:tc>
          <w:tcPr>
            <w:tcW w:w="7479" w:type="dxa"/>
            <w:gridSpan w:val="2"/>
            <w:vAlign w:val="center"/>
          </w:tcPr>
          <w:p w:rsidR="0052604E" w:rsidRPr="00D46563" w:rsidRDefault="0052604E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5E0A">
              <w:rPr>
                <w:rFonts w:ascii="Times New Roman" w:hAnsi="Times New Roman" w:cs="Times New Roman"/>
                <w:sz w:val="24"/>
              </w:rPr>
              <w:t>№ 83 "Автосервис "Москвич" – п. Кирова"</w:t>
            </w:r>
          </w:p>
        </w:tc>
        <w:tc>
          <w:tcPr>
            <w:tcW w:w="2694" w:type="dxa"/>
            <w:vMerge w:val="restart"/>
            <w:vAlign w:val="center"/>
          </w:tcPr>
          <w:p w:rsidR="0052604E" w:rsidRPr="00F55364" w:rsidRDefault="0052604E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ткина С.В.</w:t>
            </w:r>
          </w:p>
        </w:tc>
      </w:tr>
      <w:tr w:rsidR="0052604E" w:rsidRPr="00F55364" w:rsidTr="009319F4">
        <w:tc>
          <w:tcPr>
            <w:tcW w:w="2802" w:type="dxa"/>
            <w:vAlign w:val="center"/>
          </w:tcPr>
          <w:p w:rsidR="0052604E" w:rsidRPr="00D46563" w:rsidRDefault="0052604E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сервис "Москвич"</w:t>
            </w:r>
          </w:p>
        </w:tc>
        <w:tc>
          <w:tcPr>
            <w:tcW w:w="4677" w:type="dxa"/>
          </w:tcPr>
          <w:p w:rsidR="003F0E3A" w:rsidRDefault="003E5E0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00,</w:t>
            </w:r>
            <w:r w:rsidR="0052604E">
              <w:rPr>
                <w:rFonts w:ascii="Times New Roman" w:hAnsi="Times New Roman" w:cs="Times New Roman"/>
                <w:sz w:val="24"/>
              </w:rPr>
              <w:t xml:space="preserve"> 06-10, 06-20, 06-30, 06-40, </w:t>
            </w:r>
            <w:r w:rsidR="00CC735A">
              <w:rPr>
                <w:rFonts w:ascii="Times New Roman" w:hAnsi="Times New Roman" w:cs="Times New Roman"/>
                <w:sz w:val="24"/>
              </w:rPr>
              <w:t>06-50,</w:t>
            </w:r>
            <w:r w:rsidR="003F0E3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00,</w:t>
            </w:r>
            <w:r w:rsidR="00CC73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07-10, </w:t>
            </w:r>
            <w:r w:rsidR="00CC735A">
              <w:rPr>
                <w:rFonts w:ascii="Times New Roman" w:hAnsi="Times New Roman" w:cs="Times New Roman"/>
                <w:sz w:val="24"/>
              </w:rPr>
              <w:t>07-20, 07-30, 0</w:t>
            </w:r>
            <w:r>
              <w:rPr>
                <w:rFonts w:ascii="Times New Roman" w:hAnsi="Times New Roman" w:cs="Times New Roman"/>
                <w:sz w:val="24"/>
              </w:rPr>
              <w:t xml:space="preserve">7-40, 07-5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8-00, 08-10, 08-20, 08-30, 08-40, 08-5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00, 09-10, 09-20, 09-30, 09-40, 09-5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-00, 10-10, 10-20, 10-30, 10-40, 10-5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1-00, 11-10, 11-20, 11-30, 11-40, 11-5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2-00, 14-50, 15-00, 15-10, 15-20, 15-3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5-40, 15-50, 16-00, 16-10, 16-20, 16-3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40, 16-50, 17-00, 17-10, 17-20, 17-30, </w:t>
            </w:r>
          </w:p>
          <w:p w:rsidR="003F0E3A" w:rsidRDefault="003F0E3A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7-40, 17-50, 18-00, 18-10, 18-20, 18-30, </w:t>
            </w:r>
          </w:p>
          <w:p w:rsidR="0052604E" w:rsidRPr="00D46563" w:rsidRDefault="003F0E3A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40, 18-50, 19-00, 19-10, 19-20, 19-30</w:t>
            </w:r>
          </w:p>
        </w:tc>
        <w:tc>
          <w:tcPr>
            <w:tcW w:w="2694" w:type="dxa"/>
            <w:vMerge/>
            <w:vAlign w:val="center"/>
          </w:tcPr>
          <w:p w:rsidR="0052604E" w:rsidRPr="00F55364" w:rsidRDefault="0052604E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04E" w:rsidRPr="00F55364" w:rsidTr="009319F4">
        <w:tc>
          <w:tcPr>
            <w:tcW w:w="2802" w:type="dxa"/>
            <w:vAlign w:val="center"/>
          </w:tcPr>
          <w:p w:rsidR="0052604E" w:rsidRPr="00D46563" w:rsidRDefault="0052604E" w:rsidP="009319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Кирова</w:t>
            </w:r>
          </w:p>
        </w:tc>
        <w:tc>
          <w:tcPr>
            <w:tcW w:w="4677" w:type="dxa"/>
          </w:tcPr>
          <w:p w:rsidR="003E5E0A" w:rsidRPr="00D46563" w:rsidRDefault="003E5E0A" w:rsidP="0032560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06-00, 06-10, 06-20, 06-30, 06-40, 06-5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7-00, 07-10, 07-20, 07-30, 07-40, 07-5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8-00, 08-10, 08-20, 08-30, 08-40, 08-5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09-00, 09-10, 09-20, 09-30, 09-40, 09-5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0-00, 10-10, 10-20, 10-30, 10-40, 10-50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11-00, 11-10, 11-20,11-30, 11-40, 11-50, </w:t>
            </w:r>
            <w:r w:rsidR="00CE63A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2-00, 14-50, 15-00, 15-10, 15-20, 15-30, </w:t>
            </w:r>
            <w:r w:rsidR="00CE63A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5-40, 15-50, 16-00, 16-10, 16-20, 16-30, </w:t>
            </w:r>
            <w:r w:rsidR="00CE63A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6-40, 16-50, 17-00, 17-10, 17-20, 17-30, </w:t>
            </w:r>
            <w:r w:rsidR="00CE63A1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7-40, 17-50, 18-00, 18-10,</w:t>
            </w:r>
            <w:r w:rsidR="00CE63A1">
              <w:rPr>
                <w:rFonts w:ascii="Times New Roman" w:hAnsi="Times New Roman" w:cs="Times New Roman"/>
                <w:sz w:val="24"/>
              </w:rPr>
              <w:t xml:space="preserve"> 18-20, 18-30</w:t>
            </w:r>
            <w:proofErr w:type="gramEnd"/>
            <w:r w:rsidR="00CE63A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E63A1">
              <w:rPr>
                <w:rFonts w:ascii="Times New Roman" w:hAnsi="Times New Roman" w:cs="Times New Roman"/>
                <w:sz w:val="24"/>
              </w:rPr>
              <w:br/>
              <w:t>18-40, 18-50, 19-00, 19-10, 19-20, 19-30</w:t>
            </w:r>
          </w:p>
        </w:tc>
        <w:tc>
          <w:tcPr>
            <w:tcW w:w="2694" w:type="dxa"/>
            <w:vMerge/>
            <w:vAlign w:val="center"/>
          </w:tcPr>
          <w:p w:rsidR="0052604E" w:rsidRPr="00F55364" w:rsidRDefault="0052604E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DB" w:rsidRPr="00F55364" w:rsidTr="009319F4">
        <w:tc>
          <w:tcPr>
            <w:tcW w:w="7479" w:type="dxa"/>
            <w:gridSpan w:val="2"/>
            <w:vAlign w:val="center"/>
          </w:tcPr>
          <w:p w:rsidR="008B3DDB" w:rsidRPr="00D46563" w:rsidRDefault="008B3DDB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5.Т "г. Волгоград (Кинотеатр "Юбилейный") - </w:t>
            </w:r>
            <w:r>
              <w:rPr>
                <w:rFonts w:ascii="Times New Roman" w:hAnsi="Times New Roman" w:cs="Times New Roman"/>
                <w:sz w:val="24"/>
              </w:rPr>
              <w:br/>
              <w:t>р.п. Светлый Яр"</w:t>
            </w:r>
          </w:p>
        </w:tc>
        <w:tc>
          <w:tcPr>
            <w:tcW w:w="2694" w:type="dxa"/>
            <w:vMerge w:val="restart"/>
            <w:vAlign w:val="center"/>
          </w:tcPr>
          <w:p w:rsidR="008B3DDB" w:rsidRPr="00F55364" w:rsidRDefault="008B3DDB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8B3DDB" w:rsidRPr="00F55364" w:rsidTr="009319F4">
        <w:tc>
          <w:tcPr>
            <w:tcW w:w="2802" w:type="dxa"/>
            <w:vAlign w:val="center"/>
          </w:tcPr>
          <w:p w:rsidR="008B3DDB" w:rsidRDefault="008B3DD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Кинотеатр "Юбилейный")</w:t>
            </w:r>
          </w:p>
        </w:tc>
        <w:tc>
          <w:tcPr>
            <w:tcW w:w="4677" w:type="dxa"/>
          </w:tcPr>
          <w:p w:rsidR="008B3DDB" w:rsidRDefault="008B3DD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57, 07-21, 07-50,08-23, 08-48, 09-33, </w:t>
            </w:r>
          </w:p>
          <w:p w:rsidR="008B3DDB" w:rsidRDefault="008B3DD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9-48, 10-41, 11-24, 11-45, 12-19, 13-04, </w:t>
            </w:r>
          </w:p>
          <w:p w:rsidR="008B3DDB" w:rsidRDefault="008B3DD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-15, 13-49, 14-42, 15-00, 16-04, 15-41, </w:t>
            </w:r>
          </w:p>
          <w:p w:rsidR="008B3DDB" w:rsidRPr="00D46563" w:rsidRDefault="008B3DDB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-56, 18-00,17-22, 18-40, 21-15</w:t>
            </w:r>
          </w:p>
        </w:tc>
        <w:tc>
          <w:tcPr>
            <w:tcW w:w="2694" w:type="dxa"/>
            <w:vMerge/>
            <w:vAlign w:val="center"/>
          </w:tcPr>
          <w:p w:rsidR="008B3DDB" w:rsidRPr="00F55364" w:rsidRDefault="008B3DDB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DB" w:rsidRPr="00F55364" w:rsidTr="009319F4">
        <w:tc>
          <w:tcPr>
            <w:tcW w:w="2802" w:type="dxa"/>
            <w:vAlign w:val="center"/>
          </w:tcPr>
          <w:p w:rsidR="008B3DDB" w:rsidRDefault="008B3DD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.п. Светлый Яр</w:t>
            </w:r>
          </w:p>
        </w:tc>
        <w:tc>
          <w:tcPr>
            <w:tcW w:w="4677" w:type="dxa"/>
          </w:tcPr>
          <w:p w:rsidR="00CC735A" w:rsidRDefault="008B3DDB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17, 06-40, 07-10, 07-40, 08-00, 09-02,</w:t>
            </w:r>
            <w:r w:rsidR="00CC735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09-08, 09-30, 10-12, 10-31, 11-24,</w:t>
            </w:r>
            <w:r w:rsidR="00CC735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12-06, </w:t>
            </w:r>
            <w:r w:rsidR="00CC735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12-26, 14-07, </w:t>
            </w:r>
            <w:r w:rsidR="00CC735A">
              <w:rPr>
                <w:rFonts w:ascii="Times New Roman" w:hAnsi="Times New Roman" w:cs="Times New Roman"/>
                <w:sz w:val="24"/>
              </w:rPr>
              <w:t>13-12,13-49, 14-41, 15-24,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8B3DDB" w:rsidRPr="00D46563" w:rsidRDefault="00CC735A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45, 16-45, 17-15,17-42, 18-49</w:t>
            </w:r>
          </w:p>
        </w:tc>
        <w:tc>
          <w:tcPr>
            <w:tcW w:w="2694" w:type="dxa"/>
            <w:vMerge/>
            <w:vAlign w:val="center"/>
          </w:tcPr>
          <w:p w:rsidR="008B3DDB" w:rsidRPr="00F55364" w:rsidRDefault="008B3DDB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A1" w:rsidRPr="00F55364" w:rsidTr="009319F4">
        <w:tc>
          <w:tcPr>
            <w:tcW w:w="7479" w:type="dxa"/>
            <w:gridSpan w:val="2"/>
            <w:vAlign w:val="center"/>
          </w:tcPr>
          <w:p w:rsidR="00CE63A1" w:rsidRDefault="00CE63A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17К "г. Волгоград (Кинотеатр "Юбилейный") -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пурн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CE63A1" w:rsidRPr="00F55364" w:rsidRDefault="00CE63A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CE63A1" w:rsidRPr="00F55364" w:rsidTr="009319F4">
        <w:tc>
          <w:tcPr>
            <w:tcW w:w="2802" w:type="dxa"/>
            <w:vAlign w:val="center"/>
          </w:tcPr>
          <w:p w:rsidR="00CE63A1" w:rsidRDefault="00CE63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Кинотеатр "Юбилейный")</w:t>
            </w:r>
          </w:p>
        </w:tc>
        <w:tc>
          <w:tcPr>
            <w:tcW w:w="4677" w:type="dxa"/>
          </w:tcPr>
          <w:p w:rsidR="00C93CA6" w:rsidRDefault="00CE63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-45, 05-15,</w:t>
            </w:r>
            <w:r w:rsidR="00C93CA6">
              <w:rPr>
                <w:rFonts w:ascii="Times New Roman" w:hAnsi="Times New Roman" w:cs="Times New Roman"/>
                <w:sz w:val="24"/>
              </w:rPr>
              <w:t xml:space="preserve"> 05-54,0</w:t>
            </w:r>
            <w:r>
              <w:rPr>
                <w:rFonts w:ascii="Times New Roman" w:hAnsi="Times New Roman" w:cs="Times New Roman"/>
                <w:sz w:val="24"/>
              </w:rPr>
              <w:t>6-14,</w:t>
            </w:r>
            <w:r w:rsidR="00C93CA6">
              <w:rPr>
                <w:rFonts w:ascii="Times New Roman" w:hAnsi="Times New Roman" w:cs="Times New Roman"/>
                <w:sz w:val="24"/>
              </w:rPr>
              <w:t xml:space="preserve"> 06-58, 07-18,</w:t>
            </w:r>
          </w:p>
          <w:p w:rsidR="00C93CA6" w:rsidRDefault="00C93CA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59, 08-25, 09-18,</w:t>
            </w:r>
            <w:r w:rsidR="00CE63A1">
              <w:rPr>
                <w:rFonts w:ascii="Times New Roman" w:hAnsi="Times New Roman" w:cs="Times New Roman"/>
                <w:sz w:val="24"/>
              </w:rPr>
              <w:t>10-23,</w:t>
            </w:r>
            <w:r>
              <w:rPr>
                <w:rFonts w:ascii="Times New Roman" w:hAnsi="Times New Roman" w:cs="Times New Roman"/>
                <w:sz w:val="24"/>
              </w:rPr>
              <w:t xml:space="preserve"> 10-49, 11-21,</w:t>
            </w:r>
          </w:p>
          <w:p w:rsidR="00C93CA6" w:rsidRDefault="00CE63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27</w:t>
            </w:r>
            <w:r w:rsidR="00C93CA6">
              <w:rPr>
                <w:rFonts w:ascii="Times New Roman" w:hAnsi="Times New Roman" w:cs="Times New Roman"/>
                <w:sz w:val="24"/>
              </w:rPr>
              <w:t>, 11-53, 12-25,</w:t>
            </w:r>
            <w:r>
              <w:rPr>
                <w:rFonts w:ascii="Times New Roman" w:hAnsi="Times New Roman" w:cs="Times New Roman"/>
                <w:sz w:val="24"/>
              </w:rPr>
              <w:t xml:space="preserve">14-22, </w:t>
            </w:r>
            <w:r w:rsidR="00C93CA6">
              <w:rPr>
                <w:rFonts w:ascii="Times New Roman" w:hAnsi="Times New Roman" w:cs="Times New Roman"/>
                <w:sz w:val="24"/>
              </w:rPr>
              <w:t>14-33, 15-05,</w:t>
            </w:r>
          </w:p>
          <w:p w:rsidR="00C93CA6" w:rsidRDefault="00CE63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26,</w:t>
            </w:r>
            <w:r w:rsidR="00C93CA6">
              <w:rPr>
                <w:rFonts w:ascii="Times New Roman" w:hAnsi="Times New Roman" w:cs="Times New Roman"/>
                <w:sz w:val="24"/>
              </w:rPr>
              <w:t xml:space="preserve"> 15-37, 16-07,16-45, 17-23, </w:t>
            </w:r>
            <w:r>
              <w:rPr>
                <w:rFonts w:ascii="Times New Roman" w:hAnsi="Times New Roman" w:cs="Times New Roman"/>
                <w:sz w:val="24"/>
              </w:rPr>
              <w:t>18-03,</w:t>
            </w:r>
            <w:r w:rsidR="00C93C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E63A1" w:rsidRDefault="00CE63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10,</w:t>
            </w:r>
            <w:r w:rsidR="00C93CA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-17, 21-24</w:t>
            </w:r>
          </w:p>
        </w:tc>
        <w:tc>
          <w:tcPr>
            <w:tcW w:w="2694" w:type="dxa"/>
            <w:vMerge/>
            <w:vAlign w:val="center"/>
          </w:tcPr>
          <w:p w:rsidR="00CE63A1" w:rsidRPr="00F55364" w:rsidRDefault="00CE63A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A1" w:rsidRPr="00F55364" w:rsidTr="009319F4">
        <w:tc>
          <w:tcPr>
            <w:tcW w:w="2802" w:type="dxa"/>
            <w:vAlign w:val="center"/>
          </w:tcPr>
          <w:p w:rsidR="00CE63A1" w:rsidRDefault="00CE63A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пурники</w:t>
            </w:r>
            <w:proofErr w:type="spellEnd"/>
          </w:p>
        </w:tc>
        <w:tc>
          <w:tcPr>
            <w:tcW w:w="4677" w:type="dxa"/>
          </w:tcPr>
          <w:p w:rsidR="00E82358" w:rsidRDefault="00C93CA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-15,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5-45,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6-29,06-49,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7-33,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07-53,</w:t>
            </w:r>
          </w:p>
          <w:p w:rsidR="00E82358" w:rsidRDefault="00C93CA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-48, 10-19,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-45,10-58, 11-24, 11-56,</w:t>
            </w:r>
          </w:p>
          <w:p w:rsidR="00E82358" w:rsidRDefault="00C93CA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02, 13-58, 14-30,14-57, 15-08,15-40,</w:t>
            </w:r>
          </w:p>
          <w:p w:rsidR="00E82358" w:rsidRDefault="00C93CA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6-01, 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16-12,16-42,17-20, 17-58, </w:t>
            </w:r>
            <w:r>
              <w:rPr>
                <w:rFonts w:ascii="Times New Roman" w:hAnsi="Times New Roman" w:cs="Times New Roman"/>
                <w:sz w:val="24"/>
              </w:rPr>
              <w:t xml:space="preserve">18-38, </w:t>
            </w:r>
          </w:p>
          <w:p w:rsidR="00CE63A1" w:rsidRDefault="00C93CA6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45,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0-52,</w:t>
            </w:r>
            <w:r w:rsidR="00E8235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21-59</w:t>
            </w:r>
          </w:p>
        </w:tc>
        <w:tc>
          <w:tcPr>
            <w:tcW w:w="2694" w:type="dxa"/>
            <w:vMerge/>
            <w:vAlign w:val="center"/>
          </w:tcPr>
          <w:p w:rsidR="00CE63A1" w:rsidRPr="00F55364" w:rsidRDefault="00CE63A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8" w:rsidRPr="00F55364" w:rsidTr="009319F4">
        <w:tc>
          <w:tcPr>
            <w:tcW w:w="7479" w:type="dxa"/>
            <w:gridSpan w:val="2"/>
            <w:vAlign w:val="center"/>
          </w:tcPr>
          <w:p w:rsidR="00E82358" w:rsidRDefault="00E8235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44 "г. Волгоград (АВ "Южный") –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горо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E82358" w:rsidRPr="00F55364" w:rsidRDefault="00640B4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E82358" w:rsidRPr="00F55364" w:rsidTr="009319F4">
        <w:tc>
          <w:tcPr>
            <w:tcW w:w="2802" w:type="dxa"/>
            <w:vAlign w:val="center"/>
          </w:tcPr>
          <w:p w:rsidR="00E82358" w:rsidRDefault="00E8235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АВ "Южный")</w:t>
            </w:r>
          </w:p>
        </w:tc>
        <w:tc>
          <w:tcPr>
            <w:tcW w:w="4677" w:type="dxa"/>
          </w:tcPr>
          <w:p w:rsidR="00640B48" w:rsidRDefault="00640B48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50, 11-10, 14-05,16-15, 18-25, 20-15</w:t>
            </w:r>
          </w:p>
        </w:tc>
        <w:tc>
          <w:tcPr>
            <w:tcW w:w="2694" w:type="dxa"/>
            <w:vMerge/>
            <w:vAlign w:val="center"/>
          </w:tcPr>
          <w:p w:rsidR="00E82358" w:rsidRPr="00F55364" w:rsidRDefault="00E8235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58" w:rsidRPr="00F55364" w:rsidTr="009319F4">
        <w:tc>
          <w:tcPr>
            <w:tcW w:w="2802" w:type="dxa"/>
            <w:vAlign w:val="center"/>
          </w:tcPr>
          <w:p w:rsidR="00E82358" w:rsidRDefault="00E8235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йгород</w:t>
            </w:r>
            <w:proofErr w:type="spellEnd"/>
          </w:p>
        </w:tc>
        <w:tc>
          <w:tcPr>
            <w:tcW w:w="4677" w:type="dxa"/>
          </w:tcPr>
          <w:p w:rsidR="00E82358" w:rsidRDefault="00E82358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40</w:t>
            </w:r>
            <w:r w:rsidR="00CC1DE3">
              <w:rPr>
                <w:rFonts w:ascii="Times New Roman" w:hAnsi="Times New Roman" w:cs="Times New Roman"/>
                <w:sz w:val="24"/>
              </w:rPr>
              <w:t>, 09-20, 12-20, 15-15, 17-30, 19-20</w:t>
            </w:r>
          </w:p>
        </w:tc>
        <w:tc>
          <w:tcPr>
            <w:tcW w:w="2694" w:type="dxa"/>
            <w:vMerge/>
            <w:vAlign w:val="center"/>
          </w:tcPr>
          <w:p w:rsidR="00E82358" w:rsidRPr="00F55364" w:rsidRDefault="00E8235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48" w:rsidRPr="00F55364" w:rsidTr="009319F4">
        <w:tc>
          <w:tcPr>
            <w:tcW w:w="7479" w:type="dxa"/>
            <w:gridSpan w:val="2"/>
            <w:vAlign w:val="center"/>
          </w:tcPr>
          <w:p w:rsidR="00640B48" w:rsidRDefault="00640B48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21 "г. Волгоград (АВ "Южный") – п. Приволжский"</w:t>
            </w:r>
          </w:p>
        </w:tc>
        <w:tc>
          <w:tcPr>
            <w:tcW w:w="2694" w:type="dxa"/>
            <w:vMerge w:val="restart"/>
            <w:vAlign w:val="center"/>
          </w:tcPr>
          <w:p w:rsidR="00640B48" w:rsidRPr="00640B48" w:rsidRDefault="00640B48" w:rsidP="0093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40B48" w:rsidRPr="00F55364" w:rsidTr="009319F4">
        <w:tc>
          <w:tcPr>
            <w:tcW w:w="2802" w:type="dxa"/>
            <w:vAlign w:val="center"/>
          </w:tcPr>
          <w:p w:rsidR="00640B48" w:rsidRDefault="00640B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АВ "Южный")</w:t>
            </w:r>
          </w:p>
        </w:tc>
        <w:tc>
          <w:tcPr>
            <w:tcW w:w="4677" w:type="dxa"/>
          </w:tcPr>
          <w:p w:rsidR="00640B48" w:rsidRDefault="00640B48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50, 10-40, 13-05, 16-40, 18-50</w:t>
            </w:r>
          </w:p>
        </w:tc>
        <w:tc>
          <w:tcPr>
            <w:tcW w:w="2694" w:type="dxa"/>
            <w:vMerge/>
            <w:vAlign w:val="center"/>
          </w:tcPr>
          <w:p w:rsidR="00640B48" w:rsidRPr="00F55364" w:rsidRDefault="00640B4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48" w:rsidRPr="00F55364" w:rsidTr="009319F4">
        <w:tc>
          <w:tcPr>
            <w:tcW w:w="2802" w:type="dxa"/>
            <w:vAlign w:val="center"/>
          </w:tcPr>
          <w:p w:rsidR="00640B48" w:rsidRDefault="00640B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Приволжский</w:t>
            </w:r>
          </w:p>
        </w:tc>
        <w:tc>
          <w:tcPr>
            <w:tcW w:w="4677" w:type="dxa"/>
          </w:tcPr>
          <w:p w:rsidR="00640B48" w:rsidRDefault="00640B48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20, 09-00, 12-00,14-25, 17-55</w:t>
            </w:r>
          </w:p>
        </w:tc>
        <w:tc>
          <w:tcPr>
            <w:tcW w:w="2694" w:type="dxa"/>
            <w:vMerge/>
            <w:vAlign w:val="center"/>
          </w:tcPr>
          <w:p w:rsidR="00640B48" w:rsidRPr="00F55364" w:rsidRDefault="00640B4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48" w:rsidRPr="00F55364" w:rsidTr="009319F4">
        <w:tc>
          <w:tcPr>
            <w:tcW w:w="7479" w:type="dxa"/>
            <w:gridSpan w:val="2"/>
            <w:vAlign w:val="center"/>
          </w:tcPr>
          <w:p w:rsidR="00640B48" w:rsidRDefault="00640B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257 "г. Волгоград (ДК "Строитель")</w:t>
            </w:r>
            <w:r w:rsidR="006275D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– п. Червленое</w:t>
            </w:r>
          </w:p>
        </w:tc>
        <w:tc>
          <w:tcPr>
            <w:tcW w:w="2694" w:type="dxa"/>
            <w:vMerge w:val="restart"/>
            <w:vAlign w:val="center"/>
          </w:tcPr>
          <w:p w:rsidR="00640B48" w:rsidRPr="00F55364" w:rsidRDefault="00640B4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40B48" w:rsidRPr="00F55364" w:rsidTr="009319F4">
        <w:tc>
          <w:tcPr>
            <w:tcW w:w="2802" w:type="dxa"/>
            <w:vAlign w:val="center"/>
          </w:tcPr>
          <w:p w:rsidR="00640B48" w:rsidRDefault="00640B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ДК "Строитель")</w:t>
            </w:r>
          </w:p>
        </w:tc>
        <w:tc>
          <w:tcPr>
            <w:tcW w:w="4677" w:type="dxa"/>
          </w:tcPr>
          <w:p w:rsidR="006275D1" w:rsidRDefault="006275D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35, 09-50, 12-50, 15-20, 17-05, 19-10, </w:t>
            </w:r>
          </w:p>
          <w:p w:rsidR="00640B48" w:rsidRDefault="006275D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-30</w:t>
            </w:r>
          </w:p>
        </w:tc>
        <w:tc>
          <w:tcPr>
            <w:tcW w:w="2694" w:type="dxa"/>
            <w:vMerge/>
            <w:vAlign w:val="center"/>
          </w:tcPr>
          <w:p w:rsidR="00640B48" w:rsidRPr="00F55364" w:rsidRDefault="00640B4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48" w:rsidRPr="00F55364" w:rsidTr="009319F4">
        <w:tc>
          <w:tcPr>
            <w:tcW w:w="2802" w:type="dxa"/>
            <w:vAlign w:val="center"/>
          </w:tcPr>
          <w:p w:rsidR="00640B48" w:rsidRDefault="00640B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Червленое</w:t>
            </w:r>
          </w:p>
        </w:tc>
        <w:tc>
          <w:tcPr>
            <w:tcW w:w="4677" w:type="dxa"/>
          </w:tcPr>
          <w:p w:rsidR="006275D1" w:rsidRDefault="00640B48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30, 08-35, 10-40, 14-00, 16-20, 18-00</w:t>
            </w:r>
            <w:r w:rsidR="006275D1">
              <w:rPr>
                <w:rFonts w:ascii="Times New Roman" w:hAnsi="Times New Roman" w:cs="Times New Roman"/>
                <w:sz w:val="24"/>
              </w:rPr>
              <w:t xml:space="preserve">, </w:t>
            </w:r>
          </w:p>
          <w:p w:rsidR="00640B48" w:rsidRDefault="006275D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50</w:t>
            </w:r>
          </w:p>
        </w:tc>
        <w:tc>
          <w:tcPr>
            <w:tcW w:w="2694" w:type="dxa"/>
            <w:vMerge/>
            <w:vAlign w:val="center"/>
          </w:tcPr>
          <w:p w:rsidR="00640B48" w:rsidRPr="00F55364" w:rsidRDefault="00640B48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D1" w:rsidRPr="00F55364" w:rsidTr="009319F4">
        <w:tc>
          <w:tcPr>
            <w:tcW w:w="7479" w:type="dxa"/>
            <w:gridSpan w:val="2"/>
            <w:vAlign w:val="center"/>
          </w:tcPr>
          <w:p w:rsidR="006275D1" w:rsidRDefault="006275D1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58 "г. Волгоград (Кинотеатр "Юбилейный") – </w:t>
            </w:r>
            <w:r>
              <w:rPr>
                <w:rFonts w:ascii="Times New Roman" w:hAnsi="Times New Roman" w:cs="Times New Roman"/>
                <w:sz w:val="24"/>
              </w:rPr>
              <w:br/>
              <w:t>п. Дубовый Овраг"</w:t>
            </w:r>
          </w:p>
        </w:tc>
        <w:tc>
          <w:tcPr>
            <w:tcW w:w="2694" w:type="dxa"/>
            <w:vMerge w:val="restart"/>
            <w:vAlign w:val="center"/>
          </w:tcPr>
          <w:p w:rsidR="006275D1" w:rsidRPr="00F55364" w:rsidRDefault="006275D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6275D1" w:rsidRPr="00F55364" w:rsidTr="009319F4">
        <w:tc>
          <w:tcPr>
            <w:tcW w:w="2802" w:type="dxa"/>
            <w:vAlign w:val="center"/>
          </w:tcPr>
          <w:p w:rsidR="006275D1" w:rsidRDefault="006275D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Кинотеатр "Юбилейный")</w:t>
            </w:r>
          </w:p>
        </w:tc>
        <w:tc>
          <w:tcPr>
            <w:tcW w:w="4677" w:type="dxa"/>
          </w:tcPr>
          <w:p w:rsidR="006275D1" w:rsidRDefault="009B5617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50, 10-00, 11-30, 14-30, 16-00, 18-00,</w:t>
            </w:r>
            <w:r w:rsidR="00431AC2">
              <w:rPr>
                <w:rFonts w:ascii="Times New Roman" w:hAnsi="Times New Roman" w:cs="Times New Roman"/>
                <w:sz w:val="24"/>
              </w:rPr>
              <w:br/>
              <w:t>20-45</w:t>
            </w:r>
          </w:p>
        </w:tc>
        <w:tc>
          <w:tcPr>
            <w:tcW w:w="2694" w:type="dxa"/>
            <w:vMerge/>
            <w:vAlign w:val="center"/>
          </w:tcPr>
          <w:p w:rsidR="006275D1" w:rsidRPr="00F55364" w:rsidRDefault="006275D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5D1" w:rsidRPr="00F55364" w:rsidTr="009319F4">
        <w:tc>
          <w:tcPr>
            <w:tcW w:w="2802" w:type="dxa"/>
            <w:vAlign w:val="center"/>
          </w:tcPr>
          <w:p w:rsidR="006275D1" w:rsidRDefault="006275D1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 Дубовый Овраг</w:t>
            </w:r>
          </w:p>
        </w:tc>
        <w:tc>
          <w:tcPr>
            <w:tcW w:w="4677" w:type="dxa"/>
          </w:tcPr>
          <w:p w:rsidR="006275D1" w:rsidRDefault="009B5617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40, 08-30, 10-45, 13-45, 15-10, 17-00, </w:t>
            </w:r>
            <w:r w:rsidR="00431AC2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19-45</w:t>
            </w:r>
          </w:p>
        </w:tc>
        <w:tc>
          <w:tcPr>
            <w:tcW w:w="2694" w:type="dxa"/>
            <w:vMerge/>
            <w:vAlign w:val="center"/>
          </w:tcPr>
          <w:p w:rsidR="006275D1" w:rsidRPr="00F55364" w:rsidRDefault="006275D1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2" w:rsidRPr="00F55364" w:rsidTr="009319F4">
        <w:tc>
          <w:tcPr>
            <w:tcW w:w="7479" w:type="dxa"/>
            <w:gridSpan w:val="2"/>
            <w:vAlign w:val="center"/>
          </w:tcPr>
          <w:p w:rsidR="00431AC2" w:rsidRDefault="00431AC2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259 "г. Волгоград (ДК "Строитель") – 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им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</w:p>
        </w:tc>
        <w:tc>
          <w:tcPr>
            <w:tcW w:w="2694" w:type="dxa"/>
            <w:vMerge w:val="restart"/>
            <w:vAlign w:val="center"/>
          </w:tcPr>
          <w:p w:rsidR="00431AC2" w:rsidRPr="00F55364" w:rsidRDefault="00431AC2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431AC2" w:rsidRPr="00F55364" w:rsidTr="009319F4">
        <w:tc>
          <w:tcPr>
            <w:tcW w:w="2802" w:type="dxa"/>
            <w:vAlign w:val="center"/>
          </w:tcPr>
          <w:p w:rsidR="00431AC2" w:rsidRDefault="00431AC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ДК "Строитель")</w:t>
            </w:r>
          </w:p>
        </w:tc>
        <w:tc>
          <w:tcPr>
            <w:tcW w:w="4677" w:type="dxa"/>
          </w:tcPr>
          <w:p w:rsidR="00431AC2" w:rsidRDefault="00431AC2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00, 10-30, 13-50, 16-55</w:t>
            </w:r>
          </w:p>
        </w:tc>
        <w:tc>
          <w:tcPr>
            <w:tcW w:w="2694" w:type="dxa"/>
            <w:vMerge/>
            <w:vAlign w:val="center"/>
          </w:tcPr>
          <w:p w:rsidR="00431AC2" w:rsidRPr="00F55364" w:rsidRDefault="00431AC2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C2" w:rsidRPr="00F55364" w:rsidTr="009319F4">
        <w:tc>
          <w:tcPr>
            <w:tcW w:w="2802" w:type="dxa"/>
            <w:vAlign w:val="center"/>
          </w:tcPr>
          <w:p w:rsidR="00431AC2" w:rsidRDefault="00431AC2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риман</w:t>
            </w:r>
            <w:proofErr w:type="spellEnd"/>
          </w:p>
        </w:tc>
        <w:tc>
          <w:tcPr>
            <w:tcW w:w="4677" w:type="dxa"/>
          </w:tcPr>
          <w:p w:rsidR="00431AC2" w:rsidRDefault="00431AC2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10, 08-10, 11-30, 15-10, </w:t>
            </w:r>
          </w:p>
        </w:tc>
        <w:tc>
          <w:tcPr>
            <w:tcW w:w="2694" w:type="dxa"/>
            <w:vMerge/>
            <w:vAlign w:val="center"/>
          </w:tcPr>
          <w:p w:rsidR="00431AC2" w:rsidRPr="00F55364" w:rsidRDefault="00431AC2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13" w:rsidRPr="00F55364" w:rsidTr="009319F4">
        <w:tc>
          <w:tcPr>
            <w:tcW w:w="7479" w:type="dxa"/>
            <w:gridSpan w:val="2"/>
            <w:vAlign w:val="center"/>
          </w:tcPr>
          <w:p w:rsidR="00D56E13" w:rsidRDefault="00D56E13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01 "г. Фролово (Колхозный рынок) –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Щебзаво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Фроловский р-н)"</w:t>
            </w:r>
          </w:p>
        </w:tc>
        <w:tc>
          <w:tcPr>
            <w:tcW w:w="2694" w:type="dxa"/>
            <w:vMerge w:val="restart"/>
            <w:vAlign w:val="center"/>
          </w:tcPr>
          <w:p w:rsidR="00D56E13" w:rsidRPr="00F55364" w:rsidRDefault="00D56E1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лесников Д.Г.</w:t>
            </w:r>
          </w:p>
        </w:tc>
      </w:tr>
      <w:tr w:rsidR="00D56E13" w:rsidRPr="00F55364" w:rsidTr="009319F4">
        <w:tc>
          <w:tcPr>
            <w:tcW w:w="2802" w:type="dxa"/>
            <w:vAlign w:val="center"/>
          </w:tcPr>
          <w:p w:rsidR="00D56E13" w:rsidRDefault="00D56E1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Фролово (Колхозный рынок)</w:t>
            </w:r>
          </w:p>
        </w:tc>
        <w:tc>
          <w:tcPr>
            <w:tcW w:w="4677" w:type="dxa"/>
          </w:tcPr>
          <w:p w:rsidR="00D56E13" w:rsidRDefault="00B404F0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-44, 07-48, 17-15, 18-20</w:t>
            </w:r>
          </w:p>
        </w:tc>
        <w:tc>
          <w:tcPr>
            <w:tcW w:w="2694" w:type="dxa"/>
            <w:vMerge/>
            <w:vAlign w:val="center"/>
          </w:tcPr>
          <w:p w:rsidR="00D56E13" w:rsidRPr="00F55364" w:rsidRDefault="00D56E1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13" w:rsidRPr="00F55364" w:rsidTr="009319F4">
        <w:tc>
          <w:tcPr>
            <w:tcW w:w="2802" w:type="dxa"/>
            <w:vAlign w:val="center"/>
          </w:tcPr>
          <w:p w:rsidR="00D56E13" w:rsidRDefault="00D56E13" w:rsidP="009319F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Щебзаво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Фроловский р-н)</w:t>
            </w:r>
          </w:p>
        </w:tc>
        <w:tc>
          <w:tcPr>
            <w:tcW w:w="4677" w:type="dxa"/>
          </w:tcPr>
          <w:p w:rsidR="00D56E13" w:rsidRDefault="00B404F0" w:rsidP="00325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-14, 08-20, 17-45, 18-55</w:t>
            </w:r>
          </w:p>
        </w:tc>
        <w:tc>
          <w:tcPr>
            <w:tcW w:w="2694" w:type="dxa"/>
            <w:vMerge/>
            <w:vAlign w:val="center"/>
          </w:tcPr>
          <w:p w:rsidR="00D56E13" w:rsidRPr="00F55364" w:rsidRDefault="00D56E1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13" w:rsidRPr="00F55364" w:rsidTr="009319F4">
        <w:tc>
          <w:tcPr>
            <w:tcW w:w="7479" w:type="dxa"/>
            <w:gridSpan w:val="2"/>
            <w:vAlign w:val="center"/>
          </w:tcPr>
          <w:p w:rsidR="00D56E13" w:rsidRDefault="00D56E13" w:rsidP="009319F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197 "г. Волгоград (Рынок ТЗР)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Пичуга"</w:t>
            </w:r>
          </w:p>
        </w:tc>
        <w:tc>
          <w:tcPr>
            <w:tcW w:w="2694" w:type="dxa"/>
            <w:vMerge w:val="restart"/>
            <w:vAlign w:val="center"/>
          </w:tcPr>
          <w:p w:rsidR="00D56E13" w:rsidRPr="00F55364" w:rsidRDefault="00D56E1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рышев П.П.</w:t>
            </w:r>
          </w:p>
        </w:tc>
      </w:tr>
      <w:tr w:rsidR="00D56E13" w:rsidRPr="00F55364" w:rsidTr="009319F4">
        <w:tc>
          <w:tcPr>
            <w:tcW w:w="2802" w:type="dxa"/>
            <w:vAlign w:val="center"/>
          </w:tcPr>
          <w:p w:rsidR="00D56E13" w:rsidRDefault="00D56E13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Волгоград (Рынок ТЗР)</w:t>
            </w:r>
          </w:p>
        </w:tc>
        <w:tc>
          <w:tcPr>
            <w:tcW w:w="4677" w:type="dxa"/>
          </w:tcPr>
          <w:p w:rsidR="00B404F0" w:rsidRDefault="00B404F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7-30, 09-10, 10-40, 13-25, 15-55, 17-30, </w:t>
            </w:r>
          </w:p>
          <w:p w:rsidR="00D56E13" w:rsidRDefault="00B404F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-00</w:t>
            </w:r>
          </w:p>
        </w:tc>
        <w:tc>
          <w:tcPr>
            <w:tcW w:w="2694" w:type="dxa"/>
            <w:vMerge/>
            <w:vAlign w:val="center"/>
          </w:tcPr>
          <w:p w:rsidR="00D56E13" w:rsidRPr="00F55364" w:rsidRDefault="00D56E1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E13" w:rsidRPr="00F55364" w:rsidTr="009319F4">
        <w:tc>
          <w:tcPr>
            <w:tcW w:w="2802" w:type="dxa"/>
            <w:vAlign w:val="center"/>
          </w:tcPr>
          <w:p w:rsidR="00D56E13" w:rsidRDefault="00D56E13" w:rsidP="009319F4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Пичуга</w:t>
            </w:r>
          </w:p>
        </w:tc>
        <w:tc>
          <w:tcPr>
            <w:tcW w:w="4677" w:type="dxa"/>
          </w:tcPr>
          <w:p w:rsidR="00B404F0" w:rsidRDefault="00B404F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6-30, 08-15, 09-55, 12-20, 14-15, 16-40, </w:t>
            </w:r>
          </w:p>
          <w:p w:rsidR="00D56E13" w:rsidRDefault="00B404F0" w:rsidP="009319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5</w:t>
            </w:r>
          </w:p>
        </w:tc>
        <w:tc>
          <w:tcPr>
            <w:tcW w:w="2694" w:type="dxa"/>
            <w:vMerge/>
            <w:vAlign w:val="center"/>
          </w:tcPr>
          <w:p w:rsidR="00D56E13" w:rsidRPr="00F55364" w:rsidRDefault="00D56E13" w:rsidP="0093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6B1E" w:rsidRDefault="004827CD" w:rsidP="004827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B1E" w:rsidRDefault="000D6B1E" w:rsidP="000D6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Маршрут обслуживается автобусами среднего класса;</w:t>
      </w:r>
    </w:p>
    <w:p w:rsidR="00444EA2" w:rsidRDefault="000D6B1E" w:rsidP="001F51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** Начальный (конечный) остановочный пункт без отстоя транспортных средств. </w:t>
      </w:r>
    </w:p>
    <w:sectPr w:rsidR="00444EA2" w:rsidSect="003256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0952C3"/>
    <w:rsid w:val="000032C6"/>
    <w:rsid w:val="00003A55"/>
    <w:rsid w:val="000104B2"/>
    <w:rsid w:val="00015EE1"/>
    <w:rsid w:val="000210E0"/>
    <w:rsid w:val="00030149"/>
    <w:rsid w:val="00036ECF"/>
    <w:rsid w:val="00043C42"/>
    <w:rsid w:val="00072714"/>
    <w:rsid w:val="00074181"/>
    <w:rsid w:val="00082E8B"/>
    <w:rsid w:val="000846C4"/>
    <w:rsid w:val="00086575"/>
    <w:rsid w:val="000952C3"/>
    <w:rsid w:val="000B2D49"/>
    <w:rsid w:val="000B775C"/>
    <w:rsid w:val="000C5F67"/>
    <w:rsid w:val="000C69A0"/>
    <w:rsid w:val="000D0D66"/>
    <w:rsid w:val="000D6B1E"/>
    <w:rsid w:val="000E66B3"/>
    <w:rsid w:val="000F3251"/>
    <w:rsid w:val="000F587A"/>
    <w:rsid w:val="0010350F"/>
    <w:rsid w:val="00104AAC"/>
    <w:rsid w:val="0011365D"/>
    <w:rsid w:val="00115894"/>
    <w:rsid w:val="00121F18"/>
    <w:rsid w:val="001265BA"/>
    <w:rsid w:val="00133F93"/>
    <w:rsid w:val="001420FF"/>
    <w:rsid w:val="00157C32"/>
    <w:rsid w:val="0019408E"/>
    <w:rsid w:val="001946FB"/>
    <w:rsid w:val="001A0C25"/>
    <w:rsid w:val="001C44C2"/>
    <w:rsid w:val="001D65B2"/>
    <w:rsid w:val="001F515B"/>
    <w:rsid w:val="00212F63"/>
    <w:rsid w:val="00214371"/>
    <w:rsid w:val="00220AA5"/>
    <w:rsid w:val="00223CB5"/>
    <w:rsid w:val="00224563"/>
    <w:rsid w:val="002467C2"/>
    <w:rsid w:val="002626B5"/>
    <w:rsid w:val="002702E4"/>
    <w:rsid w:val="002765F1"/>
    <w:rsid w:val="00280D11"/>
    <w:rsid w:val="00290EC7"/>
    <w:rsid w:val="002A1362"/>
    <w:rsid w:val="002A792E"/>
    <w:rsid w:val="002B163B"/>
    <w:rsid w:val="002C58B7"/>
    <w:rsid w:val="002D01CA"/>
    <w:rsid w:val="002D17A5"/>
    <w:rsid w:val="002E73F6"/>
    <w:rsid w:val="00300BEB"/>
    <w:rsid w:val="00312713"/>
    <w:rsid w:val="00325609"/>
    <w:rsid w:val="00331624"/>
    <w:rsid w:val="003523B5"/>
    <w:rsid w:val="003617B0"/>
    <w:rsid w:val="00366617"/>
    <w:rsid w:val="0037064E"/>
    <w:rsid w:val="0038099F"/>
    <w:rsid w:val="00397C92"/>
    <w:rsid w:val="003B60E9"/>
    <w:rsid w:val="003C1C28"/>
    <w:rsid w:val="003D61CE"/>
    <w:rsid w:val="003E0F15"/>
    <w:rsid w:val="003E5E0A"/>
    <w:rsid w:val="003F0E3A"/>
    <w:rsid w:val="003F6D3D"/>
    <w:rsid w:val="004032B3"/>
    <w:rsid w:val="00410850"/>
    <w:rsid w:val="0041434C"/>
    <w:rsid w:val="004239D1"/>
    <w:rsid w:val="00431AC2"/>
    <w:rsid w:val="00432731"/>
    <w:rsid w:val="00433C95"/>
    <w:rsid w:val="0043662A"/>
    <w:rsid w:val="004372E0"/>
    <w:rsid w:val="00444EA2"/>
    <w:rsid w:val="00447F11"/>
    <w:rsid w:val="0045683F"/>
    <w:rsid w:val="00472760"/>
    <w:rsid w:val="004827CD"/>
    <w:rsid w:val="00491ED9"/>
    <w:rsid w:val="00493AC2"/>
    <w:rsid w:val="004A13A8"/>
    <w:rsid w:val="004C2F41"/>
    <w:rsid w:val="004C63E1"/>
    <w:rsid w:val="004E44AB"/>
    <w:rsid w:val="004F1AC6"/>
    <w:rsid w:val="0050289C"/>
    <w:rsid w:val="0052604E"/>
    <w:rsid w:val="00554854"/>
    <w:rsid w:val="00580E63"/>
    <w:rsid w:val="00595D04"/>
    <w:rsid w:val="00596C61"/>
    <w:rsid w:val="005A6279"/>
    <w:rsid w:val="005B6C09"/>
    <w:rsid w:val="005C6FD1"/>
    <w:rsid w:val="005D6B83"/>
    <w:rsid w:val="005F4507"/>
    <w:rsid w:val="005F498E"/>
    <w:rsid w:val="00612416"/>
    <w:rsid w:val="006275D1"/>
    <w:rsid w:val="00631CFC"/>
    <w:rsid w:val="00640B48"/>
    <w:rsid w:val="00647E18"/>
    <w:rsid w:val="00654F0B"/>
    <w:rsid w:val="006646DD"/>
    <w:rsid w:val="00681441"/>
    <w:rsid w:val="006831C8"/>
    <w:rsid w:val="00690832"/>
    <w:rsid w:val="006953DB"/>
    <w:rsid w:val="00696340"/>
    <w:rsid w:val="006A281D"/>
    <w:rsid w:val="006A6921"/>
    <w:rsid w:val="006D0EF7"/>
    <w:rsid w:val="006D5CB0"/>
    <w:rsid w:val="006F18F6"/>
    <w:rsid w:val="0071181D"/>
    <w:rsid w:val="00727060"/>
    <w:rsid w:val="00732E8C"/>
    <w:rsid w:val="007377AD"/>
    <w:rsid w:val="00743CCB"/>
    <w:rsid w:val="007467E1"/>
    <w:rsid w:val="0075116C"/>
    <w:rsid w:val="00773FC9"/>
    <w:rsid w:val="00776012"/>
    <w:rsid w:val="007957D0"/>
    <w:rsid w:val="007A0365"/>
    <w:rsid w:val="007B3BC0"/>
    <w:rsid w:val="007C0171"/>
    <w:rsid w:val="007C0B20"/>
    <w:rsid w:val="007D3F12"/>
    <w:rsid w:val="007D4002"/>
    <w:rsid w:val="007E34F5"/>
    <w:rsid w:val="00801B61"/>
    <w:rsid w:val="00803A05"/>
    <w:rsid w:val="00810AF3"/>
    <w:rsid w:val="00817C80"/>
    <w:rsid w:val="00834EF6"/>
    <w:rsid w:val="0084652C"/>
    <w:rsid w:val="00854F5F"/>
    <w:rsid w:val="008604DD"/>
    <w:rsid w:val="008623EC"/>
    <w:rsid w:val="008678B6"/>
    <w:rsid w:val="00870433"/>
    <w:rsid w:val="00870DCF"/>
    <w:rsid w:val="00875C6E"/>
    <w:rsid w:val="00883800"/>
    <w:rsid w:val="00883B1D"/>
    <w:rsid w:val="008B17D6"/>
    <w:rsid w:val="008B3DDB"/>
    <w:rsid w:val="008B7C93"/>
    <w:rsid w:val="008F3045"/>
    <w:rsid w:val="009153D4"/>
    <w:rsid w:val="00921C6D"/>
    <w:rsid w:val="0093079D"/>
    <w:rsid w:val="009319F4"/>
    <w:rsid w:val="009347CC"/>
    <w:rsid w:val="00947DFA"/>
    <w:rsid w:val="009647E1"/>
    <w:rsid w:val="009655A5"/>
    <w:rsid w:val="00972562"/>
    <w:rsid w:val="009920B1"/>
    <w:rsid w:val="00993506"/>
    <w:rsid w:val="009A694E"/>
    <w:rsid w:val="009A6A50"/>
    <w:rsid w:val="009B1510"/>
    <w:rsid w:val="009B5617"/>
    <w:rsid w:val="009D04F7"/>
    <w:rsid w:val="009D46E8"/>
    <w:rsid w:val="009F2178"/>
    <w:rsid w:val="00A07C53"/>
    <w:rsid w:val="00A113B2"/>
    <w:rsid w:val="00A15255"/>
    <w:rsid w:val="00A23876"/>
    <w:rsid w:val="00A5233C"/>
    <w:rsid w:val="00A554D0"/>
    <w:rsid w:val="00A55827"/>
    <w:rsid w:val="00A6131E"/>
    <w:rsid w:val="00A82A64"/>
    <w:rsid w:val="00A93334"/>
    <w:rsid w:val="00A942C9"/>
    <w:rsid w:val="00AA1FB7"/>
    <w:rsid w:val="00AA2AD2"/>
    <w:rsid w:val="00AB3ACE"/>
    <w:rsid w:val="00AD0C5F"/>
    <w:rsid w:val="00AD2789"/>
    <w:rsid w:val="00AD2B15"/>
    <w:rsid w:val="00AE10E7"/>
    <w:rsid w:val="00AE4499"/>
    <w:rsid w:val="00AE6E00"/>
    <w:rsid w:val="00B1196D"/>
    <w:rsid w:val="00B12A46"/>
    <w:rsid w:val="00B2199B"/>
    <w:rsid w:val="00B368DB"/>
    <w:rsid w:val="00B404F0"/>
    <w:rsid w:val="00B41B6B"/>
    <w:rsid w:val="00B45795"/>
    <w:rsid w:val="00B5763D"/>
    <w:rsid w:val="00B6504F"/>
    <w:rsid w:val="00B65DAC"/>
    <w:rsid w:val="00B6731C"/>
    <w:rsid w:val="00B73F7B"/>
    <w:rsid w:val="00B76511"/>
    <w:rsid w:val="00B95EB2"/>
    <w:rsid w:val="00BA08A7"/>
    <w:rsid w:val="00BA14EC"/>
    <w:rsid w:val="00BA3842"/>
    <w:rsid w:val="00BA3F00"/>
    <w:rsid w:val="00BB1BC6"/>
    <w:rsid w:val="00BC09AC"/>
    <w:rsid w:val="00BC4219"/>
    <w:rsid w:val="00BE28DD"/>
    <w:rsid w:val="00BE2F3D"/>
    <w:rsid w:val="00BF4433"/>
    <w:rsid w:val="00C0591A"/>
    <w:rsid w:val="00C05BAD"/>
    <w:rsid w:val="00C12D4B"/>
    <w:rsid w:val="00C52CA1"/>
    <w:rsid w:val="00C6575F"/>
    <w:rsid w:val="00C65812"/>
    <w:rsid w:val="00C66ACA"/>
    <w:rsid w:val="00C6795A"/>
    <w:rsid w:val="00C7430B"/>
    <w:rsid w:val="00C80CBC"/>
    <w:rsid w:val="00C9223F"/>
    <w:rsid w:val="00C93B97"/>
    <w:rsid w:val="00C93CA6"/>
    <w:rsid w:val="00C94C48"/>
    <w:rsid w:val="00C954E0"/>
    <w:rsid w:val="00CA6B47"/>
    <w:rsid w:val="00CC002C"/>
    <w:rsid w:val="00CC1DE3"/>
    <w:rsid w:val="00CC5464"/>
    <w:rsid w:val="00CC6920"/>
    <w:rsid w:val="00CC735A"/>
    <w:rsid w:val="00CE303D"/>
    <w:rsid w:val="00CE4327"/>
    <w:rsid w:val="00CE63A1"/>
    <w:rsid w:val="00CF6648"/>
    <w:rsid w:val="00D01FAB"/>
    <w:rsid w:val="00D07893"/>
    <w:rsid w:val="00D10B2E"/>
    <w:rsid w:val="00D11EA9"/>
    <w:rsid w:val="00D1227B"/>
    <w:rsid w:val="00D16535"/>
    <w:rsid w:val="00D21321"/>
    <w:rsid w:val="00D22EEE"/>
    <w:rsid w:val="00D26D43"/>
    <w:rsid w:val="00D31E86"/>
    <w:rsid w:val="00D37D91"/>
    <w:rsid w:val="00D452EC"/>
    <w:rsid w:val="00D46563"/>
    <w:rsid w:val="00D56E13"/>
    <w:rsid w:val="00D5703A"/>
    <w:rsid w:val="00D62289"/>
    <w:rsid w:val="00D65EFA"/>
    <w:rsid w:val="00D724DA"/>
    <w:rsid w:val="00D72B74"/>
    <w:rsid w:val="00D81C9C"/>
    <w:rsid w:val="00D87D05"/>
    <w:rsid w:val="00DA5860"/>
    <w:rsid w:val="00DA6C81"/>
    <w:rsid w:val="00DB7A2B"/>
    <w:rsid w:val="00DC2E5A"/>
    <w:rsid w:val="00DC3582"/>
    <w:rsid w:val="00DD4212"/>
    <w:rsid w:val="00DF5F7E"/>
    <w:rsid w:val="00E01B69"/>
    <w:rsid w:val="00E03473"/>
    <w:rsid w:val="00E11547"/>
    <w:rsid w:val="00E265F1"/>
    <w:rsid w:val="00E27981"/>
    <w:rsid w:val="00E34154"/>
    <w:rsid w:val="00E57CA0"/>
    <w:rsid w:val="00E60451"/>
    <w:rsid w:val="00E62C8B"/>
    <w:rsid w:val="00E82358"/>
    <w:rsid w:val="00E82FFF"/>
    <w:rsid w:val="00E93C4A"/>
    <w:rsid w:val="00E94CAA"/>
    <w:rsid w:val="00EA3396"/>
    <w:rsid w:val="00EA7B38"/>
    <w:rsid w:val="00EC0564"/>
    <w:rsid w:val="00EF5E95"/>
    <w:rsid w:val="00F00417"/>
    <w:rsid w:val="00F1504F"/>
    <w:rsid w:val="00F15C5A"/>
    <w:rsid w:val="00F331A1"/>
    <w:rsid w:val="00F459D8"/>
    <w:rsid w:val="00F53601"/>
    <w:rsid w:val="00F55364"/>
    <w:rsid w:val="00F6667D"/>
    <w:rsid w:val="00F709F6"/>
    <w:rsid w:val="00F74084"/>
    <w:rsid w:val="00F76010"/>
    <w:rsid w:val="00F90E3F"/>
    <w:rsid w:val="00F946AD"/>
    <w:rsid w:val="00FA203D"/>
    <w:rsid w:val="00FA6194"/>
    <w:rsid w:val="00FA711C"/>
    <w:rsid w:val="00FB4588"/>
    <w:rsid w:val="00FB4AD3"/>
    <w:rsid w:val="00FD14C1"/>
    <w:rsid w:val="00FF0622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52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493AC2"/>
    <w:pPr>
      <w:ind w:left="720"/>
      <w:contextualSpacing/>
    </w:pPr>
  </w:style>
  <w:style w:type="paragraph" w:customStyle="1" w:styleId="ConsPlusTitle">
    <w:name w:val="ConsPlusTitle"/>
    <w:rsid w:val="00F666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B168-BB88-440E-BFA5-9D1725B5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19</Words>
  <Characters>2576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енер ОП</dc:creator>
  <cp:lastModifiedBy>\%UserName%</cp:lastModifiedBy>
  <cp:revision>4</cp:revision>
  <cp:lastPrinted>2020-06-04T07:49:00Z</cp:lastPrinted>
  <dcterms:created xsi:type="dcterms:W3CDTF">2020-06-05T05:07:00Z</dcterms:created>
  <dcterms:modified xsi:type="dcterms:W3CDTF">2020-06-05T07:01:00Z</dcterms:modified>
</cp:coreProperties>
</file>